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BC" w:rsidRDefault="005155BC" w:rsidP="0043771A">
      <w:pPr>
        <w:jc w:val="both"/>
        <w:rPr>
          <w:bCs/>
        </w:rPr>
      </w:pPr>
      <w:r>
        <w:rPr>
          <w:bCs/>
        </w:rPr>
        <w:t xml:space="preserve">B.: </w:t>
      </w:r>
      <w:r w:rsidRPr="005155BC">
        <w:rPr>
          <w:bCs/>
        </w:rPr>
        <w:t xml:space="preserve">Poproszę właśnie o powiedzenie o najlepszym momencie pani życiu taki moment w którym czuła pani jakieś bardzo pozytywne emocje radość </w:t>
      </w:r>
      <w:r>
        <w:rPr>
          <w:bCs/>
        </w:rPr>
        <w:t>, j</w:t>
      </w:r>
      <w:r w:rsidRPr="005155BC">
        <w:rPr>
          <w:bCs/>
        </w:rPr>
        <w:t>akieś poczucie szcz</w:t>
      </w:r>
      <w:r>
        <w:rPr>
          <w:bCs/>
        </w:rPr>
        <w:t>ęścia albo wewnętrznego spokoju.</w:t>
      </w:r>
    </w:p>
    <w:p w:rsidR="0066786C" w:rsidRDefault="005155BC" w:rsidP="0043771A">
      <w:pPr>
        <w:jc w:val="both"/>
        <w:rPr>
          <w:bCs/>
        </w:rPr>
      </w:pPr>
      <w:r>
        <w:rPr>
          <w:bCs/>
        </w:rPr>
        <w:t>Ob.: Najlepszy moment [śmiech]. C</w:t>
      </w:r>
      <w:r w:rsidRPr="005155BC">
        <w:rPr>
          <w:bCs/>
        </w:rPr>
        <w:t>iężko jest</w:t>
      </w:r>
      <w:r>
        <w:rPr>
          <w:bCs/>
        </w:rPr>
        <w:t xml:space="preserve"> wybrać </w:t>
      </w:r>
      <w:r w:rsidRPr="005155BC">
        <w:rPr>
          <w:bCs/>
        </w:rPr>
        <w:t xml:space="preserve"> jakiś taki jeden teraz</w:t>
      </w:r>
      <w:r>
        <w:rPr>
          <w:bCs/>
        </w:rPr>
        <w:t xml:space="preserve"> (.)</w:t>
      </w:r>
      <w:r w:rsidRPr="005155BC">
        <w:rPr>
          <w:bCs/>
        </w:rPr>
        <w:t xml:space="preserve"> tak się zastanawiam</w:t>
      </w:r>
      <w:r>
        <w:rPr>
          <w:bCs/>
        </w:rPr>
        <w:t xml:space="preserve"> (.)</w:t>
      </w:r>
      <w:r w:rsidRPr="005155BC">
        <w:rPr>
          <w:bCs/>
        </w:rPr>
        <w:t xml:space="preserve"> okej a to jeden z wielu na pewno był taki kiedy widziałam</w:t>
      </w:r>
      <w:r>
        <w:rPr>
          <w:bCs/>
        </w:rPr>
        <w:t>,</w:t>
      </w:r>
      <w:r w:rsidRPr="005155BC">
        <w:rPr>
          <w:bCs/>
        </w:rPr>
        <w:t xml:space="preserve"> organ</w:t>
      </w:r>
      <w:r>
        <w:rPr>
          <w:bCs/>
        </w:rPr>
        <w:t xml:space="preserve">izowała międzynarodową symulację obrotu ONZ </w:t>
      </w:r>
      <w:r w:rsidRPr="005155BC">
        <w:rPr>
          <w:bCs/>
        </w:rPr>
        <w:t xml:space="preserve"> taką międzynarodową konferencję na kilkaset osób i właściwie podobną organizowała to jest tylko jedna na</w:t>
      </w:r>
      <w:r>
        <w:rPr>
          <w:bCs/>
        </w:rPr>
        <w:t>uczycielka ale właściwie większość</w:t>
      </w:r>
      <w:r w:rsidRPr="005155BC">
        <w:rPr>
          <w:bCs/>
        </w:rPr>
        <w:t xml:space="preserve"> rzeczy była na mojej głowie no i to było pr</w:t>
      </w:r>
      <w:r>
        <w:rPr>
          <w:bCs/>
        </w:rPr>
        <w:t>aktycznie całoroczne wyle/zna</w:t>
      </w:r>
      <w:r w:rsidRPr="005155BC">
        <w:rPr>
          <w:bCs/>
        </w:rPr>
        <w:t>czy całoroczne cały rok zajmował</w:t>
      </w:r>
      <w:r>
        <w:rPr>
          <w:bCs/>
        </w:rPr>
        <w:t>y</w:t>
      </w:r>
      <w:r w:rsidRPr="005155BC">
        <w:rPr>
          <w:bCs/>
        </w:rPr>
        <w:t xml:space="preserve"> przygotowania tego wydarzenia</w:t>
      </w:r>
      <w:r>
        <w:rPr>
          <w:bCs/>
        </w:rPr>
        <w:t>.  Ja starałam się wprowadzić dużo jakiś u</w:t>
      </w:r>
      <w:r w:rsidRPr="005155BC">
        <w:rPr>
          <w:bCs/>
        </w:rPr>
        <w:t>lepsze</w:t>
      </w:r>
      <w:r>
        <w:rPr>
          <w:bCs/>
        </w:rPr>
        <w:t>ń,</w:t>
      </w:r>
      <w:r w:rsidRPr="005155BC">
        <w:rPr>
          <w:bCs/>
        </w:rPr>
        <w:t xml:space="preserve"> innowacji zmienić miejsce żeby to wszystko był</w:t>
      </w:r>
      <w:r>
        <w:rPr>
          <w:bCs/>
        </w:rPr>
        <w:t xml:space="preserve">o bardziej podniosłe.  No i to był ogromny stres </w:t>
      </w:r>
      <w:r w:rsidR="0066786C">
        <w:rPr>
          <w:bCs/>
        </w:rPr>
        <w:t xml:space="preserve"> bo jak gdyby</w:t>
      </w:r>
      <w:r w:rsidRPr="005155BC">
        <w:rPr>
          <w:bCs/>
        </w:rPr>
        <w:t xml:space="preserve"> były osoby które brały udz</w:t>
      </w:r>
      <w:r>
        <w:rPr>
          <w:bCs/>
        </w:rPr>
        <w:t>iał w tej konferencji bardzo często jeżdżą</w:t>
      </w:r>
      <w:r w:rsidRPr="005155BC">
        <w:rPr>
          <w:bCs/>
        </w:rPr>
        <w:t xml:space="preserve"> na takie wydarzenia po całym św</w:t>
      </w:r>
      <w:r w:rsidR="0066786C">
        <w:rPr>
          <w:bCs/>
        </w:rPr>
        <w:t>iecie w całej Europie więc jakby</w:t>
      </w:r>
      <w:r w:rsidRPr="005155BC">
        <w:rPr>
          <w:bCs/>
        </w:rPr>
        <w:t xml:space="preserve"> mają doświadczenia i ciężk</w:t>
      </w:r>
      <w:r w:rsidR="0066786C">
        <w:rPr>
          <w:bCs/>
        </w:rPr>
        <w:t>o jest jakoś sprawić żeby byli c</w:t>
      </w:r>
      <w:r w:rsidRPr="005155BC">
        <w:rPr>
          <w:bCs/>
        </w:rPr>
        <w:t>zym</w:t>
      </w:r>
      <w:r w:rsidR="0066786C">
        <w:rPr>
          <w:bCs/>
        </w:rPr>
        <w:t xml:space="preserve">ś </w:t>
      </w:r>
      <w:r w:rsidRPr="005155BC">
        <w:rPr>
          <w:bCs/>
        </w:rPr>
        <w:t xml:space="preserve"> zaskoczeni albo żebym </w:t>
      </w:r>
      <w:r w:rsidR="0066786C">
        <w:rPr>
          <w:bCs/>
        </w:rPr>
        <w:t>im się jakoś wyjątkowo podobało</w:t>
      </w:r>
      <w:r w:rsidRPr="005155BC">
        <w:rPr>
          <w:bCs/>
        </w:rPr>
        <w:t xml:space="preserve"> czy wyjątkowo wspominali ten czas a</w:t>
      </w:r>
      <w:r w:rsidR="0066786C">
        <w:rPr>
          <w:bCs/>
        </w:rPr>
        <w:t xml:space="preserve"> przez kilka </w:t>
      </w:r>
      <w:r w:rsidRPr="005155BC">
        <w:rPr>
          <w:bCs/>
        </w:rPr>
        <w:t xml:space="preserve"> jakiś taki właśnie moich pomysłów właśnie przeniesienie tego z auli szkolnej do filharmonii w Gorzowie i i gdzieś właśnie jakieś tam podniesienie poziomu tego jak to było graficznie wszystko </w:t>
      </w:r>
      <w:r w:rsidR="0066786C">
        <w:rPr>
          <w:bCs/>
        </w:rPr>
        <w:t xml:space="preserve">oprawione to później wszyscy mi </w:t>
      </w:r>
      <w:r w:rsidRPr="005155BC">
        <w:rPr>
          <w:bCs/>
        </w:rPr>
        <w:t xml:space="preserve"> bardzo gratulowali już w ogóle to było naj</w:t>
      </w:r>
      <w:r w:rsidR="0066786C">
        <w:rPr>
          <w:bCs/>
        </w:rPr>
        <w:t xml:space="preserve">lepsze najlepsza konferencja w jakiej </w:t>
      </w:r>
      <w:r w:rsidRPr="005155BC">
        <w:rPr>
          <w:bCs/>
        </w:rPr>
        <w:t xml:space="preserve"> oni brali udział właśnie chyba nie schodzi taki szczególny ten moment w historii to to właśnie na sam koniec kiedy wchodzi do mnie nauczyciele z poszczególnych </w:t>
      </w:r>
      <w:r w:rsidR="0066786C">
        <w:rPr>
          <w:bCs/>
        </w:rPr>
        <w:t>szkół z Niemiec ze Szwecji mówili że to jest niesamowita robota i że</w:t>
      </w:r>
      <w:r w:rsidRPr="005155BC">
        <w:rPr>
          <w:bCs/>
        </w:rPr>
        <w:t xml:space="preserve"> w ogóle fantastyczne to wszystko się zadziało i że wszyscy są zachwyceni na najwyższym poziomie to było</w:t>
      </w:r>
      <w:r w:rsidR="0066786C">
        <w:rPr>
          <w:bCs/>
        </w:rPr>
        <w:t xml:space="preserve">. to było takie </w:t>
      </w:r>
      <w:r w:rsidRPr="005155BC">
        <w:rPr>
          <w:bCs/>
        </w:rPr>
        <w:t xml:space="preserve"> bardzo budujące że że mi się to udało zwłaszcza że jeszcze było dwie takie przede mną więc to było takie</w:t>
      </w:r>
      <w:r w:rsidR="0066786C">
        <w:rPr>
          <w:bCs/>
        </w:rPr>
        <w:t xml:space="preserve">.  no to jeden na pewno z </w:t>
      </w:r>
      <w:r w:rsidRPr="005155BC">
        <w:rPr>
          <w:bCs/>
        </w:rPr>
        <w:t xml:space="preserve"> fajniejszy</w:t>
      </w:r>
      <w:r w:rsidR="0066786C">
        <w:rPr>
          <w:bCs/>
        </w:rPr>
        <w:t xml:space="preserve">ch momentów. </w:t>
      </w:r>
      <w:r w:rsidRPr="005155BC">
        <w:rPr>
          <w:bCs/>
        </w:rPr>
        <w:t xml:space="preserve"> taki który mocno nie buduje gdzieś tam chwilach zwątpienia nawet dzisiaj</w:t>
      </w:r>
      <w:r w:rsidR="0066786C">
        <w:rPr>
          <w:bCs/>
        </w:rPr>
        <w:t xml:space="preserve">. </w:t>
      </w:r>
    </w:p>
    <w:p w:rsidR="0066786C" w:rsidRDefault="0066786C" w:rsidP="0043771A">
      <w:pPr>
        <w:jc w:val="both"/>
        <w:rPr>
          <w:bCs/>
        </w:rPr>
      </w:pPr>
      <w:r>
        <w:rPr>
          <w:bCs/>
        </w:rPr>
        <w:t xml:space="preserve">B.: Mhm. </w:t>
      </w:r>
      <w:r w:rsidR="005155BC" w:rsidRPr="005155BC">
        <w:rPr>
          <w:bCs/>
        </w:rPr>
        <w:t xml:space="preserve"> No właśnie chciałam zapytać czy jakoś wypłynęło na panią to wydarzenie</w:t>
      </w:r>
      <w:r>
        <w:rPr>
          <w:bCs/>
        </w:rPr>
        <w:t xml:space="preserve">? </w:t>
      </w:r>
    </w:p>
    <w:p w:rsidR="005C67CC" w:rsidRDefault="0066786C" w:rsidP="0043771A">
      <w:pPr>
        <w:jc w:val="both"/>
        <w:rPr>
          <w:bCs/>
        </w:rPr>
      </w:pPr>
      <w:r>
        <w:rPr>
          <w:bCs/>
        </w:rPr>
        <w:t xml:space="preserve">Ob.: </w:t>
      </w:r>
      <w:r w:rsidR="005155BC" w:rsidRPr="005155BC">
        <w:rPr>
          <w:bCs/>
        </w:rPr>
        <w:t xml:space="preserve"> </w:t>
      </w:r>
      <w:r w:rsidR="005155BC" w:rsidRPr="0066786C">
        <w:rPr>
          <w:bCs/>
          <w:u w:val="single"/>
        </w:rPr>
        <w:t>tak</w:t>
      </w:r>
      <w:r>
        <w:rPr>
          <w:bCs/>
          <w:u w:val="single"/>
        </w:rPr>
        <w:t>.</w:t>
      </w:r>
      <w:r>
        <w:rPr>
          <w:bCs/>
        </w:rPr>
        <w:t xml:space="preserve"> </w:t>
      </w:r>
      <w:r w:rsidR="005155BC" w:rsidRPr="005155BC">
        <w:rPr>
          <w:bCs/>
        </w:rPr>
        <w:t xml:space="preserve"> na pewno</w:t>
      </w:r>
      <w:r>
        <w:rPr>
          <w:bCs/>
        </w:rPr>
        <w:t xml:space="preserve"> dodało mi </w:t>
      </w:r>
      <w:r w:rsidR="005155BC" w:rsidRPr="005155BC">
        <w:rPr>
          <w:bCs/>
        </w:rPr>
        <w:t xml:space="preserve"> trochę wiary w siebie</w:t>
      </w:r>
      <w:r>
        <w:rPr>
          <w:bCs/>
        </w:rPr>
        <w:t xml:space="preserve">.  przez moment nawet  zdeterminowało </w:t>
      </w:r>
      <w:r w:rsidR="005155BC" w:rsidRPr="005155BC">
        <w:rPr>
          <w:bCs/>
        </w:rPr>
        <w:t>trochę mój pomysł na na karierę</w:t>
      </w:r>
      <w:r>
        <w:rPr>
          <w:bCs/>
        </w:rPr>
        <w:t>, na moją</w:t>
      </w:r>
      <w:r w:rsidR="005155BC" w:rsidRPr="005155BC">
        <w:rPr>
          <w:bCs/>
        </w:rPr>
        <w:t xml:space="preserve"> ścieżkę życia</w:t>
      </w:r>
      <w:r>
        <w:rPr>
          <w:bCs/>
        </w:rPr>
        <w:t xml:space="preserve"> y:</w:t>
      </w:r>
      <w:r w:rsidR="005155BC" w:rsidRPr="005155BC">
        <w:rPr>
          <w:bCs/>
        </w:rPr>
        <w:t xml:space="preserve"> ale właśnie gdzieś tam </w:t>
      </w:r>
      <w:r>
        <w:rPr>
          <w:bCs/>
        </w:rPr>
        <w:t>bardzo mnie pod</w:t>
      </w:r>
      <w:r w:rsidR="005155BC" w:rsidRPr="005155BC">
        <w:rPr>
          <w:bCs/>
        </w:rPr>
        <w:t>budowało bo od razu kiedy już skończyłam</w:t>
      </w:r>
      <w:r>
        <w:rPr>
          <w:bCs/>
        </w:rPr>
        <w:t xml:space="preserve"> liceum  i </w:t>
      </w:r>
      <w:r w:rsidR="005155BC" w:rsidRPr="005155BC">
        <w:rPr>
          <w:bCs/>
        </w:rPr>
        <w:t>przyszłam na studia</w:t>
      </w:r>
      <w:r>
        <w:rPr>
          <w:bCs/>
        </w:rPr>
        <w:t>.</w:t>
      </w:r>
      <w:r w:rsidR="005155BC" w:rsidRPr="005155BC">
        <w:rPr>
          <w:bCs/>
        </w:rPr>
        <w:t xml:space="preserve"> Tak widziałam że pierwsz</w:t>
      </w:r>
      <w:r>
        <w:rPr>
          <w:bCs/>
        </w:rPr>
        <w:t xml:space="preserve">e co to zapisuje się </w:t>
      </w:r>
      <w:r w:rsidR="005155BC" w:rsidRPr="005155BC">
        <w:rPr>
          <w:bCs/>
        </w:rPr>
        <w:t>do</w:t>
      </w:r>
      <w:r>
        <w:rPr>
          <w:bCs/>
        </w:rPr>
        <w:t xml:space="preserve"> samorządu</w:t>
      </w:r>
      <w:r w:rsidR="005155BC" w:rsidRPr="005155BC">
        <w:rPr>
          <w:bCs/>
        </w:rPr>
        <w:t xml:space="preserve"> studenckiego żeby brać udział</w:t>
      </w:r>
      <w:r>
        <w:rPr>
          <w:bCs/>
        </w:rPr>
        <w:t xml:space="preserve"> w organizacji innych wydarzeń typu </w:t>
      </w:r>
      <w:r w:rsidR="005155BC" w:rsidRPr="005155BC">
        <w:rPr>
          <w:bCs/>
        </w:rPr>
        <w:t xml:space="preserve"> Juwenalia poznańskie</w:t>
      </w:r>
      <w:r>
        <w:rPr>
          <w:bCs/>
        </w:rPr>
        <w:t>,</w:t>
      </w:r>
      <w:r w:rsidR="005155BC" w:rsidRPr="005155BC">
        <w:rPr>
          <w:bCs/>
        </w:rPr>
        <w:t xml:space="preserve"> wjazd</w:t>
      </w:r>
      <w:r>
        <w:rPr>
          <w:bCs/>
        </w:rPr>
        <w:t xml:space="preserve">y studenckie gdzieś </w:t>
      </w:r>
      <w:r w:rsidR="005155BC" w:rsidRPr="005155BC">
        <w:rPr>
          <w:bCs/>
        </w:rPr>
        <w:t>właśnie przez długi czas myślałam żeby iść mocno w organizac</w:t>
      </w:r>
      <w:r>
        <w:rPr>
          <w:bCs/>
        </w:rPr>
        <w:t>ji wydarzeń. w międzyczasie to się  gdzieś jakby</w:t>
      </w:r>
      <w:r w:rsidR="005155BC" w:rsidRPr="005155BC">
        <w:rPr>
          <w:bCs/>
        </w:rPr>
        <w:t xml:space="preserve"> zmieniło natomiast tamto tamto wydarzenie i to jak c</w:t>
      </w:r>
      <w:r>
        <w:rPr>
          <w:bCs/>
        </w:rPr>
        <w:t>i ludzie</w:t>
      </w:r>
      <w:r w:rsidR="005155BC" w:rsidRPr="005155BC">
        <w:rPr>
          <w:bCs/>
        </w:rPr>
        <w:t xml:space="preserve"> wtedy wtedy mi gratulowali</w:t>
      </w:r>
      <w:r>
        <w:rPr>
          <w:bCs/>
        </w:rPr>
        <w:t>.  j</w:t>
      </w:r>
      <w:r w:rsidR="005155BC" w:rsidRPr="005155BC">
        <w:rPr>
          <w:bCs/>
        </w:rPr>
        <w:t>ak</w:t>
      </w:r>
      <w:r>
        <w:rPr>
          <w:bCs/>
        </w:rPr>
        <w:t>by</w:t>
      </w:r>
      <w:r w:rsidR="005155BC" w:rsidRPr="005155BC">
        <w:rPr>
          <w:bCs/>
        </w:rPr>
        <w:t xml:space="preserve"> </w:t>
      </w:r>
      <w:r>
        <w:rPr>
          <w:bCs/>
        </w:rPr>
        <w:t xml:space="preserve"> chwalili bardzo mocno mnie podbudowało jak gdyby do dzisiaj  często na tym buduję</w:t>
      </w:r>
      <w:r w:rsidR="005155BC" w:rsidRPr="005155BC">
        <w:rPr>
          <w:bCs/>
        </w:rPr>
        <w:t xml:space="preserve"> swoją wiar</w:t>
      </w:r>
      <w:r w:rsidR="005C67CC">
        <w:rPr>
          <w:bCs/>
        </w:rPr>
        <w:t>ę w siebie że kurde dziewczyno d</w:t>
      </w:r>
      <w:r w:rsidR="005155BC" w:rsidRPr="005155BC">
        <w:rPr>
          <w:bCs/>
        </w:rPr>
        <w:t>aj spokój czym się zajmujesz przecież wtedy to wszystko sobie ogarnęłaś i i też jak możesz coś trochę wysiłku to na pewno sobie ze wszystkim poradzić tak mi się wydaje że tak jest</w:t>
      </w:r>
      <w:r w:rsidR="005C67CC">
        <w:rPr>
          <w:bCs/>
        </w:rPr>
        <w:t xml:space="preserve"> [śmiech]</w:t>
      </w:r>
    </w:p>
    <w:p w:rsidR="009D2518" w:rsidRDefault="005C67CC" w:rsidP="0043771A">
      <w:pPr>
        <w:jc w:val="both"/>
        <w:rPr>
          <w:bCs/>
        </w:rPr>
      </w:pPr>
      <w:r>
        <w:rPr>
          <w:bCs/>
        </w:rPr>
        <w:t xml:space="preserve">B. </w:t>
      </w:r>
      <w:r w:rsidR="005155BC" w:rsidRPr="005155BC">
        <w:rPr>
          <w:bCs/>
        </w:rPr>
        <w:t>super</w:t>
      </w:r>
      <w:r>
        <w:rPr>
          <w:bCs/>
        </w:rPr>
        <w:t xml:space="preserve">. </w:t>
      </w:r>
      <w:r w:rsidR="005155BC" w:rsidRPr="005155BC">
        <w:rPr>
          <w:bCs/>
        </w:rPr>
        <w:t xml:space="preserve"> dziękuję</w:t>
      </w:r>
      <w:r>
        <w:rPr>
          <w:bCs/>
        </w:rPr>
        <w:t xml:space="preserve"> za tą historię.</w:t>
      </w:r>
      <w:r w:rsidR="005155BC" w:rsidRPr="005155BC">
        <w:rPr>
          <w:bCs/>
        </w:rPr>
        <w:t xml:space="preserve"> właśnie </w:t>
      </w:r>
      <w:r>
        <w:rPr>
          <w:bCs/>
        </w:rPr>
        <w:t xml:space="preserve"> dokładnie o to mi chodziło. Teraz po proszę Panią o opowiedzenie o najgorszym momencie w Pani życiu. Taki w którym czuła Pani takie emocje na przykład nie wiem rozpacz, albo może utratę złudzeń, poczucie winy albo jakąś silną złość. </w:t>
      </w:r>
    </w:p>
    <w:p w:rsidR="0043771A" w:rsidRDefault="009D2518" w:rsidP="0043771A">
      <w:pPr>
        <w:jc w:val="both"/>
        <w:rPr>
          <w:bCs/>
        </w:rPr>
      </w:pPr>
      <w:r>
        <w:rPr>
          <w:bCs/>
        </w:rPr>
        <w:t xml:space="preserve">Ob. Tak e: to jedna jest na pewno. </w:t>
      </w:r>
      <w:r w:rsidR="005155BC" w:rsidRPr="005155BC">
        <w:rPr>
          <w:bCs/>
        </w:rPr>
        <w:t>w zeszłym roku</w:t>
      </w:r>
      <w:r>
        <w:rPr>
          <w:bCs/>
        </w:rPr>
        <w:t>, po wyjeździe</w:t>
      </w:r>
      <w:r w:rsidR="005155BC" w:rsidRPr="005155BC">
        <w:rPr>
          <w:bCs/>
        </w:rPr>
        <w:t xml:space="preserve"> na turniej do innego miasta</w:t>
      </w:r>
      <w:r>
        <w:rPr>
          <w:bCs/>
        </w:rPr>
        <w:t xml:space="preserve"> m:</w:t>
      </w:r>
      <w:r w:rsidR="005155BC" w:rsidRPr="005155BC">
        <w:rPr>
          <w:bCs/>
        </w:rPr>
        <w:t xml:space="preserve"> rozmowy z moją przyjaciółką po jakieś tam też dawce alkoholu nie ma tutaj tego</w:t>
      </w:r>
      <w:r>
        <w:rPr>
          <w:bCs/>
        </w:rPr>
        <w:t xml:space="preserve"> kryć. </w:t>
      </w:r>
      <w:r w:rsidR="005155BC" w:rsidRPr="005155BC">
        <w:rPr>
          <w:bCs/>
        </w:rPr>
        <w:t xml:space="preserve"> </w:t>
      </w:r>
      <w:r>
        <w:rPr>
          <w:bCs/>
        </w:rPr>
        <w:t>z</w:t>
      </w:r>
      <w:r w:rsidR="005155BC" w:rsidRPr="005155BC">
        <w:rPr>
          <w:bCs/>
        </w:rPr>
        <w:t>da</w:t>
      </w:r>
      <w:r>
        <w:rPr>
          <w:bCs/>
        </w:rPr>
        <w:t>ła</w:t>
      </w:r>
      <w:r w:rsidR="005155BC" w:rsidRPr="005155BC">
        <w:rPr>
          <w:bCs/>
        </w:rPr>
        <w:t>m sobie sprawę że mój związek w którym byłam już zaręczona</w:t>
      </w:r>
      <w:r>
        <w:rPr>
          <w:bCs/>
        </w:rPr>
        <w:t xml:space="preserve">. </w:t>
      </w:r>
      <w:r w:rsidR="005155BC" w:rsidRPr="005155BC">
        <w:rPr>
          <w:bCs/>
        </w:rPr>
        <w:t xml:space="preserve"> </w:t>
      </w:r>
      <w:r>
        <w:rPr>
          <w:bCs/>
        </w:rPr>
        <w:t>m: n</w:t>
      </w:r>
      <w:r w:rsidR="005155BC" w:rsidRPr="005155BC">
        <w:rPr>
          <w:bCs/>
        </w:rPr>
        <w:t>o trochę nie funkcjonuje tak jak powinien i że właściwie pr</w:t>
      </w:r>
      <w:r>
        <w:rPr>
          <w:bCs/>
        </w:rPr>
        <w:t>zez długi czas bardzo dużo kryłam</w:t>
      </w:r>
      <w:r w:rsidR="005155BC" w:rsidRPr="005155BC">
        <w:rPr>
          <w:bCs/>
        </w:rPr>
        <w:t xml:space="preserve"> w sobie</w:t>
      </w:r>
      <w:r>
        <w:rPr>
          <w:bCs/>
        </w:rPr>
        <w:t>, że wszystkim na około</w:t>
      </w:r>
      <w:r w:rsidR="005155BC" w:rsidRPr="005155BC">
        <w:rPr>
          <w:bCs/>
        </w:rPr>
        <w:t xml:space="preserve"> mówiłam że to ż</w:t>
      </w:r>
      <w:r>
        <w:rPr>
          <w:bCs/>
        </w:rPr>
        <w:t>e wszystko jest pięknie że tak j</w:t>
      </w:r>
      <w:r w:rsidR="005155BC" w:rsidRPr="005155BC">
        <w:rPr>
          <w:bCs/>
        </w:rPr>
        <w:t>estem taka szczęśliwa i tak dalej ty tak naprawdę czułam się w tym związku taka ograniczona że czułam się jakaś taka zahamowana</w:t>
      </w:r>
      <w:r>
        <w:rPr>
          <w:bCs/>
        </w:rPr>
        <w:t>,. mój  były partner bardzo chciał tak tak w</w:t>
      </w:r>
      <w:r w:rsidR="005155BC" w:rsidRPr="005155BC">
        <w:rPr>
          <w:bCs/>
        </w:rPr>
        <w:t xml:space="preserve"> bezpieczny sposób nie dążył do jakiegoś rozwoju swojego</w:t>
      </w:r>
      <w:r>
        <w:rPr>
          <w:bCs/>
        </w:rPr>
        <w:t>,</w:t>
      </w:r>
      <w:r w:rsidR="005155BC" w:rsidRPr="005155BC">
        <w:rPr>
          <w:bCs/>
        </w:rPr>
        <w:t xml:space="preserve"> naszego też w pewnym sensie może</w:t>
      </w:r>
      <w:r>
        <w:rPr>
          <w:bCs/>
        </w:rPr>
        <w:t xml:space="preserve"> </w:t>
      </w:r>
      <w:r>
        <w:rPr>
          <w:bCs/>
        </w:rPr>
        <w:lastRenderedPageBreak/>
        <w:t>[westchnienie]  a ja</w:t>
      </w:r>
      <w:r w:rsidR="005155BC" w:rsidRPr="005155BC">
        <w:rPr>
          <w:bCs/>
        </w:rPr>
        <w:t xml:space="preserve"> </w:t>
      </w:r>
      <w:r>
        <w:rPr>
          <w:bCs/>
        </w:rPr>
        <w:t>cały czas brnę</w:t>
      </w:r>
      <w:r w:rsidR="005155BC" w:rsidRPr="005155BC">
        <w:rPr>
          <w:bCs/>
        </w:rPr>
        <w:t xml:space="preserve"> do przodu</w:t>
      </w:r>
      <w:r>
        <w:rPr>
          <w:bCs/>
        </w:rPr>
        <w:t>.</w:t>
      </w:r>
      <w:r w:rsidR="005155BC" w:rsidRPr="005155BC">
        <w:rPr>
          <w:bCs/>
        </w:rPr>
        <w:t xml:space="preserve"> Chcę zdobywać wiedzę ze wszystkich dziedzin możliwych rozwijać się gdzieś tam jeździć na szkolenia konferencję i tak dalej I właśnie na tym wyjeździe na zawodach to pierwszy</w:t>
      </w:r>
      <w:r>
        <w:rPr>
          <w:bCs/>
        </w:rPr>
        <w:t xml:space="preserve"> właśnie dzień przed zawodami byłam właśnie u  m</w:t>
      </w:r>
      <w:r w:rsidR="005155BC" w:rsidRPr="005155BC">
        <w:rPr>
          <w:bCs/>
        </w:rPr>
        <w:t>ojej przyjaciółki nocowała mnie gdzieś tam zaczęłam je się zwierzać z tego co jest</w:t>
      </w:r>
      <w:r>
        <w:rPr>
          <w:bCs/>
        </w:rPr>
        <w:t>.</w:t>
      </w:r>
      <w:r w:rsidR="005155BC" w:rsidRPr="005155BC">
        <w:rPr>
          <w:bCs/>
        </w:rPr>
        <w:t xml:space="preserve"> wiesz no ta</w:t>
      </w:r>
      <w:r>
        <w:rPr>
          <w:bCs/>
        </w:rPr>
        <w:t xml:space="preserve">k myślę spojrzała, westchnęła i mówi </w:t>
      </w:r>
      <w:r w:rsidR="005155BC" w:rsidRPr="005155BC">
        <w:rPr>
          <w:bCs/>
        </w:rPr>
        <w:t xml:space="preserve"> że to jest to jest ciężka sprawa z tym z tym co jej nagle wyjechałam b</w:t>
      </w:r>
      <w:r>
        <w:rPr>
          <w:bCs/>
        </w:rPr>
        <w:t>o ona też była w szoku bo mówi "p</w:t>
      </w:r>
      <w:r w:rsidR="005155BC" w:rsidRPr="005155BC">
        <w:rPr>
          <w:bCs/>
        </w:rPr>
        <w:t>ierwszy raz coś takiego mi w ogóle mówisz</w:t>
      </w:r>
      <w:r>
        <w:rPr>
          <w:bCs/>
        </w:rPr>
        <w:t>"  a</w:t>
      </w:r>
      <w:r w:rsidR="005155BC" w:rsidRPr="005155BC">
        <w:rPr>
          <w:bCs/>
        </w:rPr>
        <w:t xml:space="preserve"> ten z</w:t>
      </w:r>
      <w:r>
        <w:rPr>
          <w:bCs/>
        </w:rPr>
        <w:t xml:space="preserve">wiązek trwał </w:t>
      </w:r>
      <w:r w:rsidR="005155BC" w:rsidRPr="005155BC">
        <w:rPr>
          <w:bCs/>
        </w:rPr>
        <w:t>prawie półtora roku</w:t>
      </w:r>
      <w:r>
        <w:rPr>
          <w:bCs/>
        </w:rPr>
        <w:t>.  m: n</w:t>
      </w:r>
      <w:r w:rsidR="005155BC" w:rsidRPr="005155BC">
        <w:rPr>
          <w:bCs/>
        </w:rPr>
        <w:t>o i tylko jeszcze doszła sytuacja taka że dzień później też była jakaś impreza i też gdzieś tam trochę alkoho</w:t>
      </w:r>
      <w:r>
        <w:rPr>
          <w:bCs/>
        </w:rPr>
        <w:t xml:space="preserve">lu się pojawiło może nie jakoś </w:t>
      </w:r>
      <w:r w:rsidR="005155BC" w:rsidRPr="005155BC">
        <w:rPr>
          <w:bCs/>
        </w:rPr>
        <w:t xml:space="preserve"> okropnie du</w:t>
      </w:r>
      <w:r>
        <w:rPr>
          <w:bCs/>
        </w:rPr>
        <w:t>żo żeby nie pamiętać czy coś</w:t>
      </w:r>
      <w:r w:rsidR="005155BC" w:rsidRPr="005155BC">
        <w:rPr>
          <w:bCs/>
        </w:rPr>
        <w:t xml:space="preserve"> natomiast wiadomo że jakoś alkohol ośmiela i był też tam chłopak </w:t>
      </w:r>
      <w:r w:rsidR="004B74C5">
        <w:rPr>
          <w:bCs/>
        </w:rPr>
        <w:t xml:space="preserve">w </w:t>
      </w:r>
      <w:r w:rsidR="005155BC" w:rsidRPr="005155BC">
        <w:rPr>
          <w:bCs/>
        </w:rPr>
        <w:t>który</w:t>
      </w:r>
      <w:r w:rsidR="004B74C5">
        <w:rPr>
          <w:bCs/>
        </w:rPr>
        <w:t>m</w:t>
      </w:r>
      <w:r w:rsidR="005155BC" w:rsidRPr="005155BC">
        <w:rPr>
          <w:bCs/>
        </w:rPr>
        <w:t xml:space="preserve"> pod</w:t>
      </w:r>
      <w:r w:rsidR="004B74C5">
        <w:rPr>
          <w:bCs/>
        </w:rPr>
        <w:t>kochiwałam się jak byłam nastolatką. może jest śmieszne ale gdzieś tam zaczęliśmy rozmawiać, bardzo dużo siedzieliśmy właściwie całą noc do rana, gdzieś tam mnie przytulił, nawet gdzieś tam rano pocałował. ja trochę byłam taka, że w</w:t>
      </w:r>
      <w:r w:rsidR="005155BC" w:rsidRPr="005155BC">
        <w:rPr>
          <w:bCs/>
        </w:rPr>
        <w:t xml:space="preserve">iedziałam że </w:t>
      </w:r>
      <w:r w:rsidR="004B74C5">
        <w:rPr>
          <w:bCs/>
        </w:rPr>
        <w:t xml:space="preserve">no nie zrobiłam tego gdybym była w szczęśliwym </w:t>
      </w:r>
      <w:r w:rsidR="005155BC" w:rsidRPr="005155BC">
        <w:rPr>
          <w:bCs/>
        </w:rPr>
        <w:t>związku i po prostu</w:t>
      </w:r>
      <w:r w:rsidR="004B74C5">
        <w:rPr>
          <w:bCs/>
        </w:rPr>
        <w:t xml:space="preserve"> jak gdyby cały dzień się biłam</w:t>
      </w:r>
      <w:r w:rsidR="005155BC" w:rsidRPr="005155BC">
        <w:rPr>
          <w:bCs/>
        </w:rPr>
        <w:t xml:space="preserve"> z myślami</w:t>
      </w:r>
      <w:r w:rsidR="004B74C5">
        <w:rPr>
          <w:bCs/>
        </w:rPr>
        <w:t>.  c</w:t>
      </w:r>
      <w:r w:rsidR="005155BC" w:rsidRPr="005155BC">
        <w:rPr>
          <w:bCs/>
        </w:rPr>
        <w:t>o powinnam zrobić czy powinnam zerwać zaręczyny data ślubu ustalona rodziny się pozna</w:t>
      </w:r>
      <w:r w:rsidR="004B74C5">
        <w:rPr>
          <w:bCs/>
        </w:rPr>
        <w:t>ły i tak dalej i i wróciłam do P</w:t>
      </w:r>
      <w:r w:rsidR="005155BC" w:rsidRPr="005155BC">
        <w:rPr>
          <w:bCs/>
        </w:rPr>
        <w:t>oznania</w:t>
      </w:r>
      <w:r w:rsidR="004B74C5">
        <w:rPr>
          <w:bCs/>
        </w:rPr>
        <w:t>.  No</w:t>
      </w:r>
      <w:r w:rsidR="00FF4EF6">
        <w:rPr>
          <w:bCs/>
        </w:rPr>
        <w:t xml:space="preserve"> dwa, </w:t>
      </w:r>
      <w:r w:rsidR="004B74C5">
        <w:rPr>
          <w:bCs/>
        </w:rPr>
        <w:t xml:space="preserve"> i dwa d</w:t>
      </w:r>
      <w:r w:rsidR="005155BC" w:rsidRPr="005155BC">
        <w:rPr>
          <w:bCs/>
        </w:rPr>
        <w:t>ni później zerwałam zaręczyny</w:t>
      </w:r>
      <w:r w:rsidR="004B74C5">
        <w:rPr>
          <w:bCs/>
        </w:rPr>
        <w:t xml:space="preserve">. natomiast </w:t>
      </w:r>
      <w:r w:rsidR="005155BC" w:rsidRPr="005155BC">
        <w:rPr>
          <w:bCs/>
        </w:rPr>
        <w:t xml:space="preserve"> gdzieś tam było dla mnie tak ciężkie</w:t>
      </w:r>
      <w:r w:rsidR="00FF4EF6">
        <w:rPr>
          <w:bCs/>
        </w:rPr>
        <w:t>.</w:t>
      </w:r>
      <w:r w:rsidR="005155BC" w:rsidRPr="005155BC">
        <w:rPr>
          <w:bCs/>
        </w:rPr>
        <w:t xml:space="preserve"> Ja też mogłaś</w:t>
      </w:r>
      <w:r w:rsidR="00FF4EF6">
        <w:rPr>
          <w:bCs/>
        </w:rPr>
        <w:t xml:space="preserve"> takie poczucie winy że gdzieś d</w:t>
      </w:r>
      <w:r w:rsidR="005155BC" w:rsidRPr="005155BC">
        <w:rPr>
          <w:bCs/>
        </w:rPr>
        <w:t>oszło do jakiejś pocałunku z tym z tym chłopakiem</w:t>
      </w:r>
      <w:r w:rsidR="00FF4EF6">
        <w:rPr>
          <w:bCs/>
        </w:rPr>
        <w:t xml:space="preserve">, </w:t>
      </w:r>
      <w:r w:rsidR="005155BC" w:rsidRPr="005155BC">
        <w:rPr>
          <w:bCs/>
        </w:rPr>
        <w:t xml:space="preserve"> z</w:t>
      </w:r>
      <w:r w:rsidR="00FF4EF6">
        <w:rPr>
          <w:bCs/>
        </w:rPr>
        <w:t xml:space="preserve"> którym </w:t>
      </w:r>
      <w:r w:rsidR="005155BC" w:rsidRPr="005155BC">
        <w:rPr>
          <w:bCs/>
        </w:rPr>
        <w:t xml:space="preserve"> </w:t>
      </w:r>
      <w:r w:rsidR="00FF4EF6">
        <w:rPr>
          <w:bCs/>
        </w:rPr>
        <w:t xml:space="preserve">z </w:t>
      </w:r>
      <w:r w:rsidR="005155BC" w:rsidRPr="005155BC">
        <w:rPr>
          <w:bCs/>
        </w:rPr>
        <w:t>resztą jestem dzisiaj więc jakby były wiem że po tym wszystkim to</w:t>
      </w:r>
      <w:r w:rsidR="00FF4EF6">
        <w:rPr>
          <w:bCs/>
        </w:rPr>
        <w:t xml:space="preserve"> miało dobry  efekt i to była dobra decyzja ale no dwa</w:t>
      </w:r>
      <w:r w:rsidR="005155BC" w:rsidRPr="005155BC">
        <w:rPr>
          <w:bCs/>
        </w:rPr>
        <w:t xml:space="preserve"> dni to było leżenie jak w agonii bo ja nic nie jadłam</w:t>
      </w:r>
      <w:r w:rsidR="00FF4EF6">
        <w:rPr>
          <w:bCs/>
        </w:rPr>
        <w:t>, y:</w:t>
      </w:r>
      <w:r w:rsidR="005155BC" w:rsidRPr="005155BC">
        <w:rPr>
          <w:bCs/>
        </w:rPr>
        <w:t xml:space="preserve"> nie piłam nie wstawała</w:t>
      </w:r>
      <w:r w:rsidR="00FF4EF6">
        <w:rPr>
          <w:bCs/>
        </w:rPr>
        <w:t>m</w:t>
      </w:r>
      <w:r w:rsidR="005155BC" w:rsidRPr="005155BC">
        <w:rPr>
          <w:bCs/>
        </w:rPr>
        <w:t xml:space="preserve"> w</w:t>
      </w:r>
      <w:r w:rsidR="00FF4EF6">
        <w:rPr>
          <w:bCs/>
        </w:rPr>
        <w:t xml:space="preserve"> z łóżka po prostu czułam taki stres </w:t>
      </w:r>
      <w:r w:rsidR="005155BC" w:rsidRPr="005155BC">
        <w:rPr>
          <w:bCs/>
        </w:rPr>
        <w:t xml:space="preserve"> że mimo wszystko no temu byłemu chłopakowi po prost</w:t>
      </w:r>
      <w:r w:rsidR="000028EA">
        <w:rPr>
          <w:bCs/>
        </w:rPr>
        <w:t>u no n</w:t>
      </w:r>
      <w:r w:rsidR="00FF4EF6">
        <w:rPr>
          <w:bCs/>
        </w:rPr>
        <w:t xml:space="preserve">o wiedziałam że zniszczą mu </w:t>
      </w:r>
      <w:r w:rsidR="005155BC" w:rsidRPr="005155BC">
        <w:rPr>
          <w:bCs/>
        </w:rPr>
        <w:t>życia tak naprawdę</w:t>
      </w:r>
      <w:r w:rsidR="00FF4EF6">
        <w:rPr>
          <w:bCs/>
        </w:rPr>
        <w:t xml:space="preserve"> z dnia na dzień, że to będzie coś dla niego szok, no bo nie wiem czy on też się łudził, że wszystko jest okej. no to było straszne doświadczenie i gdzieś tam dzisiaj czasami migawki z tego dnia wracają czy ja dobrze to  zrobiłam i tak dalej.  i znaczy, nie że dobrze zrobiłam, bo wiem, że dobrze zrobiłam od razu ja gdyby się rozeszliśmy to po prostu jak ręką odjął gdzieś tam wszystkie moje wątpliwości jakieś tam</w:t>
      </w:r>
      <w:r w:rsidR="0043771A">
        <w:rPr>
          <w:bCs/>
        </w:rPr>
        <w:t xml:space="preserve">. po prostu czułam ulgę jakiś taki kamień z serca. natomiast no sam fakt tego jak gdyby, że kogoś tak mocno skrzywdziłam i że to w sumie nie było też takie jakieś bez winy z mojej strony, tylko ze mimo wszystko po alkoholu gdzieś tam doszło do jakoś pocałunku z inną osobą no ta, no czułam do siebie niesamowity żal i i że to nie powinno się skończyć w ten sposób. </w:t>
      </w:r>
    </w:p>
    <w:p w:rsidR="0043771A" w:rsidRDefault="0043771A" w:rsidP="0043771A">
      <w:pPr>
        <w:jc w:val="both"/>
        <w:rPr>
          <w:bCs/>
        </w:rPr>
      </w:pPr>
      <w:r>
        <w:rPr>
          <w:bCs/>
        </w:rPr>
        <w:t xml:space="preserve">B.: Mhm. i czy to jakoś wpłynęło na Panią to wydarzenie?  </w:t>
      </w:r>
    </w:p>
    <w:p w:rsidR="001A30FE" w:rsidRDefault="0043771A" w:rsidP="001A30FE">
      <w:pPr>
        <w:jc w:val="both"/>
        <w:rPr>
          <w:bCs/>
        </w:rPr>
      </w:pPr>
      <w:r>
        <w:rPr>
          <w:bCs/>
        </w:rPr>
        <w:t xml:space="preserve">Ob.: tak, teraz już może mniej, ale pamiętam, że gdzieś tam na początku właśnie tego jak zaczęłam się spotykać z tym chłopakiem m: z którym wtedy na zawodach gdzieś tam się poznaliśmy, znaczy poznaliśmy no się zeszliśmy, że tak powiem to cały czas miałam taki, taki strach. zresztą czasami gdzieś też mi to przychodzi do głowy, że że czy karma czasem nie wraca i czy gdzieś ja nie zostanę w jakiś sposób skrzywdzona  i i y: no to jest takie ciężkie, że po prostu gdzieś  </w:t>
      </w:r>
      <w:r w:rsidR="001A30FE">
        <w:rPr>
          <w:bCs/>
        </w:rPr>
        <w:t xml:space="preserve">cały czas się boję, że gdzieś tam to jest może dużo powiedziane, że myślę o tym byłym chłopaku, bo jakby w ogóle nie żałuje tamtej decyzji, ale zastanawiam się czasami czy on jest szczęśliwy. wiem, że on ma dziewczynę nową i podobno jest szczęśliwy w tym związku ale czasami jak nie wiem czuję taką potrzebę </w:t>
      </w:r>
      <w:r w:rsidR="005155BC" w:rsidRPr="005155BC">
        <w:rPr>
          <w:bCs/>
        </w:rPr>
        <w:t xml:space="preserve"> czy coś żeby z nim się spotkać porozmawiać i usłyszeć od niego że to że on dzisiaj wie że to była dobra decyzja i dla mnie i dla niego</w:t>
      </w:r>
      <w:r w:rsidR="001A30FE">
        <w:rPr>
          <w:bCs/>
        </w:rPr>
        <w:t xml:space="preserve">. bo byliśmy zupełnie inni.  ale on mówił </w:t>
      </w:r>
      <w:r w:rsidR="005155BC" w:rsidRPr="005155BC">
        <w:rPr>
          <w:bCs/>
        </w:rPr>
        <w:t xml:space="preserve">że </w:t>
      </w:r>
      <w:r w:rsidR="001A30FE">
        <w:rPr>
          <w:bCs/>
        </w:rPr>
        <w:t xml:space="preserve">to nie jest dobry pomysł. no także w ten sposób. </w:t>
      </w:r>
    </w:p>
    <w:p w:rsidR="001A30FE" w:rsidRDefault="001A30FE" w:rsidP="001A30FE">
      <w:pPr>
        <w:jc w:val="both"/>
        <w:rPr>
          <w:bCs/>
        </w:rPr>
      </w:pPr>
      <w:r>
        <w:rPr>
          <w:bCs/>
        </w:rPr>
        <w:t xml:space="preserve">B.:  </w:t>
      </w:r>
      <w:r w:rsidR="005155BC" w:rsidRPr="005155BC">
        <w:rPr>
          <w:bCs/>
        </w:rPr>
        <w:t xml:space="preserve">dziękuję </w:t>
      </w:r>
      <w:r>
        <w:rPr>
          <w:bCs/>
        </w:rPr>
        <w:t>za tą historie. T</w:t>
      </w:r>
      <w:r w:rsidR="005155BC" w:rsidRPr="005155BC">
        <w:rPr>
          <w:bCs/>
        </w:rPr>
        <w:t>o teraz proszę panią o punkt zwrotny w pani życiu</w:t>
      </w:r>
      <w:r>
        <w:rPr>
          <w:bCs/>
        </w:rPr>
        <w:t>. znaczy jak patrzy Pani wstecz</w:t>
      </w:r>
      <w:r w:rsidR="005155BC" w:rsidRPr="005155BC">
        <w:rPr>
          <w:bCs/>
        </w:rPr>
        <w:t xml:space="preserve"> </w:t>
      </w:r>
      <w:r>
        <w:rPr>
          <w:bCs/>
        </w:rPr>
        <w:t xml:space="preserve">na swoje życie to potrafi pani zidentyfikować </w:t>
      </w:r>
      <w:r w:rsidR="005155BC" w:rsidRPr="005155BC">
        <w:rPr>
          <w:bCs/>
        </w:rPr>
        <w:t xml:space="preserve"> taki kluczowy punkt </w:t>
      </w:r>
      <w:r>
        <w:rPr>
          <w:bCs/>
        </w:rPr>
        <w:t>podczas którego prze</w:t>
      </w:r>
      <w:r w:rsidR="005155BC" w:rsidRPr="005155BC">
        <w:rPr>
          <w:bCs/>
        </w:rPr>
        <w:t xml:space="preserve">szła </w:t>
      </w:r>
      <w:r w:rsidR="005155BC" w:rsidRPr="005155BC">
        <w:rPr>
          <w:bCs/>
        </w:rPr>
        <w:lastRenderedPageBreak/>
        <w:t>pani jakąś istotną zmianę na przykład zmienił się pani sposób myślenia o sobie albo o swoim życiu może podjęła pani jakąś decyzję czy taki punkt zwrotny</w:t>
      </w:r>
      <w:r>
        <w:rPr>
          <w:bCs/>
        </w:rPr>
        <w:t>.</w:t>
      </w:r>
    </w:p>
    <w:p w:rsidR="002E7EA3" w:rsidRDefault="001A30FE" w:rsidP="002E7EA3">
      <w:pPr>
        <w:jc w:val="both"/>
        <w:rPr>
          <w:bCs/>
        </w:rPr>
      </w:pPr>
      <w:r>
        <w:rPr>
          <w:bCs/>
        </w:rPr>
        <w:t>Ob.:</w:t>
      </w:r>
      <w:r w:rsidR="005155BC" w:rsidRPr="005155BC">
        <w:rPr>
          <w:bCs/>
        </w:rPr>
        <w:t xml:space="preserve"> to może dokładnie to samo hi</w:t>
      </w:r>
      <w:r>
        <w:rPr>
          <w:bCs/>
        </w:rPr>
        <w:t>storia a właściwie to co to co p</w:t>
      </w:r>
      <w:r w:rsidR="005155BC" w:rsidRPr="005155BC">
        <w:rPr>
          <w:bCs/>
        </w:rPr>
        <w:t>o niej zaszło</w:t>
      </w:r>
      <w:r>
        <w:rPr>
          <w:bCs/>
        </w:rPr>
        <w:t xml:space="preserve">. na pewno </w:t>
      </w:r>
      <w:r w:rsidRPr="001A30FE">
        <w:rPr>
          <w:bCs/>
          <w:u w:val="single"/>
        </w:rPr>
        <w:t>j</w:t>
      </w:r>
      <w:r w:rsidR="005155BC" w:rsidRPr="001A30FE">
        <w:rPr>
          <w:bCs/>
          <w:u w:val="single"/>
        </w:rPr>
        <w:t>a</w:t>
      </w:r>
      <w:r w:rsidR="005155BC" w:rsidRPr="005155BC">
        <w:rPr>
          <w:bCs/>
        </w:rPr>
        <w:t xml:space="preserve"> przemyślałam sobie swoje gdzieś tam podejście do tego w jaki sposób ja funk</w:t>
      </w:r>
      <w:r>
        <w:rPr>
          <w:bCs/>
        </w:rPr>
        <w:t xml:space="preserve">cjonuję w </w:t>
      </w:r>
      <w:r w:rsidR="005155BC" w:rsidRPr="005155BC">
        <w:rPr>
          <w:bCs/>
        </w:rPr>
        <w:t xml:space="preserve"> związkach czy to nie jest tak że jakieś swoje niepewności do tego co chcę robić w życiu wypełnia</w:t>
      </w:r>
      <w:r>
        <w:rPr>
          <w:bCs/>
        </w:rPr>
        <w:t>m mężczyznami. że tak może</w:t>
      </w:r>
      <w:r w:rsidR="005155BC" w:rsidRPr="005155BC">
        <w:rPr>
          <w:bCs/>
        </w:rPr>
        <w:t xml:space="preserve"> to dziwnie brzmi ale gdzieś tam Ja bardzo często bywa w związkach i to nie to że miesięcznych czy ten ale najpierw 4 lata później półtora roku i gdzie</w:t>
      </w:r>
      <w:r>
        <w:rPr>
          <w:bCs/>
        </w:rPr>
        <w:t xml:space="preserve">ś tam  </w:t>
      </w:r>
      <w:r w:rsidR="005155BC" w:rsidRPr="005155BC">
        <w:rPr>
          <w:bCs/>
        </w:rPr>
        <w:t xml:space="preserve"> mam wrażenie że jakoś podświadomie nauczyła tego żeby nie zakładać rodzinę żeby bardzo szybko to weszły na jakieś zaawansowany poziom żeby jakoś właśnie swoje takie poczucie niepewności tego co chcę robić w życiu to tak naprawdę mi dobrze wychodzi chyba chciała</w:t>
      </w:r>
      <w:r>
        <w:rPr>
          <w:bCs/>
        </w:rPr>
        <w:t>m pełnić taką funkcję nie wiem m</w:t>
      </w:r>
      <w:r w:rsidR="005155BC" w:rsidRPr="005155BC">
        <w:rPr>
          <w:bCs/>
        </w:rPr>
        <w:t>atki</w:t>
      </w:r>
      <w:r>
        <w:rPr>
          <w:bCs/>
        </w:rPr>
        <w:t>,</w:t>
      </w:r>
      <w:r w:rsidR="005155BC" w:rsidRPr="005155BC">
        <w:rPr>
          <w:bCs/>
        </w:rPr>
        <w:t xml:space="preserve"> żony</w:t>
      </w:r>
      <w:r>
        <w:rPr>
          <w:bCs/>
        </w:rPr>
        <w:t>,</w:t>
      </w:r>
      <w:r w:rsidR="005155BC" w:rsidRPr="005155BC">
        <w:rPr>
          <w:bCs/>
        </w:rPr>
        <w:t xml:space="preserve"> właścicielki psa</w:t>
      </w:r>
      <w:r>
        <w:rPr>
          <w:bCs/>
        </w:rPr>
        <w:t xml:space="preserve">. no i właśnie po tamtej sytuacji sobie  zaczęła </w:t>
      </w:r>
      <w:r w:rsidR="005155BC" w:rsidRPr="005155BC">
        <w:rPr>
          <w:bCs/>
        </w:rPr>
        <w:t xml:space="preserve"> zabrać sprawę z tego że zanim ja nie będę jakby pewna tego co chcę robić</w:t>
      </w:r>
      <w:r w:rsidR="002E7EA3">
        <w:rPr>
          <w:bCs/>
        </w:rPr>
        <w:t xml:space="preserve">, co w </w:t>
      </w:r>
      <w:r w:rsidR="005155BC" w:rsidRPr="005155BC">
        <w:rPr>
          <w:bCs/>
        </w:rPr>
        <w:t xml:space="preserve"> sobie lubię</w:t>
      </w:r>
      <w:r w:rsidR="002E7EA3">
        <w:rPr>
          <w:bCs/>
        </w:rPr>
        <w:t>,  co w sobie c</w:t>
      </w:r>
      <w:r w:rsidR="005155BC" w:rsidRPr="005155BC">
        <w:rPr>
          <w:bCs/>
        </w:rPr>
        <w:t xml:space="preserve">enie i tak dalej no </w:t>
      </w:r>
      <w:r w:rsidR="002E7EA3">
        <w:rPr>
          <w:bCs/>
        </w:rPr>
        <w:t>to nie zbuduję szczęśliwej</w:t>
      </w:r>
      <w:r w:rsidR="005155BC" w:rsidRPr="005155BC">
        <w:rPr>
          <w:bCs/>
        </w:rPr>
        <w:t xml:space="preserve"> relacji z nikim tak naprawdę zaczęłam czytać gdzieś tam sporo artykułu psychologicznych książek jakoś dbać o to żeby</w:t>
      </w:r>
      <w:r w:rsidR="002E7EA3">
        <w:rPr>
          <w:bCs/>
        </w:rPr>
        <w:t>m</w:t>
      </w:r>
      <w:r w:rsidR="005155BC" w:rsidRPr="005155BC">
        <w:rPr>
          <w:bCs/>
        </w:rPr>
        <w:t xml:space="preserve"> właśnie żebyś ciebie samo mu wierzyć żeby nie dożyć później do jakiegoś samospełnienia samorealizacji w związku ale po prostu w życiu</w:t>
      </w:r>
      <w:r w:rsidR="002E7EA3">
        <w:rPr>
          <w:bCs/>
        </w:rPr>
        <w:t>. n</w:t>
      </w:r>
      <w:r w:rsidR="005155BC" w:rsidRPr="005155BC">
        <w:rPr>
          <w:bCs/>
        </w:rPr>
        <w:t>o i to się otrzymuje to teraz że też mam właśnie w tym nowym związku też całe szczęście że że mój partner jest taki że też mnie bardzo w tym</w:t>
      </w:r>
      <w:r w:rsidR="002E7EA3">
        <w:rPr>
          <w:bCs/>
        </w:rPr>
        <w:t xml:space="preserve"> spiera wszystkim że gdyby on wie co się stało i tak dalej i: ym:</w:t>
      </w:r>
      <w:r w:rsidR="005155BC" w:rsidRPr="005155BC">
        <w:rPr>
          <w:bCs/>
        </w:rPr>
        <w:t xml:space="preserve"> właśnie on bardzo mocno też pcha mn</w:t>
      </w:r>
      <w:r w:rsidR="002E7EA3">
        <w:rPr>
          <w:bCs/>
        </w:rPr>
        <w:t xml:space="preserve">ie do przodu jasne jedz tu, </w:t>
      </w:r>
      <w:r w:rsidR="005155BC" w:rsidRPr="005155BC">
        <w:rPr>
          <w:bCs/>
        </w:rPr>
        <w:t>jedz na to szkolenie jes</w:t>
      </w:r>
      <w:r w:rsidR="002E7EA3">
        <w:rPr>
          <w:bCs/>
        </w:rPr>
        <w:t xml:space="preserve">t na tą konferencję nie musimy przecież </w:t>
      </w:r>
      <w:r w:rsidR="005155BC" w:rsidRPr="005155BC">
        <w:rPr>
          <w:bCs/>
        </w:rPr>
        <w:t xml:space="preserve"> każdego wieczora spędzać razem tak jak to było gdzieś tam w tym w tej poprzedniej relacji</w:t>
      </w:r>
      <w:r w:rsidR="002E7EA3">
        <w:rPr>
          <w:bCs/>
        </w:rPr>
        <w:t>.</w:t>
      </w:r>
      <w:r w:rsidR="005155BC" w:rsidRPr="005155BC">
        <w:rPr>
          <w:bCs/>
        </w:rPr>
        <w:t xml:space="preserve"> </w:t>
      </w:r>
      <w:r w:rsidR="002E7EA3">
        <w:rPr>
          <w:bCs/>
        </w:rPr>
        <w:t>m: n</w:t>
      </w:r>
      <w:r w:rsidR="005155BC" w:rsidRPr="005155BC">
        <w:rPr>
          <w:bCs/>
        </w:rPr>
        <w:t>o ja już mam takie poczucie że jak</w:t>
      </w:r>
      <w:r w:rsidR="002E7EA3">
        <w:rPr>
          <w:bCs/>
        </w:rPr>
        <w:t xml:space="preserve"> gdyby, też przy okazji w czasie studiów ja przypadkowo doszłam do tego co chcę robić w życiu Y: co mi się podoba i też właśnie  </w:t>
      </w:r>
      <w:r w:rsidR="005155BC" w:rsidRPr="005155BC">
        <w:rPr>
          <w:bCs/>
        </w:rPr>
        <w:t xml:space="preserve">uwierzyłam w siebie że gdyby to nie jest tak że </w:t>
      </w:r>
      <w:r w:rsidR="002E7EA3">
        <w:rPr>
          <w:bCs/>
        </w:rPr>
        <w:t>ja poza związkiem nie mam życia. t</w:t>
      </w:r>
      <w:r w:rsidR="005155BC" w:rsidRPr="005155BC">
        <w:rPr>
          <w:bCs/>
        </w:rPr>
        <w:t xml:space="preserve">ylko że jak </w:t>
      </w:r>
      <w:r w:rsidR="002E7EA3">
        <w:rPr>
          <w:bCs/>
        </w:rPr>
        <w:t xml:space="preserve">gdyby </w:t>
      </w:r>
      <w:r w:rsidR="005155BC" w:rsidRPr="005155BC">
        <w:rPr>
          <w:bCs/>
        </w:rPr>
        <w:t>mam jakieś swoje cele</w:t>
      </w:r>
      <w:r w:rsidR="002E7EA3">
        <w:rPr>
          <w:bCs/>
        </w:rPr>
        <w:t>,</w:t>
      </w:r>
      <w:r w:rsidR="005155BC" w:rsidRPr="005155BC">
        <w:rPr>
          <w:bCs/>
        </w:rPr>
        <w:t xml:space="preserve"> aspiracje</w:t>
      </w:r>
      <w:r w:rsidR="002E7EA3">
        <w:rPr>
          <w:bCs/>
        </w:rPr>
        <w:t>, ambicje.</w:t>
      </w:r>
      <w:r w:rsidR="005155BC" w:rsidRPr="005155BC">
        <w:rPr>
          <w:bCs/>
        </w:rPr>
        <w:t xml:space="preserve"> mam rodzinę wspaniałą która mnie zawsze wspiera</w:t>
      </w:r>
      <w:r w:rsidR="002E7EA3">
        <w:rPr>
          <w:bCs/>
        </w:rPr>
        <w:t xml:space="preserve">. m: </w:t>
      </w:r>
      <w:r w:rsidR="005155BC" w:rsidRPr="005155BC">
        <w:rPr>
          <w:bCs/>
        </w:rPr>
        <w:t xml:space="preserve"> No i chyba jakoś sama jestem </w:t>
      </w:r>
      <w:r w:rsidR="002E7EA3">
        <w:rPr>
          <w:bCs/>
        </w:rPr>
        <w:t xml:space="preserve"> ze sobą szczęśliwsza od tamtego czasu. </w:t>
      </w:r>
    </w:p>
    <w:p w:rsidR="002E7EA3" w:rsidRDefault="002E7EA3" w:rsidP="002E7EA3">
      <w:pPr>
        <w:jc w:val="both"/>
        <w:rPr>
          <w:bCs/>
        </w:rPr>
      </w:pPr>
      <w:r>
        <w:rPr>
          <w:bCs/>
        </w:rPr>
        <w:t xml:space="preserve">B.: A czy jest jeszcze jakaś historia która  byłaby punktem zwrotnym dla pani w </w:t>
      </w:r>
      <w:r w:rsidR="005155BC" w:rsidRPr="005155BC">
        <w:rPr>
          <w:bCs/>
        </w:rPr>
        <w:t>pani życiu</w:t>
      </w:r>
      <w:r>
        <w:rPr>
          <w:bCs/>
        </w:rPr>
        <w:t>.</w:t>
      </w:r>
      <w:r w:rsidR="005155BC" w:rsidRPr="005155BC">
        <w:rPr>
          <w:bCs/>
        </w:rPr>
        <w:t xml:space="preserve"> Bo ważne jest dla nas </w:t>
      </w:r>
      <w:r>
        <w:rPr>
          <w:bCs/>
        </w:rPr>
        <w:t xml:space="preserve">też </w:t>
      </w:r>
      <w:r w:rsidR="005155BC" w:rsidRPr="005155BC">
        <w:rPr>
          <w:bCs/>
        </w:rPr>
        <w:t>żeby nie powtarzać historii taka jakby na pewno to to też wykorzystamy ale czy jest coś jeszcze co na przykład jakoś</w:t>
      </w:r>
    </w:p>
    <w:p w:rsidR="005155BC" w:rsidRDefault="002E7EA3" w:rsidP="002E7EA3">
      <w:pPr>
        <w:jc w:val="both"/>
        <w:rPr>
          <w:bCs/>
        </w:rPr>
      </w:pPr>
      <w:r>
        <w:rPr>
          <w:bCs/>
        </w:rPr>
        <w:t xml:space="preserve">Ob.: </w:t>
      </w:r>
      <w:r w:rsidR="005155BC" w:rsidRPr="005155BC">
        <w:rPr>
          <w:bCs/>
        </w:rPr>
        <w:t xml:space="preserve"> </w:t>
      </w:r>
      <w:r w:rsidR="005155BC" w:rsidRPr="002E7EA3">
        <w:rPr>
          <w:bCs/>
          <w:u w:val="single"/>
        </w:rPr>
        <w:t>tak</w:t>
      </w:r>
      <w:r>
        <w:rPr>
          <w:bCs/>
          <w:u w:val="single"/>
        </w:rPr>
        <w:t>.</w:t>
      </w:r>
      <w:r w:rsidR="005155BC" w:rsidRPr="005155BC">
        <w:rPr>
          <w:bCs/>
        </w:rPr>
        <w:t xml:space="preserve"> </w:t>
      </w:r>
      <w:r>
        <w:rPr>
          <w:bCs/>
        </w:rPr>
        <w:t xml:space="preserve"> myślę, że tak. no znowu jest </w:t>
      </w:r>
      <w:r w:rsidR="005155BC" w:rsidRPr="005155BC">
        <w:rPr>
          <w:bCs/>
        </w:rPr>
        <w:t xml:space="preserve">jeszcze </w:t>
      </w:r>
      <w:r>
        <w:rPr>
          <w:bCs/>
        </w:rPr>
        <w:t>związane z poprzednim związkiem jeszcze z liceum. na jeszcze wcześniejszej konferencji ONZ</w:t>
      </w:r>
      <w:r w:rsidR="000028EA">
        <w:rPr>
          <w:bCs/>
        </w:rPr>
        <w:t>-t</w:t>
      </w:r>
      <w:r>
        <w:rPr>
          <w:bCs/>
        </w:rPr>
        <w:t>u, którą organizowałam</w:t>
      </w:r>
      <w:r w:rsidR="00490BF3">
        <w:rPr>
          <w:bCs/>
        </w:rPr>
        <w:t xml:space="preserve"> byłam w klasie</w:t>
      </w:r>
      <w:r w:rsidR="005155BC" w:rsidRPr="005155BC">
        <w:rPr>
          <w:bCs/>
        </w:rPr>
        <w:t xml:space="preserve"> biologiczno-chemicznej na studiach gdzieś tam zawsze miałem bardzo dobre oceny dobrze się uczyłam</w:t>
      </w:r>
      <w:r w:rsidR="00490BF3">
        <w:rPr>
          <w:bCs/>
        </w:rPr>
        <w:t>,</w:t>
      </w:r>
      <w:r w:rsidR="005155BC" w:rsidRPr="005155BC">
        <w:rPr>
          <w:bCs/>
        </w:rPr>
        <w:t xml:space="preserve"> nie miałam problem z przyswajaniem jakieś nowej wiedzy No i ale nigdy nie wiedziałam co </w:t>
      </w:r>
      <w:r w:rsidR="00490BF3">
        <w:rPr>
          <w:bCs/>
        </w:rPr>
        <w:t xml:space="preserve">chcę robić bo byłam dobra i </w:t>
      </w:r>
      <w:r w:rsidR="005155BC" w:rsidRPr="005155BC">
        <w:rPr>
          <w:bCs/>
        </w:rPr>
        <w:t>w humanistycznych przedmiotach</w:t>
      </w:r>
      <w:r w:rsidR="00490BF3">
        <w:rPr>
          <w:bCs/>
        </w:rPr>
        <w:t xml:space="preserve"> i</w:t>
      </w:r>
      <w:r w:rsidR="005155BC" w:rsidRPr="005155BC">
        <w:rPr>
          <w:bCs/>
        </w:rPr>
        <w:t xml:space="preserve"> ścisłych więc w ogóle to trochę trudne No ale w każdym razie gdzieś tam rodzi</w:t>
      </w:r>
      <w:r w:rsidR="00490BF3">
        <w:rPr>
          <w:bCs/>
        </w:rPr>
        <w:t xml:space="preserve">ce dziadkowie znajomi mówili Ola </w:t>
      </w:r>
      <w:r w:rsidR="000028EA">
        <w:rPr>
          <w:bCs/>
        </w:rPr>
        <w:t>idź</w:t>
      </w:r>
      <w:r w:rsidR="00490BF3">
        <w:rPr>
          <w:bCs/>
        </w:rPr>
        <w:t xml:space="preserve"> na medycynę to masz taką głowę do nauki i tak dalej no i faktycznie byłam </w:t>
      </w:r>
      <w:r w:rsidR="005155BC" w:rsidRPr="005155BC">
        <w:rPr>
          <w:bCs/>
        </w:rPr>
        <w:t>w klasie biologiczno-chemicznej nie miałam kiedy większych problemów z tą nogą jakieś tam korki z chemii żeby lepiej się przygotować do</w:t>
      </w:r>
      <w:r w:rsidR="00490BF3">
        <w:rPr>
          <w:bCs/>
        </w:rPr>
        <w:t xml:space="preserve"> tej </w:t>
      </w:r>
      <w:r w:rsidR="005155BC" w:rsidRPr="005155BC">
        <w:rPr>
          <w:bCs/>
        </w:rPr>
        <w:t xml:space="preserve"> matury rozszerzonej i tak dalej ale właśnie</w:t>
      </w:r>
      <w:r w:rsidR="00490BF3">
        <w:rPr>
          <w:bCs/>
        </w:rPr>
        <w:t xml:space="preserve"> na</w:t>
      </w:r>
      <w:r w:rsidR="005155BC" w:rsidRPr="005155BC">
        <w:rPr>
          <w:bCs/>
        </w:rPr>
        <w:t xml:space="preserve"> tej konferencji</w:t>
      </w:r>
      <w:r w:rsidR="00490BF3">
        <w:rPr>
          <w:bCs/>
        </w:rPr>
        <w:t xml:space="preserve"> ONZ</w:t>
      </w:r>
      <w:r w:rsidR="000028EA">
        <w:rPr>
          <w:bCs/>
        </w:rPr>
        <w:t>-</w:t>
      </w:r>
      <w:r w:rsidR="00490BF3">
        <w:rPr>
          <w:bCs/>
        </w:rPr>
        <w:t xml:space="preserve">tu </w:t>
      </w:r>
      <w:r w:rsidR="005155BC" w:rsidRPr="005155BC">
        <w:rPr>
          <w:bCs/>
        </w:rPr>
        <w:t xml:space="preserve"> gdzieś tam była taka dziewczyna która z to wcześniej w Gorzowi</w:t>
      </w:r>
      <w:r w:rsidR="00490BF3">
        <w:rPr>
          <w:bCs/>
        </w:rPr>
        <w:t>e się uczyła też organizowała tę</w:t>
      </w:r>
      <w:r w:rsidR="005155BC" w:rsidRPr="005155BC">
        <w:rPr>
          <w:bCs/>
        </w:rPr>
        <w:t xml:space="preserve"> konferencję i wyjechała na studia </w:t>
      </w:r>
      <w:r w:rsidR="000028EA">
        <w:rPr>
          <w:bCs/>
        </w:rPr>
        <w:t>do Szkocji właśnie na kierunek E</w:t>
      </w:r>
      <w:r w:rsidR="005155BC" w:rsidRPr="005155BC">
        <w:rPr>
          <w:bCs/>
        </w:rPr>
        <w:t>vent Management czyli organiz</w:t>
      </w:r>
      <w:r w:rsidR="00490BF3">
        <w:rPr>
          <w:bCs/>
        </w:rPr>
        <w:t>acja w ogóle jakby</w:t>
      </w:r>
      <w:r w:rsidR="005155BC" w:rsidRPr="005155BC">
        <w:rPr>
          <w:bCs/>
        </w:rPr>
        <w:t xml:space="preserve"> wydarzeń szeroko pojętych ślubów</w:t>
      </w:r>
      <w:r w:rsidR="00490BF3">
        <w:rPr>
          <w:bCs/>
        </w:rPr>
        <w:t xml:space="preserve">, wybiegów mody, </w:t>
      </w:r>
      <w:r w:rsidR="005155BC" w:rsidRPr="005155BC">
        <w:rPr>
          <w:bCs/>
        </w:rPr>
        <w:t>koncertów i tak dalej</w:t>
      </w:r>
      <w:r w:rsidR="00490BF3">
        <w:rPr>
          <w:bCs/>
        </w:rPr>
        <w:t>. i ona mnie tak Boże Ola</w:t>
      </w:r>
      <w:r w:rsidR="005155BC" w:rsidRPr="005155BC">
        <w:rPr>
          <w:bCs/>
        </w:rPr>
        <w:t xml:space="preserve"> ty co robisz na tym biochemię</w:t>
      </w:r>
      <w:r w:rsidR="00490BF3">
        <w:rPr>
          <w:bCs/>
        </w:rPr>
        <w:t xml:space="preserve">? daj spokój, weź pomyśl o </w:t>
      </w:r>
      <w:r w:rsidR="005155BC" w:rsidRPr="005155BC">
        <w:rPr>
          <w:bCs/>
        </w:rPr>
        <w:t>tych studiach za granicą</w:t>
      </w:r>
      <w:r w:rsidR="00490BF3">
        <w:rPr>
          <w:bCs/>
        </w:rPr>
        <w:t>. n</w:t>
      </w:r>
      <w:r w:rsidR="005155BC" w:rsidRPr="005155BC">
        <w:rPr>
          <w:bCs/>
        </w:rPr>
        <w:t xml:space="preserve">o ja zaczęłam tak myślę że w sumie faktycznie nie czy jakiegoś konika </w:t>
      </w:r>
      <w:r w:rsidR="00490BF3">
        <w:rPr>
          <w:bCs/>
        </w:rPr>
        <w:t xml:space="preserve">do tej biologii, do tej chemii że to </w:t>
      </w:r>
      <w:r w:rsidR="005155BC" w:rsidRPr="005155BC">
        <w:rPr>
          <w:bCs/>
        </w:rPr>
        <w:t xml:space="preserve"> tak bar</w:t>
      </w:r>
      <w:r w:rsidR="00490BF3">
        <w:rPr>
          <w:bCs/>
        </w:rPr>
        <w:t>dziej z przymusu i zaaplikowałam</w:t>
      </w:r>
      <w:r w:rsidR="005155BC" w:rsidRPr="005155BC">
        <w:rPr>
          <w:bCs/>
        </w:rPr>
        <w:t xml:space="preserve"> wtedy na te studia do tej Szwecji dostałam się ale zrezygnowałam z nich zrezygnowałam bo właśnie w międzyczasie poznałam swojego poprzedniego chłopaka</w:t>
      </w:r>
      <w:r w:rsidR="00490BF3">
        <w:rPr>
          <w:bCs/>
        </w:rPr>
        <w:t xml:space="preserve">. przy okazji też </w:t>
      </w:r>
      <w:r w:rsidR="00490BF3">
        <w:rPr>
          <w:bCs/>
        </w:rPr>
        <w:lastRenderedPageBreak/>
        <w:t xml:space="preserve">zdałam </w:t>
      </w:r>
      <w:r w:rsidR="000028EA">
        <w:rPr>
          <w:bCs/>
        </w:rPr>
        <w:t xml:space="preserve">sobie </w:t>
      </w:r>
      <w:r w:rsidR="005155BC" w:rsidRPr="005155BC">
        <w:rPr>
          <w:bCs/>
        </w:rPr>
        <w:t>sprawę że mimo wszystko jestem trochę taką domatorką i bycie w domu</w:t>
      </w:r>
      <w:r w:rsidR="00490BF3">
        <w:rPr>
          <w:bCs/>
        </w:rPr>
        <w:t xml:space="preserve"> trzy cztery razy w roku y: trochę </w:t>
      </w:r>
      <w:r w:rsidR="005155BC" w:rsidRPr="005155BC">
        <w:rPr>
          <w:bCs/>
        </w:rPr>
        <w:t>mnie to przeraziło bo ja strasznie blisko relacje z rodzicami z siostrą i dla mnie to było w ogóle nie pamięta że mogłabym</w:t>
      </w:r>
      <w:r w:rsidR="00490BF3">
        <w:rPr>
          <w:bCs/>
        </w:rPr>
        <w:t xml:space="preserve"> ich</w:t>
      </w:r>
      <w:r w:rsidR="005155BC" w:rsidRPr="005155BC">
        <w:rPr>
          <w:bCs/>
        </w:rPr>
        <w:t xml:space="preserve"> wiedzieć tak rzadko mimo że jest Skype i tak dalej to jednak siedzenie przy ognisku</w:t>
      </w:r>
      <w:r w:rsidR="00490BF3">
        <w:rPr>
          <w:bCs/>
        </w:rPr>
        <w:t>,</w:t>
      </w:r>
      <w:r w:rsidR="005155BC" w:rsidRPr="005155BC">
        <w:rPr>
          <w:bCs/>
        </w:rPr>
        <w:t xml:space="preserve"> przy wspólnym</w:t>
      </w:r>
      <w:r w:rsidR="00490BF3">
        <w:rPr>
          <w:bCs/>
        </w:rPr>
        <w:t xml:space="preserve"> obiedzie to dla mnie coś, to  jest coś </w:t>
      </w:r>
      <w:r w:rsidR="005155BC" w:rsidRPr="005155BC">
        <w:rPr>
          <w:bCs/>
        </w:rPr>
        <w:t xml:space="preserve"> bardzo ważnego</w:t>
      </w:r>
      <w:r w:rsidR="00490BF3">
        <w:rPr>
          <w:bCs/>
        </w:rPr>
        <w:t>. n</w:t>
      </w:r>
      <w:r w:rsidR="005155BC" w:rsidRPr="005155BC">
        <w:rPr>
          <w:bCs/>
        </w:rPr>
        <w:t>o i właściwości tak przypadkowo w sumie wyszł</w:t>
      </w:r>
      <w:r w:rsidR="00490BF3">
        <w:rPr>
          <w:bCs/>
        </w:rPr>
        <w:t xml:space="preserve">o że nie poszłam tej Szkocji, an </w:t>
      </w:r>
      <w:r w:rsidR="005155BC" w:rsidRPr="005155BC">
        <w:rPr>
          <w:bCs/>
        </w:rPr>
        <w:t xml:space="preserve"> nie miała na maturze przedmiotów które które gdzieś tam </w:t>
      </w:r>
      <w:r w:rsidR="00490BF3">
        <w:rPr>
          <w:bCs/>
        </w:rPr>
        <w:t>były by mi</w:t>
      </w:r>
      <w:r w:rsidR="005155BC" w:rsidRPr="005155BC">
        <w:rPr>
          <w:bCs/>
        </w:rPr>
        <w:t xml:space="preserve"> potrzebne na studia z tym bym chciała iść dalej więc t</w:t>
      </w:r>
      <w:r w:rsidR="00490BF3">
        <w:rPr>
          <w:bCs/>
        </w:rPr>
        <w:t>am jeszcze rok dłużej w liceum, p</w:t>
      </w:r>
      <w:r w:rsidR="005155BC" w:rsidRPr="005155BC">
        <w:rPr>
          <w:bCs/>
        </w:rPr>
        <w:t>o prostu jako wolny słuchacz zdawała</w:t>
      </w:r>
      <w:r w:rsidR="00490BF3">
        <w:rPr>
          <w:bCs/>
        </w:rPr>
        <w:t>m</w:t>
      </w:r>
      <w:r w:rsidR="005155BC" w:rsidRPr="005155BC">
        <w:rPr>
          <w:bCs/>
        </w:rPr>
        <w:t xml:space="preserve"> nowe przedmioty i wtedy poszłam tutaj na st</w:t>
      </w:r>
      <w:r w:rsidR="00490BF3">
        <w:rPr>
          <w:bCs/>
        </w:rPr>
        <w:t>udia do poznania i na kierunek p</w:t>
      </w:r>
      <w:r w:rsidR="005155BC" w:rsidRPr="005155BC">
        <w:rPr>
          <w:bCs/>
        </w:rPr>
        <w:t>rawo europejskie No i znowu to nie było do końca chyba coś takiego co ja te</w:t>
      </w:r>
      <w:r w:rsidR="00490BF3">
        <w:rPr>
          <w:bCs/>
        </w:rPr>
        <w:t xml:space="preserve">ż czułam ale bardzo mocno odnalazłam </w:t>
      </w:r>
      <w:r w:rsidR="005155BC" w:rsidRPr="005155BC">
        <w:rPr>
          <w:bCs/>
        </w:rPr>
        <w:t xml:space="preserve">się w samorządzie studenckim i to nie jest chyba tak że konkretne wydarzenie w tym w samorządzie </w:t>
      </w:r>
      <w:r w:rsidR="00490BF3">
        <w:rPr>
          <w:bCs/>
        </w:rPr>
        <w:t>było nie potrafiłabym chyba wskazać</w:t>
      </w:r>
      <w:r w:rsidR="005155BC" w:rsidRPr="005155BC">
        <w:rPr>
          <w:bCs/>
        </w:rPr>
        <w:t xml:space="preserve"> takiego jednego ale właśnie jak gdyby cały ten proces bycia w samorządzi</w:t>
      </w:r>
      <w:r w:rsidR="00490BF3">
        <w:rPr>
          <w:bCs/>
        </w:rPr>
        <w:t xml:space="preserve">e uświadomił jak gdyby że ja mam </w:t>
      </w:r>
      <w:r w:rsidR="005155BC" w:rsidRPr="005155BC">
        <w:rPr>
          <w:bCs/>
        </w:rPr>
        <w:t xml:space="preserve"> dosyć wydaje mi się przynajmniej tak chcę w to wierzyć że mam takie jakieś predyspozycje interpersonalne jakieś takie zarządzania ludźmi</w:t>
      </w:r>
      <w:r w:rsidR="00490BF3">
        <w:rPr>
          <w:bCs/>
        </w:rPr>
        <w:t xml:space="preserve"> właśnie organizowania czasie, czasu </w:t>
      </w:r>
      <w:r w:rsidR="005155BC" w:rsidRPr="005155BC">
        <w:rPr>
          <w:bCs/>
        </w:rPr>
        <w:t>sobie innym jakieś takiego intuicyjnego wy</w:t>
      </w:r>
      <w:r w:rsidR="00490BF3">
        <w:rPr>
          <w:bCs/>
        </w:rPr>
        <w:t xml:space="preserve">czuwania kto ma do czego </w:t>
      </w:r>
      <w:r w:rsidR="005155BC" w:rsidRPr="005155BC">
        <w:rPr>
          <w:bCs/>
        </w:rPr>
        <w:t xml:space="preserve"> predyspozycje Czy to ma być ktoś to jest w stani</w:t>
      </w:r>
      <w:r w:rsidR="00490BF3">
        <w:rPr>
          <w:bCs/>
        </w:rPr>
        <w:t>e sama pracować czy komuś coś zlec</w:t>
      </w:r>
      <w:r w:rsidR="005155BC" w:rsidRPr="005155BC">
        <w:rPr>
          <w:bCs/>
        </w:rPr>
        <w:t>ać i że w ogóle</w:t>
      </w:r>
      <w:r w:rsidR="00490BF3">
        <w:rPr>
          <w:bCs/>
        </w:rPr>
        <w:t xml:space="preserve"> jak  gdyby zdałam</w:t>
      </w:r>
      <w:r w:rsidR="005155BC" w:rsidRPr="005155BC">
        <w:rPr>
          <w:bCs/>
        </w:rPr>
        <w:t xml:space="preserve"> sobie sprawę że ja bardzo bym mocno chcia</w:t>
      </w:r>
      <w:r w:rsidR="00490BF3">
        <w:rPr>
          <w:bCs/>
        </w:rPr>
        <w:t>ła pracować w czymś co jest nie</w:t>
      </w:r>
      <w:r w:rsidR="005155BC" w:rsidRPr="005155BC">
        <w:rPr>
          <w:bCs/>
        </w:rPr>
        <w:t>monotonne na pewno</w:t>
      </w:r>
      <w:r w:rsidR="00490BF3">
        <w:rPr>
          <w:bCs/>
        </w:rPr>
        <w:t>, co daje wyzwania jakby</w:t>
      </w:r>
      <w:r w:rsidR="005155BC" w:rsidRPr="005155BC">
        <w:rPr>
          <w:bCs/>
        </w:rPr>
        <w:t xml:space="preserve"> przy każdym nowym projekcie inne i dodatkowo też w jakiś sposób dalej żeby była ta praca z ludźmi no i potem prawie Europejskim w sumie też nie wiedziałam do końca jakby co dalej nie chciała przyjść na magister</w:t>
      </w:r>
      <w:r w:rsidR="000028EA">
        <w:rPr>
          <w:bCs/>
        </w:rPr>
        <w:t>kę wylądowałam na Collegium da V</w:t>
      </w:r>
      <w:r w:rsidR="005155BC" w:rsidRPr="005155BC">
        <w:rPr>
          <w:bCs/>
        </w:rPr>
        <w:t xml:space="preserve">inci przypadkowo właśnie na zarządzaniu kreatywnym i tutaj miało mieć </w:t>
      </w:r>
      <w:r w:rsidR="00490BF3">
        <w:rPr>
          <w:bCs/>
        </w:rPr>
        <w:t>mieć dwie specjalizacje</w:t>
      </w:r>
      <w:r w:rsidR="005155BC" w:rsidRPr="005155BC">
        <w:rPr>
          <w:bCs/>
        </w:rPr>
        <w:t xml:space="preserve"> właśnie Design Management</w:t>
      </w:r>
      <w:r w:rsidR="007A1F29">
        <w:rPr>
          <w:bCs/>
        </w:rPr>
        <w:t>,  c</w:t>
      </w:r>
      <w:r w:rsidR="005155BC" w:rsidRPr="005155BC">
        <w:rPr>
          <w:bCs/>
        </w:rPr>
        <w:t>zyli</w:t>
      </w:r>
      <w:r w:rsidR="007A1F29">
        <w:rPr>
          <w:bCs/>
        </w:rPr>
        <w:t xml:space="preserve"> gdzieś tam</w:t>
      </w:r>
      <w:r w:rsidR="005155BC" w:rsidRPr="005155BC">
        <w:rPr>
          <w:bCs/>
        </w:rPr>
        <w:t xml:space="preserve"> po prostu zarządzanie ostatecznie otworzy</w:t>
      </w:r>
      <w:r w:rsidR="000028EA">
        <w:rPr>
          <w:bCs/>
        </w:rPr>
        <w:t>ł nam się ich kierunek U</w:t>
      </w:r>
      <w:r w:rsidR="005155BC" w:rsidRPr="005155BC">
        <w:rPr>
          <w:bCs/>
        </w:rPr>
        <w:t xml:space="preserve">ser Experience jak </w:t>
      </w:r>
      <w:r w:rsidR="007A1F29">
        <w:rPr>
          <w:bCs/>
        </w:rPr>
        <w:t xml:space="preserve">gdyby w tym </w:t>
      </w:r>
      <w:r w:rsidR="005155BC" w:rsidRPr="005155BC">
        <w:rPr>
          <w:bCs/>
        </w:rPr>
        <w:t>się bardzo odnalazła</w:t>
      </w:r>
      <w:r w:rsidR="007A1F29">
        <w:rPr>
          <w:bCs/>
        </w:rPr>
        <w:t xml:space="preserve">m. wiec chyba przyjście </w:t>
      </w:r>
      <w:r w:rsidR="005155BC" w:rsidRPr="005155BC">
        <w:rPr>
          <w:bCs/>
        </w:rPr>
        <w:t xml:space="preserve"> tutaj na tą uczelnię i utworzenie jeszcze takie bardziej głowy na to co ja gdyby można robić w życiu </w:t>
      </w:r>
      <w:r w:rsidR="007A1F29">
        <w:rPr>
          <w:bCs/>
        </w:rPr>
        <w:t xml:space="preserve">że to nie jest tylko że jest iks </w:t>
      </w:r>
      <w:r w:rsidR="005155BC" w:rsidRPr="005155BC">
        <w:rPr>
          <w:bCs/>
        </w:rPr>
        <w:t xml:space="preserve"> zawodów konkretnych tylko jakiś taki poszerzenie horyzontów to chyba była takim punktem zwrotnym</w:t>
      </w:r>
      <w:r w:rsidR="007A1F29">
        <w:rPr>
          <w:bCs/>
        </w:rPr>
        <w:t>.</w:t>
      </w:r>
      <w:r w:rsidR="005155BC" w:rsidRPr="005155BC">
        <w:rPr>
          <w:bCs/>
        </w:rPr>
        <w:t xml:space="preserve"> Wydaje mi się że że </w:t>
      </w:r>
      <w:r w:rsidR="007A1F29">
        <w:rPr>
          <w:bCs/>
        </w:rPr>
        <w:t>z</w:t>
      </w:r>
      <w:r w:rsidR="005155BC" w:rsidRPr="005155BC">
        <w:rPr>
          <w:bCs/>
        </w:rPr>
        <w:t>da</w:t>
      </w:r>
      <w:r w:rsidR="007A1F29">
        <w:rPr>
          <w:bCs/>
        </w:rPr>
        <w:t>ła</w:t>
      </w:r>
      <w:r w:rsidR="005155BC" w:rsidRPr="005155BC">
        <w:rPr>
          <w:bCs/>
        </w:rPr>
        <w:t>m sobie sprawy że jakby to nie jest tak że ja muszę teraz się decydować tylko że jest szerokie spektrum możliwość</w:t>
      </w:r>
      <w:r w:rsidR="007A1F29">
        <w:rPr>
          <w:bCs/>
        </w:rPr>
        <w:t xml:space="preserve">. zwłaszcza gdzieś tam przy tych zdolnościach które podobno mam i które ludzie u mnie wskazują, że tak na prawdę mogę zmieniać zawód iks razy i że to nie jest nic złego. </w:t>
      </w:r>
    </w:p>
    <w:p w:rsidR="00187E60" w:rsidRDefault="006C73CA" w:rsidP="00187E60">
      <w:pPr>
        <w:jc w:val="both"/>
      </w:pPr>
      <w:r>
        <w:rPr>
          <w:bCs/>
        </w:rPr>
        <w:t>B.:</w:t>
      </w:r>
      <w:r w:rsidR="00187E60">
        <w:rPr>
          <w:bCs/>
        </w:rPr>
        <w:t xml:space="preserve"> </w:t>
      </w:r>
      <w:r w:rsidR="00187E60" w:rsidRPr="00187E60">
        <w:t>A t</w:t>
      </w:r>
      <w:r w:rsidR="00187E60">
        <w:t>eraz zapytam panią o pozytywne</w:t>
      </w:r>
      <w:r w:rsidR="00187E60" w:rsidRPr="00187E60">
        <w:t xml:space="preserve"> wspom</w:t>
      </w:r>
      <w:r w:rsidR="00187E60">
        <w:t>nienie</w:t>
      </w:r>
      <w:r w:rsidR="00187E60" w:rsidRPr="00187E60">
        <w:t xml:space="preserve"> z dzieciństwa</w:t>
      </w:r>
      <w:r w:rsidR="00187E60">
        <w:t>.</w:t>
      </w:r>
    </w:p>
    <w:p w:rsidR="00187E60" w:rsidRDefault="00187E60" w:rsidP="00187E60">
      <w:pPr>
        <w:jc w:val="both"/>
      </w:pPr>
      <w:r>
        <w:t xml:space="preserve">Ob.: </w:t>
      </w:r>
      <w:r w:rsidRPr="00187E60">
        <w:t>jak określamy</w:t>
      </w:r>
      <w:r>
        <w:t xml:space="preserve"> dzieciństwo? do jakiego wieku mniej więcej?</w:t>
      </w:r>
    </w:p>
    <w:p w:rsidR="00187E60" w:rsidRDefault="00187E60" w:rsidP="00187E60">
      <w:pPr>
        <w:jc w:val="both"/>
      </w:pPr>
      <w:r>
        <w:t>B.: Od tego który pani pamięta p</w:t>
      </w:r>
      <w:r w:rsidRPr="00187E60">
        <w:t>o okres nastoletni</w:t>
      </w:r>
      <w:r>
        <w:t>.</w:t>
      </w:r>
    </w:p>
    <w:p w:rsidR="00187E60" w:rsidRDefault="00187E60" w:rsidP="00187E60">
      <w:pPr>
        <w:jc w:val="both"/>
      </w:pPr>
      <w:r>
        <w:t xml:space="preserve">Ob.:  [westchniecie] (...)sama nie wiem </w:t>
      </w:r>
      <w:r w:rsidRPr="00187E60">
        <w:t xml:space="preserve"> czy ja pamiętam to wydarzenie czy jest</w:t>
      </w:r>
      <w:r>
        <w:t xml:space="preserve"> to generalnie  jakaś wizja którą</w:t>
      </w:r>
      <w:r w:rsidRPr="00187E60">
        <w:t xml:space="preserve"> sobie robiłam ze zdjęć ale gdzieś tam przez to mam jakiś obraz tego</w:t>
      </w:r>
      <w:r>
        <w:t xml:space="preserve"> (.) bo gdyby cały czas przywołuje mi </w:t>
      </w:r>
      <w:r w:rsidRPr="00187E60">
        <w:t>się po prostu</w:t>
      </w:r>
      <w:r>
        <w:t xml:space="preserve"> zdjęcie tego jak urodziła się m</w:t>
      </w:r>
      <w:r w:rsidRPr="00187E60">
        <w:t>oja młodsza sios</w:t>
      </w:r>
      <w:r>
        <w:t>tra i miałam cztery i pół roku w</w:t>
      </w:r>
      <w:r w:rsidRPr="00187E60">
        <w:t>tedy</w:t>
      </w:r>
      <w:r>
        <w:t>.</w:t>
      </w:r>
      <w:r w:rsidRPr="00187E60">
        <w:t xml:space="preserve"> i pamiętam właśnie jak poszliśmy do szpitala </w:t>
      </w:r>
      <w:r>
        <w:t>y: i j</w:t>
      </w:r>
      <w:r w:rsidRPr="00187E60">
        <w:t>a wtedy zanios</w:t>
      </w:r>
      <w:r>
        <w:t>łam</w:t>
      </w:r>
      <w:r w:rsidRPr="00187E60">
        <w:t xml:space="preserve"> Asi nowego </w:t>
      </w:r>
      <w:r>
        <w:t>pluszaka i gdzieś tam mogłam ją wziąć</w:t>
      </w:r>
      <w:r w:rsidRPr="00187E60">
        <w:t xml:space="preserve"> na rączki pierwszy raz to było takie fajne wyjątkowe na pewno</w:t>
      </w:r>
    </w:p>
    <w:p w:rsidR="00187E60" w:rsidRDefault="00187E60" w:rsidP="00187E60">
      <w:pPr>
        <w:jc w:val="both"/>
      </w:pPr>
      <w:r>
        <w:t xml:space="preserve">B.: a teraz </w:t>
      </w:r>
      <w:r w:rsidRPr="00187E60">
        <w:t xml:space="preserve"> będzie niestety zmiana k</w:t>
      </w:r>
      <w:r>
        <w:t>limatu teraz negatywne wspomnienia z dzieciństwa.</w:t>
      </w:r>
    </w:p>
    <w:p w:rsidR="000A3871" w:rsidRDefault="00187E60" w:rsidP="00187E60">
      <w:pPr>
        <w:jc w:val="both"/>
      </w:pPr>
      <w:r>
        <w:t>Ob.:</w:t>
      </w:r>
      <w:r w:rsidRPr="00187E60">
        <w:t xml:space="preserve"> negatywne</w:t>
      </w:r>
      <w:r>
        <w:t xml:space="preserve"> (...) jest sporo takich wydarzeń, w sensie ja</w:t>
      </w:r>
      <w:r w:rsidRPr="00187E60">
        <w:t xml:space="preserve"> uważam że b</w:t>
      </w:r>
      <w:r>
        <w:t>ardzo wyjątkowe szczęście tego w</w:t>
      </w:r>
      <w:r w:rsidRPr="00187E60">
        <w:t xml:space="preserve"> jakiej rodzinie się urodziłam natomiast miałam takie jakieś dzi</w:t>
      </w:r>
      <w:r>
        <w:t>wne okres buntowniczy w swoim życiu.  to były czasy</w:t>
      </w:r>
      <w:r w:rsidRPr="00187E60">
        <w:t xml:space="preserve"> gdzieś tam podsta</w:t>
      </w:r>
      <w:r>
        <w:t>wówki czy tak podstawówki myślę. nie wiem,</w:t>
      </w:r>
      <w:r w:rsidR="000A3871">
        <w:t xml:space="preserve"> z tego co słyszałam, bo ja się  czułam </w:t>
      </w:r>
      <w:r w:rsidRPr="00187E60">
        <w:t xml:space="preserve"> trochę dzieckiem</w:t>
      </w:r>
      <w:r w:rsidR="000A3871">
        <w:t>. a  później jak zaczęłam dorastać</w:t>
      </w:r>
      <w:r w:rsidRPr="00187E60">
        <w:t xml:space="preserve"> z tą myślą ale wiesz </w:t>
      </w:r>
      <w:r w:rsidRPr="00187E60">
        <w:lastRenderedPageBreak/>
        <w:t>później w rozmowach ze z</w:t>
      </w:r>
      <w:r w:rsidR="000A3871">
        <w:t xml:space="preserve">najomymi i okazało się że nie tylko </w:t>
      </w:r>
      <w:r w:rsidRPr="00187E60">
        <w:t xml:space="preserve"> ja to robiłam</w:t>
      </w:r>
      <w:r w:rsidR="000A3871">
        <w:t>,</w:t>
      </w:r>
      <w:r w:rsidRPr="00187E60">
        <w:t xml:space="preserve"> podkrada rodzicom jakieś pieniążki z portfela czy z szafki i tak dalej więc trochę mi ulżyło</w:t>
      </w:r>
      <w:r w:rsidR="000A3871">
        <w:t>.</w:t>
      </w:r>
      <w:r w:rsidRPr="00187E60">
        <w:t xml:space="preserve"> natomiast pamiętam jak raz gdzieś tam właśnie to było</w:t>
      </w:r>
      <w:r w:rsidR="000A3871">
        <w:t>, nie wiem czy to była jakaś większa kwora.</w:t>
      </w:r>
      <w:r w:rsidRPr="00187E60">
        <w:t xml:space="preserve"> tego akurat nie pamiętam ale przy okazji jakiś jeszcze sposób okłamałam mamę i ona była taka wściekła że po prost</w:t>
      </w:r>
      <w:r w:rsidR="000A3871">
        <w:t xml:space="preserve">u uderzyła mnie gdzieś tam dosyć boleśnie </w:t>
      </w:r>
      <w:r w:rsidRPr="00187E60">
        <w:t xml:space="preserve"> w nogę pamiętam</w:t>
      </w:r>
      <w:r w:rsidR="000A3871">
        <w:t>. n</w:t>
      </w:r>
      <w:r w:rsidRPr="00187E60">
        <w:t xml:space="preserve">o i to było gdzieś tam takie bardzo negatywne i z tym że nawet nie </w:t>
      </w:r>
      <w:r w:rsidR="000A3871">
        <w:t>miała pretensji do mamy bo jak gdyby dzisiaj wiem że miała pełną</w:t>
      </w:r>
      <w:r w:rsidRPr="00187E60">
        <w:t xml:space="preserve"> chyba pełnoprawnego żeby się tak wkurzył bo wtedy naprawdę mi się to zdarzyło często ale no jak</w:t>
      </w:r>
      <w:r w:rsidR="000A3871">
        <w:t xml:space="preserve"> gdy</w:t>
      </w:r>
      <w:r w:rsidRPr="00187E60">
        <w:t>by strasznie strasznie pamiętam to wydarzenie że doprowadziła</w:t>
      </w:r>
      <w:r w:rsidR="000A3871">
        <w:t xml:space="preserve">m własną mamę do takiej do takiej gdzieś tam sytuacji do </w:t>
      </w:r>
      <w:r w:rsidRPr="00187E60">
        <w:t xml:space="preserve"> takiego stanu</w:t>
      </w:r>
      <w:r w:rsidR="000A3871">
        <w:t>.</w:t>
      </w:r>
    </w:p>
    <w:p w:rsidR="000A3871" w:rsidRDefault="000A3871" w:rsidP="00187E60">
      <w:pPr>
        <w:jc w:val="both"/>
      </w:pPr>
      <w:r>
        <w:t>B.:</w:t>
      </w:r>
      <w:r w:rsidR="00187E60" w:rsidRPr="00187E60">
        <w:t xml:space="preserve"> to teraz </w:t>
      </w:r>
      <w:r>
        <w:t xml:space="preserve">coś </w:t>
      </w:r>
      <w:r w:rsidR="00187E60" w:rsidRPr="00187E60">
        <w:t>troszkę przyjemnie</w:t>
      </w:r>
      <w:r>
        <w:t xml:space="preserve">j. jakieś wyraziste, żywe wspomnienie z </w:t>
      </w:r>
      <w:r w:rsidR="00187E60" w:rsidRPr="00187E60">
        <w:t>dorosłości</w:t>
      </w:r>
      <w:r>
        <w:t>.</w:t>
      </w:r>
      <w:r w:rsidR="00187E60" w:rsidRPr="00187E60">
        <w:t xml:space="preserve"> może być pozytywny może być negat</w:t>
      </w:r>
      <w:r>
        <w:t xml:space="preserve">ywny ale chodzi o to  takie które jak Pani myśli o </w:t>
      </w:r>
      <w:r w:rsidR="00187E60" w:rsidRPr="00187E60">
        <w:t xml:space="preserve"> swoje</w:t>
      </w:r>
      <w:r>
        <w:t>j</w:t>
      </w:r>
      <w:r w:rsidR="00187E60" w:rsidRPr="00187E60">
        <w:t xml:space="preserve"> dorosłość</w:t>
      </w:r>
      <w:r>
        <w:t xml:space="preserve"> jakoś tak przychodzi pani na myśl,</w:t>
      </w:r>
      <w:r w:rsidR="00187E60" w:rsidRPr="00187E60">
        <w:t xml:space="preserve"> że jest takie żywe</w:t>
      </w:r>
      <w:r>
        <w:t>.</w:t>
      </w:r>
    </w:p>
    <w:p w:rsidR="00013535" w:rsidRDefault="000A3871" w:rsidP="00187E60">
      <w:pPr>
        <w:jc w:val="both"/>
      </w:pPr>
      <w:r>
        <w:t>Ob.: [</w:t>
      </w:r>
      <w:r w:rsidR="00013535">
        <w:t>okrzyk] wyraźne wspomnienie</w:t>
      </w:r>
      <w:r w:rsidR="00187E60" w:rsidRPr="00187E60">
        <w:t xml:space="preserve"> z okresu dorosłości</w:t>
      </w:r>
      <w:r w:rsidR="00013535">
        <w:t xml:space="preserve">. </w:t>
      </w:r>
      <w:r w:rsidR="00187E60" w:rsidRPr="00187E60">
        <w:t xml:space="preserve"> nie wiem właśnie też jak</w:t>
      </w:r>
      <w:r w:rsidR="00013535">
        <w:t xml:space="preserve"> gdyby jak wspomnienie</w:t>
      </w:r>
      <w:r w:rsidR="00187E60" w:rsidRPr="00187E60">
        <w:t xml:space="preserve"> moż</w:t>
      </w:r>
      <w:r w:rsidR="00013535">
        <w:t>na określić w sensie od jakiego</w:t>
      </w:r>
      <w:r w:rsidR="00187E60" w:rsidRPr="00187E60">
        <w:t xml:space="preserve"> czasu</w:t>
      </w:r>
      <w:r w:rsidR="00013535">
        <w:t>,</w:t>
      </w:r>
      <w:r w:rsidR="00187E60" w:rsidRPr="00187E60">
        <w:t xml:space="preserve"> że jak gdyby jak dawno mogło się zda</w:t>
      </w:r>
      <w:r w:rsidR="00013535">
        <w:t>rzyć czy to może być coś c</w:t>
      </w:r>
      <w:r w:rsidR="00187E60" w:rsidRPr="00187E60">
        <w:t>o zdarzyło się nawet niedawno</w:t>
      </w:r>
      <w:r w:rsidR="00013535">
        <w:t>,</w:t>
      </w:r>
      <w:r w:rsidR="00187E60" w:rsidRPr="00187E60">
        <w:t xml:space="preserve"> tak</w:t>
      </w:r>
      <w:r w:rsidR="00013535">
        <w:t>?</w:t>
      </w:r>
    </w:p>
    <w:p w:rsidR="00013535" w:rsidRDefault="00013535" w:rsidP="00187E60">
      <w:pPr>
        <w:jc w:val="both"/>
      </w:pPr>
      <w:r>
        <w:t>B.:</w:t>
      </w:r>
      <w:r w:rsidR="00187E60" w:rsidRPr="00187E60">
        <w:t xml:space="preserve"> tak tak tak tak</w:t>
      </w:r>
    </w:p>
    <w:p w:rsidR="00013535" w:rsidRDefault="00013535" w:rsidP="00187E60">
      <w:pPr>
        <w:jc w:val="both"/>
      </w:pPr>
      <w:r>
        <w:t xml:space="preserve">Ob.: tak? </w:t>
      </w:r>
      <w:r w:rsidR="00187E60" w:rsidRPr="00187E60">
        <w:t xml:space="preserve"> to chyba </w:t>
      </w:r>
      <w:r>
        <w:t xml:space="preserve">teraz po po roku właśnie bycia z </w:t>
      </w:r>
      <w:r w:rsidR="00187E60" w:rsidRPr="00187E60">
        <w:t xml:space="preserve"> tym nowym partnerem wprowadzam się do niego jak gdy</w:t>
      </w:r>
      <w:r>
        <w:t>by to było tak śmiesznie proces, bo on też</w:t>
      </w:r>
      <w:r w:rsidR="00187E60" w:rsidRPr="00187E60">
        <w:t xml:space="preserve"> mieszka z trzema kolegami</w:t>
      </w:r>
      <w:r>
        <w:t>. teraz</w:t>
      </w:r>
      <w:r w:rsidR="00187E60" w:rsidRPr="00187E60">
        <w:t xml:space="preserve"> już </w:t>
      </w:r>
      <w:r>
        <w:t>z dwoma bo jeden się</w:t>
      </w:r>
      <w:r w:rsidR="00187E60" w:rsidRPr="00187E60">
        <w:t xml:space="preserve"> </w:t>
      </w:r>
      <w:r>
        <w:t>wy</w:t>
      </w:r>
      <w:r w:rsidR="00187E60" w:rsidRPr="00187E60">
        <w:t>prowadził</w:t>
      </w:r>
      <w:r>
        <w:t>. ale jakby cały proces</w:t>
      </w:r>
      <w:r w:rsidR="00187E60" w:rsidRPr="00187E60">
        <w:t xml:space="preserve"> przeprowadzki i ogarniania tego u nich w pokoju w całym mieszkaniu sprzątania wszystkiego jest duży śmieszne ale ale gdyby cały czas gdzieś tam w głowie to i se przypomina mi odtwarzam zdjęcia sprzed tygodnia</w:t>
      </w:r>
      <w:r>
        <w:t xml:space="preserve">,  jak zmusiłam </w:t>
      </w:r>
      <w:r w:rsidR="00187E60" w:rsidRPr="00187E60">
        <w:t xml:space="preserve">mojego partnera do mycia okien że on ma to wszystko umyje ci w ogóle wspólne sprzątania jakąś kuchni jakoś tak czułam że to wszystko nas jakoś buduje wspólnie i i czułam </w:t>
      </w:r>
      <w:r>
        <w:t>jego wsparcie to na pewno było jakieś takie fajne przeżycie które nas właśnie zbudowało.</w:t>
      </w:r>
    </w:p>
    <w:p w:rsidR="002E2A8F" w:rsidRDefault="00013535" w:rsidP="00187E60">
      <w:pPr>
        <w:jc w:val="both"/>
      </w:pPr>
      <w:r>
        <w:t xml:space="preserve">B.: </w:t>
      </w:r>
      <w:r w:rsidR="00187E60" w:rsidRPr="00187E60">
        <w:t xml:space="preserve">a </w:t>
      </w:r>
      <w:r>
        <w:t>teraz poproszę panią o</w:t>
      </w:r>
      <w:r w:rsidR="00187E60" w:rsidRPr="00187E60">
        <w:t xml:space="preserve"> jakieś wydarzenie związane z mądrością</w:t>
      </w:r>
      <w:r>
        <w:t>.</w:t>
      </w:r>
      <w:r w:rsidR="00187E60" w:rsidRPr="00187E60">
        <w:t xml:space="preserve"> takie które czuję pani że pokazuje że ujawniła się jakoś pani mądrość na przykład postąpiła pani w jakiś szczególnie mądry</w:t>
      </w:r>
      <w:r>
        <w:t xml:space="preserve"> sposób albo udzieliła pani komuś jakiejś mądrej porady, podjęła pani jakąś mądrą decyzję.</w:t>
      </w:r>
    </w:p>
    <w:p w:rsidR="00013535" w:rsidRDefault="00013535" w:rsidP="00187E60">
      <w:pPr>
        <w:jc w:val="both"/>
      </w:pPr>
      <w:r>
        <w:t>Ob.: (30s) o matko</w:t>
      </w:r>
      <w:r w:rsidR="00A46E80">
        <w:t xml:space="preserve"> (...) [niezrozumiałe] (20s) Ciężko, nie mogę sobie teraz jakoś przypomnieć żadnej konkretnej sytuacji.</w:t>
      </w:r>
    </w:p>
    <w:p w:rsidR="00A46E80" w:rsidRDefault="00A46E80" w:rsidP="00187E60">
      <w:pPr>
        <w:jc w:val="both"/>
        <w:rPr>
          <w:rFonts w:cstheme="minorHAnsi"/>
          <w:color w:val="000000"/>
        </w:rPr>
      </w:pPr>
      <w:r w:rsidRPr="00A46E80">
        <w:rPr>
          <w:rFonts w:cstheme="minorHAnsi"/>
          <w:color w:val="000000"/>
        </w:rPr>
        <w:t>B.: może</w:t>
      </w:r>
      <w:r>
        <w:rPr>
          <w:rFonts w:cstheme="minorHAnsi"/>
          <w:color w:val="000000"/>
        </w:rPr>
        <w:t xml:space="preserve"> być też coś takiego może to </w:t>
      </w:r>
      <w:r w:rsidRPr="00A46E80">
        <w:rPr>
          <w:rFonts w:cstheme="minorHAnsi"/>
          <w:color w:val="000000"/>
        </w:rPr>
        <w:t xml:space="preserve"> to słowo mądrość jest jakieś takie trudne do przywo</w:t>
      </w:r>
      <w:r>
        <w:rPr>
          <w:rFonts w:cstheme="minorHAnsi"/>
          <w:color w:val="000000"/>
        </w:rPr>
        <w:t>łania czegoś takie coś co pani uważa że było dobrą decyzją albo dobrą poradą albo coś co z perspektywy czasu pani widzi</w:t>
      </w:r>
      <w:r w:rsidRPr="00A46E80">
        <w:rPr>
          <w:rFonts w:cstheme="minorHAnsi"/>
          <w:color w:val="000000"/>
        </w:rPr>
        <w:t xml:space="preserve"> że było dobre</w:t>
      </w:r>
    </w:p>
    <w:p w:rsidR="00A46E80" w:rsidRDefault="00A46E80" w:rsidP="00187E60">
      <w:pPr>
        <w:jc w:val="both"/>
        <w:rPr>
          <w:rFonts w:cstheme="minorHAnsi"/>
          <w:color w:val="000000"/>
        </w:rPr>
      </w:pPr>
      <w:r>
        <w:rPr>
          <w:rFonts w:cstheme="minorHAnsi"/>
          <w:color w:val="000000"/>
        </w:rPr>
        <w:t xml:space="preserve">Ob.: </w:t>
      </w:r>
      <w:r w:rsidRPr="00A46E80">
        <w:rPr>
          <w:rFonts w:cstheme="minorHAnsi"/>
          <w:color w:val="000000"/>
        </w:rPr>
        <w:t xml:space="preserve"> Nie wiem może to jest </w:t>
      </w:r>
      <w:r>
        <w:rPr>
          <w:rFonts w:cstheme="minorHAnsi"/>
          <w:color w:val="000000"/>
        </w:rPr>
        <w:t>tak mówię jakoś nic konkretnego mi n</w:t>
      </w:r>
      <w:r w:rsidRPr="00A46E80">
        <w:rPr>
          <w:rFonts w:cstheme="minorHAnsi"/>
          <w:color w:val="000000"/>
        </w:rPr>
        <w:t>ie przychodzić teraz</w:t>
      </w:r>
      <w:r>
        <w:rPr>
          <w:rFonts w:cstheme="minorHAnsi"/>
          <w:color w:val="000000"/>
        </w:rPr>
        <w:t>.  a to  może mogło</w:t>
      </w:r>
      <w:r w:rsidRPr="00A46E80">
        <w:rPr>
          <w:rFonts w:cstheme="minorHAnsi"/>
          <w:color w:val="000000"/>
        </w:rPr>
        <w:t xml:space="preserve"> być dobrą poradę</w:t>
      </w:r>
      <w:r>
        <w:rPr>
          <w:rFonts w:cstheme="minorHAnsi"/>
          <w:color w:val="000000"/>
        </w:rPr>
        <w:t xml:space="preserve">, a czy mogło </w:t>
      </w:r>
      <w:r w:rsidRPr="00A46E80">
        <w:rPr>
          <w:rFonts w:cstheme="minorHAnsi"/>
          <w:color w:val="000000"/>
        </w:rPr>
        <w:t>być jakimś dobrym uczynkiem</w:t>
      </w:r>
      <w:r>
        <w:rPr>
          <w:rFonts w:cstheme="minorHAnsi"/>
          <w:color w:val="000000"/>
        </w:rPr>
        <w:t xml:space="preserve">, jak to wygląda? </w:t>
      </w:r>
    </w:p>
    <w:p w:rsidR="00A46E80" w:rsidRDefault="00A46E80" w:rsidP="00187E60">
      <w:pPr>
        <w:jc w:val="both"/>
        <w:rPr>
          <w:rFonts w:cstheme="minorHAnsi"/>
          <w:color w:val="000000"/>
        </w:rPr>
      </w:pPr>
      <w:r>
        <w:rPr>
          <w:rFonts w:cstheme="minorHAnsi"/>
          <w:color w:val="000000"/>
        </w:rPr>
        <w:t xml:space="preserve">B.: </w:t>
      </w:r>
      <w:r w:rsidRPr="00A46E80">
        <w:rPr>
          <w:rFonts w:cstheme="minorHAnsi"/>
          <w:color w:val="000000"/>
        </w:rPr>
        <w:t>myślę że tak</w:t>
      </w:r>
      <w:r>
        <w:rPr>
          <w:rFonts w:cstheme="minorHAnsi"/>
          <w:color w:val="000000"/>
        </w:rPr>
        <w:t xml:space="preserve">, chodzi o jakąś taką </w:t>
      </w:r>
      <w:r w:rsidRPr="00A46E80">
        <w:rPr>
          <w:rFonts w:cstheme="minorHAnsi"/>
          <w:color w:val="000000"/>
        </w:rPr>
        <w:t xml:space="preserve"> tak tak tak</w:t>
      </w:r>
    </w:p>
    <w:p w:rsidR="00CC2DBB" w:rsidRDefault="00A46E80" w:rsidP="00187E60">
      <w:pPr>
        <w:jc w:val="both"/>
        <w:rPr>
          <w:rFonts w:cstheme="minorHAnsi"/>
          <w:color w:val="000000"/>
        </w:rPr>
      </w:pPr>
      <w:r>
        <w:rPr>
          <w:rFonts w:cstheme="minorHAnsi"/>
          <w:color w:val="000000"/>
        </w:rPr>
        <w:t>Ob.:  okej to to w sumie mam</w:t>
      </w:r>
      <w:r w:rsidRPr="00A46E80">
        <w:rPr>
          <w:rFonts w:cstheme="minorHAnsi"/>
          <w:color w:val="000000"/>
        </w:rPr>
        <w:t xml:space="preserve"> taką n</w:t>
      </w:r>
      <w:r>
        <w:rPr>
          <w:rFonts w:cstheme="minorHAnsi"/>
          <w:color w:val="000000"/>
        </w:rPr>
        <w:t xml:space="preserve">awet, która generalnie się ciągnie gdzieś </w:t>
      </w:r>
      <w:r w:rsidRPr="00A46E80">
        <w:rPr>
          <w:rFonts w:cstheme="minorHAnsi"/>
          <w:color w:val="000000"/>
        </w:rPr>
        <w:t xml:space="preserve"> tam parę lat</w:t>
      </w:r>
      <w:r>
        <w:rPr>
          <w:rFonts w:cstheme="minorHAnsi"/>
          <w:color w:val="000000"/>
        </w:rPr>
        <w:t>. jedna</w:t>
      </w:r>
      <w:r w:rsidRPr="00A46E80">
        <w:rPr>
          <w:rFonts w:cstheme="minorHAnsi"/>
          <w:color w:val="000000"/>
        </w:rPr>
        <w:t xml:space="preserve"> z moich przyjaciółek generalnie wychowała się w taki dosyć</w:t>
      </w:r>
      <w:r>
        <w:rPr>
          <w:rFonts w:cstheme="minorHAnsi"/>
          <w:color w:val="000000"/>
        </w:rPr>
        <w:t>, n</w:t>
      </w:r>
      <w:r w:rsidRPr="00A46E80">
        <w:rPr>
          <w:rFonts w:cstheme="minorHAnsi"/>
          <w:color w:val="000000"/>
        </w:rPr>
        <w:t>o bo pierwszy rozbitej rodzinie bo ojciec był alkoholikiem natomiast jej mama</w:t>
      </w:r>
      <w:r>
        <w:rPr>
          <w:rFonts w:cstheme="minorHAnsi"/>
          <w:color w:val="000000"/>
        </w:rPr>
        <w:t xml:space="preserve"> Właśnie bo potem jak on odszedł, chciała</w:t>
      </w:r>
      <w:r w:rsidRPr="00A46E80">
        <w:rPr>
          <w:rFonts w:cstheme="minorHAnsi"/>
          <w:color w:val="000000"/>
        </w:rPr>
        <w:t xml:space="preserve"> sobie wynagrodzić </w:t>
      </w:r>
      <w:r w:rsidRPr="00A46E80">
        <w:rPr>
          <w:rFonts w:cstheme="minorHAnsi"/>
          <w:color w:val="000000"/>
        </w:rPr>
        <w:lastRenderedPageBreak/>
        <w:t xml:space="preserve">wszystko dbanie o siebie </w:t>
      </w:r>
      <w:r>
        <w:rPr>
          <w:rFonts w:cstheme="minorHAnsi"/>
          <w:color w:val="000000"/>
        </w:rPr>
        <w:t xml:space="preserve">a </w:t>
      </w:r>
      <w:r w:rsidRPr="00A46E80">
        <w:rPr>
          <w:rFonts w:cstheme="minorHAnsi"/>
          <w:color w:val="000000"/>
        </w:rPr>
        <w:t>zaniedbaniem córki i gdzieś tam wielokrotnie właśnie tą przyjaciółkę starałam się gdzieś tam bardzo mocno wciągać do mojej rodziny na jakieś wydarzenia na rozmowę żeby ona miała z kim porozm</w:t>
      </w:r>
      <w:r>
        <w:rPr>
          <w:rFonts w:cstheme="minorHAnsi"/>
          <w:color w:val="000000"/>
        </w:rPr>
        <w:t xml:space="preserve">awiać z kim się wygadać i też chyba </w:t>
      </w:r>
      <w:r w:rsidRPr="00A46E80">
        <w:rPr>
          <w:rFonts w:cstheme="minorHAnsi"/>
          <w:color w:val="000000"/>
        </w:rPr>
        <w:t xml:space="preserve"> właśnie</w:t>
      </w:r>
      <w:r>
        <w:rPr>
          <w:rFonts w:cstheme="minorHAnsi"/>
          <w:color w:val="000000"/>
        </w:rPr>
        <w:t xml:space="preserve"> (..)</w:t>
      </w:r>
      <w:r w:rsidRPr="00A46E80">
        <w:rPr>
          <w:rFonts w:cstheme="minorHAnsi"/>
          <w:color w:val="000000"/>
        </w:rPr>
        <w:t xml:space="preserve"> no właśnie tych uczynków w tym w tej naszej relacji bo było bardzo wiele gdzieś tam przez przez wiele lat Po pierwsze to go gdzieś</w:t>
      </w:r>
      <w:r>
        <w:rPr>
          <w:rFonts w:cstheme="minorHAnsi"/>
          <w:color w:val="000000"/>
        </w:rPr>
        <w:t xml:space="preserve"> tam jakieś wsparcie i nawet to może się wydawać błahostką, ale jej się</w:t>
      </w:r>
      <w:r w:rsidRPr="00A46E80">
        <w:rPr>
          <w:rFonts w:cstheme="minorHAnsi"/>
          <w:color w:val="000000"/>
        </w:rPr>
        <w:t xml:space="preserve"> marzyła </w:t>
      </w:r>
      <w:r>
        <w:rPr>
          <w:rFonts w:cstheme="minorHAnsi"/>
          <w:color w:val="000000"/>
        </w:rPr>
        <w:t>choinka na święta i jej mama powiedziała,</w:t>
      </w:r>
      <w:r w:rsidRPr="00A46E80">
        <w:rPr>
          <w:rFonts w:cstheme="minorHAnsi"/>
          <w:color w:val="000000"/>
        </w:rPr>
        <w:t xml:space="preserve"> że nie ma opcji więc ja oddam i po prostu swoją kochana taką krótką choinkę świąteczną jeszcze właśnie z dzieciństwa i to był</w:t>
      </w:r>
      <w:r>
        <w:rPr>
          <w:rFonts w:cstheme="minorHAnsi"/>
          <w:color w:val="000000"/>
        </w:rPr>
        <w:t xml:space="preserve">a gdzieś tam taka </w:t>
      </w:r>
      <w:r w:rsidRPr="00A46E80">
        <w:rPr>
          <w:rFonts w:cstheme="minorHAnsi"/>
          <w:color w:val="000000"/>
        </w:rPr>
        <w:t xml:space="preserve"> no coś co pamiętam że strasznie ucieszyła i tak dalej no ale właśnie w tej relacji gdzieś tam w ogóle bardzo często musiałam jej pr</w:t>
      </w:r>
      <w:r>
        <w:rPr>
          <w:rFonts w:cstheme="minorHAnsi"/>
          <w:color w:val="000000"/>
        </w:rPr>
        <w:t xml:space="preserve">zemawiać do rozłamu ona też ma </w:t>
      </w:r>
      <w:r w:rsidRPr="00A46E80">
        <w:rPr>
          <w:rFonts w:cstheme="minorHAnsi"/>
          <w:color w:val="000000"/>
        </w:rPr>
        <w:t>problemy z anoreksją jakieś różne choroby i tak dalej no i wielokrotnie gdzieś tam przez te lata trzeba było czasami nią potrząsnąć</w:t>
      </w:r>
      <w:r>
        <w:rPr>
          <w:rFonts w:cstheme="minorHAnsi"/>
          <w:color w:val="000000"/>
        </w:rPr>
        <w:t xml:space="preserve">, </w:t>
      </w:r>
      <w:r w:rsidRPr="00A46E80">
        <w:rPr>
          <w:rFonts w:cstheme="minorHAnsi"/>
          <w:color w:val="000000"/>
        </w:rPr>
        <w:t xml:space="preserve"> powiedzieć jej żeby się czymś nie martwiła żeby nie </w:t>
      </w:r>
      <w:r>
        <w:rPr>
          <w:rFonts w:cstheme="minorHAnsi"/>
          <w:color w:val="000000"/>
        </w:rPr>
        <w:t>odbierała wszystkiego personal</w:t>
      </w:r>
      <w:r w:rsidRPr="00A46E80">
        <w:rPr>
          <w:rFonts w:cstheme="minorHAnsi"/>
          <w:color w:val="000000"/>
        </w:rPr>
        <w:t>nie że tak że jak gdyby żeby też nie zawsze przejmowała się tym co mówi</w:t>
      </w:r>
      <w:r>
        <w:rPr>
          <w:rFonts w:cstheme="minorHAnsi"/>
          <w:color w:val="000000"/>
        </w:rPr>
        <w:t xml:space="preserve"> jej</w:t>
      </w:r>
      <w:r w:rsidRPr="00A46E80">
        <w:rPr>
          <w:rFonts w:cstheme="minorHAnsi"/>
          <w:color w:val="000000"/>
        </w:rPr>
        <w:t xml:space="preserve"> mama</w:t>
      </w:r>
      <w:r>
        <w:rPr>
          <w:rFonts w:cstheme="minorHAnsi"/>
          <w:color w:val="000000"/>
        </w:rPr>
        <w:t>. bo ona zawsze próbowała ją usprawiedliwiać</w:t>
      </w:r>
      <w:r w:rsidRPr="00A46E80">
        <w:rPr>
          <w:rFonts w:cstheme="minorHAnsi"/>
          <w:color w:val="000000"/>
        </w:rPr>
        <w:t xml:space="preserve"> a co to też było t</w:t>
      </w:r>
      <w:r>
        <w:rPr>
          <w:rFonts w:cstheme="minorHAnsi"/>
          <w:color w:val="000000"/>
        </w:rPr>
        <w:t>akie że no nie możesz wiecznie jak</w:t>
      </w:r>
      <w:r w:rsidRPr="00A46E80">
        <w:rPr>
          <w:rFonts w:cstheme="minorHAnsi"/>
          <w:color w:val="000000"/>
        </w:rPr>
        <w:t xml:space="preserve"> gdyby mówić że twoja mama robi dobrze skoro tego nie robi że </w:t>
      </w:r>
      <w:r>
        <w:rPr>
          <w:rFonts w:cstheme="minorHAnsi"/>
          <w:color w:val="000000"/>
        </w:rPr>
        <w:t>skoro ty masz anemię to ona pali</w:t>
      </w:r>
      <w:r w:rsidRPr="00A46E80">
        <w:rPr>
          <w:rFonts w:cstheme="minorHAnsi"/>
          <w:color w:val="000000"/>
        </w:rPr>
        <w:t xml:space="preserve"> w domu to jest okej także </w:t>
      </w:r>
      <w:r>
        <w:rPr>
          <w:rFonts w:cstheme="minorHAnsi"/>
          <w:color w:val="000000"/>
        </w:rPr>
        <w:t>no nie mogę sobie przypomnieć jakiejś takiej</w:t>
      </w:r>
      <w:r w:rsidRPr="00A46E80">
        <w:rPr>
          <w:rFonts w:cstheme="minorHAnsi"/>
          <w:color w:val="000000"/>
        </w:rPr>
        <w:t xml:space="preserve"> jednej konkretnej rady ale gdzieś tam </w:t>
      </w:r>
      <w:r>
        <w:rPr>
          <w:rFonts w:cstheme="minorHAnsi"/>
          <w:color w:val="000000"/>
        </w:rPr>
        <w:t xml:space="preserve">no, </w:t>
      </w:r>
      <w:r w:rsidRPr="00A46E80">
        <w:rPr>
          <w:rFonts w:cstheme="minorHAnsi"/>
          <w:color w:val="000000"/>
        </w:rPr>
        <w:t>czuję się że gdzieś tam przez przez ten okres który się zna</w:t>
      </w:r>
      <w:r>
        <w:rPr>
          <w:rFonts w:cstheme="minorHAnsi"/>
          <w:color w:val="000000"/>
        </w:rPr>
        <w:t>my,</w:t>
      </w:r>
      <w:r w:rsidRPr="00A46E80">
        <w:rPr>
          <w:rFonts w:cstheme="minorHAnsi"/>
          <w:color w:val="000000"/>
        </w:rPr>
        <w:t xml:space="preserve"> na to</w:t>
      </w:r>
      <w:r>
        <w:rPr>
          <w:rFonts w:cstheme="minorHAnsi"/>
          <w:color w:val="000000"/>
        </w:rPr>
        <w:t xml:space="preserve"> jest  no chyba ponad ponad dziesięć lat, no dziesięć</w:t>
      </w:r>
      <w:r w:rsidRPr="00A46E80">
        <w:rPr>
          <w:rFonts w:cstheme="minorHAnsi"/>
          <w:color w:val="000000"/>
        </w:rPr>
        <w:t xml:space="preserve"> lat się znamy to gdzieś tam zawsze była przy niej jak potrzebowała może też nie zawsze bo miałyśmy jakieś takie gorsze momenty w tej relacji</w:t>
      </w:r>
      <w:r w:rsidR="00CC2DBB">
        <w:rPr>
          <w:rFonts w:cstheme="minorHAnsi"/>
          <w:color w:val="000000"/>
        </w:rPr>
        <w:t>.  n</w:t>
      </w:r>
      <w:r w:rsidRPr="00A46E80">
        <w:rPr>
          <w:rFonts w:cstheme="minorHAnsi"/>
          <w:color w:val="000000"/>
        </w:rPr>
        <w:t>o ale jak</w:t>
      </w:r>
      <w:r w:rsidR="00CC2DBB">
        <w:rPr>
          <w:rFonts w:cstheme="minorHAnsi"/>
          <w:color w:val="000000"/>
        </w:rPr>
        <w:t>by</w:t>
      </w:r>
      <w:r w:rsidRPr="00A46E80">
        <w:rPr>
          <w:rFonts w:cstheme="minorHAnsi"/>
          <w:color w:val="000000"/>
        </w:rPr>
        <w:t xml:space="preserve"> zawsze staram sobie dla niej wsparciem</w:t>
      </w:r>
      <w:r w:rsidR="00CC2DBB">
        <w:rPr>
          <w:rFonts w:cstheme="minorHAnsi"/>
          <w:color w:val="000000"/>
        </w:rPr>
        <w:t xml:space="preserve"> jak wiedziałam że nie układa jej </w:t>
      </w:r>
      <w:r w:rsidRPr="00A46E80">
        <w:rPr>
          <w:rFonts w:cstheme="minorHAnsi"/>
          <w:color w:val="000000"/>
        </w:rPr>
        <w:t>się z facetem to prop</w:t>
      </w:r>
      <w:r w:rsidR="00CC2DBB">
        <w:rPr>
          <w:rFonts w:cstheme="minorHAnsi"/>
          <w:color w:val="000000"/>
        </w:rPr>
        <w:t>onowała że może u mnie nocować b</w:t>
      </w:r>
      <w:r w:rsidRPr="00A46E80">
        <w:rPr>
          <w:rFonts w:cstheme="minorHAnsi"/>
          <w:color w:val="000000"/>
        </w:rPr>
        <w:t>ez problemu jej dam klucze do siebie i może może u mnie nocować</w:t>
      </w:r>
      <w:r w:rsidR="00CC2DBB">
        <w:rPr>
          <w:rFonts w:cstheme="minorHAnsi"/>
          <w:color w:val="000000"/>
        </w:rPr>
        <w:t>. jak gdzieś tam jeszcze</w:t>
      </w:r>
      <w:r w:rsidRPr="00A46E80">
        <w:rPr>
          <w:rFonts w:cstheme="minorHAnsi"/>
          <w:color w:val="000000"/>
        </w:rPr>
        <w:t xml:space="preserve"> w liceum zerwał z nią poprzednia chłopak to </w:t>
      </w:r>
      <w:r w:rsidR="00CC2DBB">
        <w:rPr>
          <w:rFonts w:cstheme="minorHAnsi"/>
          <w:color w:val="000000"/>
        </w:rPr>
        <w:t xml:space="preserve">ja po prostu zerwałam się o trzeciej w nocy z domu pojechałam do niej </w:t>
      </w:r>
      <w:r w:rsidRPr="00A46E80">
        <w:rPr>
          <w:rFonts w:cstheme="minorHAnsi"/>
          <w:color w:val="000000"/>
        </w:rPr>
        <w:t xml:space="preserve"> samochodem żeby po prostu przy niej być</w:t>
      </w:r>
      <w:r w:rsidR="00CC2DBB">
        <w:rPr>
          <w:rFonts w:cstheme="minorHAnsi"/>
          <w:color w:val="000000"/>
        </w:rPr>
        <w:t xml:space="preserve">. nie wiem na ile to będzie mądrość powiedzmy ale(..) tak </w:t>
      </w:r>
      <w:r w:rsidRPr="00A46E80">
        <w:rPr>
          <w:rFonts w:cstheme="minorHAnsi"/>
          <w:color w:val="000000"/>
        </w:rPr>
        <w:t xml:space="preserve"> to chyba</w:t>
      </w:r>
      <w:r w:rsidR="00CC2DBB">
        <w:rPr>
          <w:rFonts w:cstheme="minorHAnsi"/>
          <w:color w:val="000000"/>
        </w:rPr>
        <w:t xml:space="preserve"> właśnie </w:t>
      </w:r>
      <w:r w:rsidRPr="00A46E80">
        <w:rPr>
          <w:rFonts w:cstheme="minorHAnsi"/>
          <w:color w:val="000000"/>
        </w:rPr>
        <w:t xml:space="preserve"> coś takiego przychodzi mi do głowy a jeśli c</w:t>
      </w:r>
      <w:r w:rsidR="00CC2DBB">
        <w:rPr>
          <w:rFonts w:cstheme="minorHAnsi"/>
          <w:color w:val="000000"/>
        </w:rPr>
        <w:t>hodzi o mądrość to chyba też to jak</w:t>
      </w:r>
      <w:r w:rsidRPr="00A46E80">
        <w:rPr>
          <w:rFonts w:cstheme="minorHAnsi"/>
          <w:color w:val="000000"/>
        </w:rPr>
        <w:t xml:space="preserve"> zda</w:t>
      </w:r>
      <w:r w:rsidR="00CC2DBB">
        <w:rPr>
          <w:rFonts w:cstheme="minorHAnsi"/>
          <w:color w:val="000000"/>
        </w:rPr>
        <w:t xml:space="preserve">łam sobie sprawę gdzieś tam </w:t>
      </w:r>
      <w:r w:rsidRPr="00A46E80">
        <w:rPr>
          <w:rFonts w:cstheme="minorHAnsi"/>
          <w:color w:val="000000"/>
        </w:rPr>
        <w:t>w ciągu ostatniego roku czy czy pó</w:t>
      </w:r>
      <w:r w:rsidR="00CC2DBB">
        <w:rPr>
          <w:rFonts w:cstheme="minorHAnsi"/>
          <w:color w:val="000000"/>
        </w:rPr>
        <w:t>łtora że ja też nie muszę spełniać</w:t>
      </w:r>
      <w:r w:rsidRPr="00A46E80">
        <w:rPr>
          <w:rFonts w:cstheme="minorHAnsi"/>
          <w:color w:val="000000"/>
        </w:rPr>
        <w:t xml:space="preserve"> wszystkich oczekiwano moich rodziców zrobić wszystkiego tak jak oni sobie to zaplanowali że ja muszę się obronić</w:t>
      </w:r>
      <w:r w:rsidR="00CC2DBB">
        <w:rPr>
          <w:rFonts w:cstheme="minorHAnsi"/>
          <w:color w:val="000000"/>
        </w:rPr>
        <w:t xml:space="preserve"> w</w:t>
      </w:r>
      <w:r w:rsidRPr="00A46E80">
        <w:rPr>
          <w:rFonts w:cstheme="minorHAnsi"/>
          <w:color w:val="000000"/>
        </w:rPr>
        <w:t xml:space="preserve"> terminie</w:t>
      </w:r>
      <w:r w:rsidR="00CC2DBB">
        <w:rPr>
          <w:rFonts w:cstheme="minorHAnsi"/>
          <w:color w:val="000000"/>
        </w:rPr>
        <w:t>, b</w:t>
      </w:r>
      <w:r w:rsidRPr="00A46E80">
        <w:rPr>
          <w:rFonts w:cstheme="minorHAnsi"/>
          <w:color w:val="000000"/>
        </w:rPr>
        <w:t>o jak nie to to jest po prostu najwi</w:t>
      </w:r>
      <w:r w:rsidR="00CC2DBB">
        <w:rPr>
          <w:rFonts w:cstheme="minorHAnsi"/>
          <w:color w:val="000000"/>
        </w:rPr>
        <w:t xml:space="preserve">ększy dramat że ich córka która się nie obroni w czerwcu, tylko w lipcu, to </w:t>
      </w:r>
      <w:r w:rsidRPr="00A46E80">
        <w:rPr>
          <w:rFonts w:cstheme="minorHAnsi"/>
          <w:color w:val="000000"/>
        </w:rPr>
        <w:t xml:space="preserve"> to nie jest żaden problem bo skoro </w:t>
      </w:r>
      <w:r w:rsidR="00CC2DBB">
        <w:rPr>
          <w:rFonts w:cstheme="minorHAnsi"/>
          <w:color w:val="000000"/>
        </w:rPr>
        <w:t xml:space="preserve">mam pracę i tam są ze mnie zadowoleni </w:t>
      </w:r>
      <w:r w:rsidRPr="00A46E80">
        <w:rPr>
          <w:rFonts w:cstheme="minorHAnsi"/>
          <w:color w:val="000000"/>
        </w:rPr>
        <w:t>to to jest okej i chyba właśnie tak trochę ogarnięcie własnej głowy</w:t>
      </w:r>
      <w:r w:rsidR="00CC2DBB">
        <w:rPr>
          <w:rFonts w:cstheme="minorHAnsi"/>
          <w:color w:val="000000"/>
        </w:rPr>
        <w:t>.  samej sobie danie trochę rad gdzieś tam dowiedzenie</w:t>
      </w:r>
      <w:r w:rsidRPr="00A46E80">
        <w:rPr>
          <w:rFonts w:cstheme="minorHAnsi"/>
          <w:color w:val="000000"/>
        </w:rPr>
        <w:t xml:space="preserve"> się o pewnych rzeczach to chyba to wiem</w:t>
      </w:r>
      <w:r w:rsidR="00CC2DBB">
        <w:rPr>
          <w:rFonts w:cstheme="minorHAnsi"/>
          <w:color w:val="000000"/>
        </w:rPr>
        <w:t>. wiem że motam</w:t>
      </w:r>
      <w:r w:rsidRPr="00A46E80">
        <w:rPr>
          <w:rFonts w:cstheme="minorHAnsi"/>
          <w:color w:val="000000"/>
        </w:rPr>
        <w:t xml:space="preserve"> strasznie</w:t>
      </w:r>
      <w:r w:rsidR="00CC2DBB">
        <w:rPr>
          <w:rFonts w:cstheme="minorHAnsi"/>
          <w:color w:val="000000"/>
        </w:rPr>
        <w:t>.</w:t>
      </w:r>
    </w:p>
    <w:p w:rsidR="00CC2DBB" w:rsidRDefault="00CC2DBB" w:rsidP="00187E60">
      <w:pPr>
        <w:jc w:val="both"/>
        <w:rPr>
          <w:rFonts w:cstheme="minorHAnsi"/>
          <w:color w:val="000000"/>
        </w:rPr>
      </w:pPr>
      <w:r>
        <w:rPr>
          <w:rFonts w:cstheme="minorHAnsi"/>
          <w:color w:val="000000"/>
        </w:rPr>
        <w:t xml:space="preserve">B.: ja wiem, że  trudno jest przywołać te historie tak na pstryknięcie palca. a  pamięta pani </w:t>
      </w:r>
      <w:r w:rsidR="00A46E80" w:rsidRPr="00A46E80">
        <w:rPr>
          <w:rFonts w:cstheme="minorHAnsi"/>
          <w:color w:val="000000"/>
        </w:rPr>
        <w:t xml:space="preserve"> jak doszło do tego właśnie że poczuła że nie musi spełniać tych oczekiwań</w:t>
      </w:r>
      <w:r>
        <w:rPr>
          <w:rFonts w:cstheme="minorHAnsi"/>
          <w:color w:val="000000"/>
        </w:rPr>
        <w:t xml:space="preserve">? </w:t>
      </w:r>
      <w:r w:rsidR="00A46E80" w:rsidRPr="00A46E80">
        <w:rPr>
          <w:rFonts w:cstheme="minorHAnsi"/>
          <w:color w:val="000000"/>
        </w:rPr>
        <w:t xml:space="preserve"> Czy coś się stało czy to czekaj jakieś ciąg wydarzeń to sprawił</w:t>
      </w:r>
      <w:r>
        <w:rPr>
          <w:rFonts w:cstheme="minorHAnsi"/>
          <w:color w:val="000000"/>
        </w:rPr>
        <w:t>?</w:t>
      </w:r>
    </w:p>
    <w:p w:rsidR="000E5EAD" w:rsidRDefault="00CC2DBB" w:rsidP="00187E60">
      <w:pPr>
        <w:jc w:val="both"/>
        <w:rPr>
          <w:rFonts w:cstheme="minorHAnsi"/>
          <w:color w:val="000000"/>
        </w:rPr>
      </w:pPr>
      <w:r>
        <w:rPr>
          <w:rFonts w:cstheme="minorHAnsi"/>
          <w:color w:val="000000"/>
        </w:rPr>
        <w:t>Ob.:</w:t>
      </w:r>
      <w:r w:rsidR="00A46E80" w:rsidRPr="00A46E80">
        <w:rPr>
          <w:rFonts w:cstheme="minorHAnsi"/>
          <w:color w:val="000000"/>
        </w:rPr>
        <w:t xml:space="preserve"> ciężko mi powiedzieć mi się zdaje że to też po prostu przyszło wraz z wiekiem że ty bądź taki proces który się wydarzyło i i też pewnie kwes</w:t>
      </w:r>
      <w:r>
        <w:rPr>
          <w:rFonts w:cstheme="minorHAnsi"/>
          <w:color w:val="000000"/>
        </w:rPr>
        <w:t>tia tego jak ja zmieniłam też tam</w:t>
      </w:r>
      <w:r w:rsidR="00A46E80" w:rsidRPr="00A46E80">
        <w:rPr>
          <w:rFonts w:cstheme="minorHAnsi"/>
          <w:color w:val="000000"/>
        </w:rPr>
        <w:t xml:space="preserve"> swoje plany z tej Szkocji z medycyny na tą Szkocja ze Szkocji rok p</w:t>
      </w:r>
      <w:r>
        <w:rPr>
          <w:rFonts w:cstheme="minorHAnsi"/>
          <w:color w:val="000000"/>
        </w:rPr>
        <w:t xml:space="preserve">rzerwy po roku przerwy to prawo europejskie, nagle z </w:t>
      </w:r>
      <w:r w:rsidR="00A46E80" w:rsidRPr="00A46E80">
        <w:rPr>
          <w:rFonts w:cstheme="minorHAnsi"/>
          <w:color w:val="000000"/>
        </w:rPr>
        <w:t xml:space="preserve"> prawa europejskiego kierunek Zarządzanie kreatywne której nikomu nic nie mówi bo nikt nie rozumie co to jest</w:t>
      </w:r>
      <w:r>
        <w:rPr>
          <w:rFonts w:cstheme="minorHAnsi"/>
          <w:color w:val="000000"/>
        </w:rPr>
        <w:t>.</w:t>
      </w:r>
      <w:r w:rsidR="00A46E80" w:rsidRPr="00A46E80">
        <w:rPr>
          <w:rFonts w:cstheme="minorHAnsi"/>
          <w:color w:val="000000"/>
        </w:rPr>
        <w:t xml:space="preserve"> w międzyczasie pewno też poznanie ludzi kt</w:t>
      </w:r>
      <w:r>
        <w:rPr>
          <w:rFonts w:cstheme="minorHAnsi"/>
          <w:color w:val="000000"/>
        </w:rPr>
        <w:t>órzy nie skończyli magisterki a</w:t>
      </w:r>
      <w:r w:rsidR="00A46E80" w:rsidRPr="00A46E80">
        <w:rPr>
          <w:rFonts w:cstheme="minorHAnsi"/>
          <w:color w:val="000000"/>
        </w:rPr>
        <w:t xml:space="preserve"> ma</w:t>
      </w:r>
      <w:r>
        <w:rPr>
          <w:rFonts w:cstheme="minorHAnsi"/>
          <w:color w:val="000000"/>
        </w:rPr>
        <w:t>ją</w:t>
      </w:r>
      <w:r w:rsidR="00A46E80" w:rsidRPr="00A46E80">
        <w:rPr>
          <w:rFonts w:cstheme="minorHAnsi"/>
          <w:color w:val="000000"/>
        </w:rPr>
        <w:t xml:space="preserve"> świetną pracę świetne zawo</w:t>
      </w:r>
      <w:r>
        <w:rPr>
          <w:rFonts w:cstheme="minorHAnsi"/>
          <w:color w:val="000000"/>
        </w:rPr>
        <w:t>dy są niesamowicie inteligentny</w:t>
      </w:r>
      <w:r w:rsidR="00A46E80" w:rsidRPr="00A46E80">
        <w:rPr>
          <w:rFonts w:cstheme="minorHAnsi"/>
          <w:color w:val="000000"/>
        </w:rPr>
        <w:t xml:space="preserve">mi osobami chyba też </w:t>
      </w:r>
      <w:r w:rsidR="000E5EAD">
        <w:rPr>
          <w:rFonts w:cstheme="minorHAnsi"/>
          <w:color w:val="000000"/>
        </w:rPr>
        <w:t>w pewien</w:t>
      </w:r>
      <w:r w:rsidR="00A46E80" w:rsidRPr="00A46E80">
        <w:rPr>
          <w:rFonts w:cstheme="minorHAnsi"/>
          <w:color w:val="000000"/>
        </w:rPr>
        <w:t xml:space="preserve"> sposób usamodzielnienie s</w:t>
      </w:r>
      <w:r>
        <w:rPr>
          <w:rFonts w:cstheme="minorHAnsi"/>
          <w:color w:val="000000"/>
        </w:rPr>
        <w:t>ię to że ja już w jaki sposób</w:t>
      </w:r>
      <w:r w:rsidR="000E5EAD">
        <w:rPr>
          <w:rFonts w:cstheme="minorHAnsi"/>
          <w:color w:val="000000"/>
        </w:rPr>
        <w:t>,</w:t>
      </w:r>
      <w:r>
        <w:rPr>
          <w:rFonts w:cstheme="minorHAnsi"/>
          <w:color w:val="000000"/>
        </w:rPr>
        <w:t xml:space="preserve"> tam wiadomo że rodzice pomagają</w:t>
      </w:r>
      <w:r w:rsidR="000E5EAD">
        <w:rPr>
          <w:rFonts w:cstheme="minorHAnsi"/>
          <w:color w:val="000000"/>
        </w:rPr>
        <w:t xml:space="preserve"> mi finansowo</w:t>
      </w:r>
      <w:r>
        <w:rPr>
          <w:rFonts w:cstheme="minorHAnsi"/>
          <w:color w:val="000000"/>
        </w:rPr>
        <w:t>,</w:t>
      </w:r>
      <w:r w:rsidR="000E5EAD">
        <w:rPr>
          <w:rFonts w:cstheme="minorHAnsi"/>
          <w:color w:val="000000"/>
        </w:rPr>
        <w:t xml:space="preserve"> ale wiem, że gdyby nie pomagali to</w:t>
      </w:r>
      <w:r w:rsidR="00A46E80" w:rsidRPr="00A46E80">
        <w:rPr>
          <w:rFonts w:cstheme="minorHAnsi"/>
          <w:color w:val="000000"/>
        </w:rPr>
        <w:t xml:space="preserve"> dałabym sobie radę</w:t>
      </w:r>
      <w:r>
        <w:rPr>
          <w:rFonts w:cstheme="minorHAnsi"/>
          <w:color w:val="000000"/>
        </w:rPr>
        <w:t>.</w:t>
      </w:r>
      <w:r w:rsidR="00A46E80" w:rsidRPr="00A46E80">
        <w:rPr>
          <w:rFonts w:cstheme="minorHAnsi"/>
          <w:color w:val="000000"/>
        </w:rPr>
        <w:t xml:space="preserve"> Ciężko mi jakoś taki jeden</w:t>
      </w:r>
      <w:r w:rsidR="000E5EAD">
        <w:rPr>
          <w:rFonts w:cstheme="minorHAnsi"/>
          <w:color w:val="000000"/>
        </w:rPr>
        <w:t xml:space="preserve">, jakiś taki konkretny moment sobie uzmysłowić </w:t>
      </w:r>
      <w:r w:rsidR="00A46E80" w:rsidRPr="00A46E80">
        <w:rPr>
          <w:rFonts w:cstheme="minorHAnsi"/>
          <w:color w:val="000000"/>
        </w:rPr>
        <w:t>naprawdę</w:t>
      </w:r>
      <w:r w:rsidR="000E5EAD">
        <w:rPr>
          <w:rFonts w:cstheme="minorHAnsi"/>
          <w:color w:val="000000"/>
        </w:rPr>
        <w:t>.</w:t>
      </w:r>
    </w:p>
    <w:p w:rsidR="000E5EAD" w:rsidRDefault="000E5EAD" w:rsidP="00187E60">
      <w:pPr>
        <w:jc w:val="both"/>
        <w:rPr>
          <w:rFonts w:cstheme="minorHAnsi"/>
          <w:color w:val="000000"/>
        </w:rPr>
      </w:pPr>
      <w:r>
        <w:rPr>
          <w:rFonts w:cstheme="minorHAnsi"/>
          <w:color w:val="000000"/>
        </w:rPr>
        <w:lastRenderedPageBreak/>
        <w:t>B.:</w:t>
      </w:r>
      <w:r w:rsidR="00A46E80" w:rsidRPr="00A46E80">
        <w:rPr>
          <w:rFonts w:cstheme="minorHAnsi"/>
          <w:color w:val="000000"/>
        </w:rPr>
        <w:t xml:space="preserve"> myślę że to co pani powiedziała jak najbardziej</w:t>
      </w:r>
      <w:r>
        <w:rPr>
          <w:rFonts w:cstheme="minorHAnsi"/>
          <w:color w:val="000000"/>
        </w:rPr>
        <w:t xml:space="preserve"> jest</w:t>
      </w:r>
      <w:r w:rsidR="00A46E80" w:rsidRPr="00A46E80">
        <w:rPr>
          <w:rFonts w:cstheme="minorHAnsi"/>
          <w:color w:val="000000"/>
        </w:rPr>
        <w:t xml:space="preserve"> Okej</w:t>
      </w:r>
      <w:r>
        <w:rPr>
          <w:rFonts w:cstheme="minorHAnsi"/>
          <w:color w:val="000000"/>
        </w:rPr>
        <w:t>. jeżeli coś w trakcie</w:t>
      </w:r>
      <w:r w:rsidR="00A46E80" w:rsidRPr="00A46E80">
        <w:rPr>
          <w:rFonts w:cstheme="minorHAnsi"/>
          <w:color w:val="000000"/>
        </w:rPr>
        <w:t xml:space="preserve"> j</w:t>
      </w:r>
      <w:r>
        <w:rPr>
          <w:rFonts w:cstheme="minorHAnsi"/>
          <w:color w:val="000000"/>
        </w:rPr>
        <w:t>eszcze się pani przypomni to możemy</w:t>
      </w:r>
      <w:r w:rsidR="00A46E80" w:rsidRPr="00A46E80">
        <w:rPr>
          <w:rFonts w:cstheme="minorHAnsi"/>
          <w:color w:val="000000"/>
        </w:rPr>
        <w:t xml:space="preserve"> wrócić do tego</w:t>
      </w:r>
      <w:r>
        <w:rPr>
          <w:rFonts w:cstheme="minorHAnsi"/>
          <w:color w:val="000000"/>
        </w:rPr>
        <w:t>.</w:t>
      </w:r>
      <w:r w:rsidR="00A46E80" w:rsidRPr="00A46E80">
        <w:rPr>
          <w:rFonts w:cstheme="minorHAnsi"/>
          <w:color w:val="000000"/>
        </w:rPr>
        <w:t xml:space="preserve"> kolejne wydarzenie to jest przeżycie religijne duchowe lub mistyczne</w:t>
      </w:r>
      <w:r>
        <w:rPr>
          <w:rFonts w:cstheme="minorHAnsi"/>
          <w:color w:val="000000"/>
        </w:rPr>
        <w:t>.</w:t>
      </w:r>
      <w:r w:rsidR="00A46E80" w:rsidRPr="00A46E80">
        <w:rPr>
          <w:rFonts w:cstheme="minorHAnsi"/>
          <w:color w:val="000000"/>
        </w:rPr>
        <w:t xml:space="preserve"> niezależnie od tego czy jesteśmy </w:t>
      </w:r>
      <w:r>
        <w:rPr>
          <w:rFonts w:cstheme="minorHAnsi"/>
          <w:color w:val="000000"/>
        </w:rPr>
        <w:t>religijni czy nie czasami doświadczamy</w:t>
      </w:r>
      <w:r w:rsidR="00A46E80" w:rsidRPr="00A46E80">
        <w:rPr>
          <w:rFonts w:cstheme="minorHAnsi"/>
          <w:color w:val="000000"/>
        </w:rPr>
        <w:t xml:space="preserve"> w swoim życiu jakiej sytuacji które możemy określić jako jak</w:t>
      </w:r>
      <w:r>
        <w:rPr>
          <w:rFonts w:cstheme="minorHAnsi"/>
          <w:color w:val="000000"/>
        </w:rPr>
        <w:t>ieś przeżycie duchowe bądź mistyczne.</w:t>
      </w:r>
      <w:r w:rsidR="00A46E80" w:rsidRPr="00A46E80">
        <w:rPr>
          <w:rFonts w:cstheme="minorHAnsi"/>
          <w:color w:val="000000"/>
        </w:rPr>
        <w:t xml:space="preserve"> może to być poczucia obecności Boga lub jakiejś innej mo</w:t>
      </w:r>
      <w:r>
        <w:rPr>
          <w:rFonts w:cstheme="minorHAnsi"/>
          <w:color w:val="000000"/>
        </w:rPr>
        <w:t>cy albo po prostu poczucie łączności ze światem albo z naturą.</w:t>
      </w:r>
      <w:r w:rsidR="00A46E80" w:rsidRPr="00A46E80">
        <w:rPr>
          <w:rFonts w:cstheme="minorHAnsi"/>
          <w:color w:val="000000"/>
        </w:rPr>
        <w:t xml:space="preserve"> czy  miała w ogóle tak</w:t>
      </w:r>
      <w:r>
        <w:rPr>
          <w:rFonts w:cstheme="minorHAnsi"/>
          <w:color w:val="000000"/>
        </w:rPr>
        <w:t>=</w:t>
      </w:r>
    </w:p>
    <w:p w:rsidR="00475713" w:rsidRDefault="000E5EAD" w:rsidP="000A0C45">
      <w:pPr>
        <w:jc w:val="both"/>
        <w:rPr>
          <w:rFonts w:cstheme="minorHAnsi"/>
          <w:color w:val="000000"/>
        </w:rPr>
      </w:pPr>
      <w:r>
        <w:rPr>
          <w:rFonts w:cstheme="minorHAnsi"/>
          <w:color w:val="000000"/>
        </w:rPr>
        <w:t>Ob.:  =tak,</w:t>
      </w:r>
      <w:r w:rsidR="00A46E80" w:rsidRPr="00A46E80">
        <w:rPr>
          <w:rFonts w:cstheme="minorHAnsi"/>
          <w:color w:val="000000"/>
        </w:rPr>
        <w:t xml:space="preserve"> na</w:t>
      </w:r>
      <w:r>
        <w:rPr>
          <w:rFonts w:cstheme="minorHAnsi"/>
          <w:color w:val="000000"/>
        </w:rPr>
        <w:t xml:space="preserve"> pewno na pewno ja właśnie przez</w:t>
      </w:r>
      <w:r w:rsidR="00A46E80" w:rsidRPr="00A46E80">
        <w:rPr>
          <w:rFonts w:cstheme="minorHAnsi"/>
          <w:color w:val="000000"/>
        </w:rPr>
        <w:t xml:space="preserve"> gdzieś tam okres swojej młodości nastoletnie byłam bardzo</w:t>
      </w:r>
      <w:r>
        <w:rPr>
          <w:rFonts w:cstheme="minorHAnsi"/>
          <w:color w:val="000000"/>
        </w:rPr>
        <w:t>,  znaczy</w:t>
      </w:r>
      <w:r w:rsidR="00A46E80" w:rsidRPr="00A46E80">
        <w:rPr>
          <w:rFonts w:cstheme="minorHAnsi"/>
          <w:color w:val="000000"/>
        </w:rPr>
        <w:t xml:space="preserve"> bardzo religijna to może dużo powiedziane ale codziennie chodziliśmy z rodzicami do kościoła</w:t>
      </w:r>
      <w:r>
        <w:rPr>
          <w:rFonts w:cstheme="minorHAnsi"/>
          <w:color w:val="000000"/>
        </w:rPr>
        <w:t>. z</w:t>
      </w:r>
      <w:r w:rsidR="00A46E80" w:rsidRPr="00A46E80">
        <w:rPr>
          <w:rFonts w:cstheme="minorHAnsi"/>
          <w:color w:val="000000"/>
        </w:rPr>
        <w:t xml:space="preserve">darzały </w:t>
      </w:r>
      <w:r>
        <w:rPr>
          <w:rFonts w:cstheme="minorHAnsi"/>
          <w:color w:val="000000"/>
        </w:rPr>
        <w:t xml:space="preserve">mi </w:t>
      </w:r>
      <w:r w:rsidR="00A46E80" w:rsidRPr="00A46E80">
        <w:rPr>
          <w:rFonts w:cstheme="minorHAnsi"/>
          <w:color w:val="000000"/>
        </w:rPr>
        <w:t>się jakieś wyjazd</w:t>
      </w:r>
      <w:r>
        <w:rPr>
          <w:rFonts w:cstheme="minorHAnsi"/>
          <w:color w:val="000000"/>
        </w:rPr>
        <w:t xml:space="preserve">y na rekolekcje </w:t>
      </w:r>
      <w:r w:rsidR="00A46E80" w:rsidRPr="00A46E80">
        <w:rPr>
          <w:rFonts w:cstheme="minorHAnsi"/>
          <w:color w:val="000000"/>
        </w:rPr>
        <w:t>grupowe</w:t>
      </w:r>
      <w:r>
        <w:rPr>
          <w:rFonts w:cstheme="minorHAnsi"/>
          <w:color w:val="000000"/>
        </w:rPr>
        <w:t>. wszystkie święta z rodzicami  ob</w:t>
      </w:r>
      <w:r w:rsidR="00A46E80" w:rsidRPr="00A46E80">
        <w:rPr>
          <w:rFonts w:cstheme="minorHAnsi"/>
          <w:color w:val="000000"/>
        </w:rPr>
        <w:t>chodziliśmy i tak dalej teraz może</w:t>
      </w:r>
      <w:r>
        <w:rPr>
          <w:rFonts w:cstheme="minorHAnsi"/>
          <w:color w:val="000000"/>
        </w:rPr>
        <w:t xml:space="preserve"> to się </w:t>
      </w:r>
      <w:r w:rsidR="00A46E80" w:rsidRPr="00A46E80">
        <w:rPr>
          <w:rFonts w:cstheme="minorHAnsi"/>
          <w:color w:val="000000"/>
        </w:rPr>
        <w:t>trochę zmieniło ze względu na sytuację kościoła w naszym kraju po prostu</w:t>
      </w:r>
      <w:r>
        <w:rPr>
          <w:rFonts w:cstheme="minorHAnsi"/>
          <w:color w:val="000000"/>
        </w:rPr>
        <w:t>. ale właśnie pamiętam jak byłam w liceum</w:t>
      </w:r>
      <w:r w:rsidR="00A46E80" w:rsidRPr="00A46E80">
        <w:rPr>
          <w:rFonts w:cstheme="minorHAnsi"/>
          <w:color w:val="000000"/>
        </w:rPr>
        <w:t xml:space="preserve"> gdzieś tam to był okres kiedy a na rekolekcjach kiedy właśnie też stara</w:t>
      </w:r>
      <w:r>
        <w:rPr>
          <w:rFonts w:cstheme="minorHAnsi"/>
          <w:color w:val="000000"/>
        </w:rPr>
        <w:t>łam się pomóc t</w:t>
      </w:r>
      <w:r w:rsidR="00A46E80" w:rsidRPr="00A46E80">
        <w:rPr>
          <w:rFonts w:cstheme="minorHAnsi"/>
          <w:color w:val="000000"/>
        </w:rPr>
        <w:t>ej przyjaciółce</w:t>
      </w:r>
      <w:r>
        <w:rPr>
          <w:rFonts w:cstheme="minorHAnsi"/>
          <w:color w:val="000000"/>
        </w:rPr>
        <w:t xml:space="preserve"> gdzieś tam widziałam dużo dobra</w:t>
      </w:r>
      <w:r w:rsidR="00A46E80" w:rsidRPr="00A46E80">
        <w:rPr>
          <w:rFonts w:cstheme="minorHAnsi"/>
          <w:color w:val="000000"/>
        </w:rPr>
        <w:t xml:space="preserve"> który się dzieje w moim życiu było bierzmowanie jakoś tak to się stało że bo ja wyjechałam z Gorzowa do mniejsze miejscowości z rodzicami razem się wprowadziliśmy natomiast</w:t>
      </w:r>
      <w:r>
        <w:rPr>
          <w:rFonts w:cstheme="minorHAnsi"/>
          <w:color w:val="000000"/>
        </w:rPr>
        <w:t>,</w:t>
      </w:r>
      <w:r w:rsidR="00A46E80" w:rsidRPr="00A46E80">
        <w:rPr>
          <w:rFonts w:cstheme="minorHAnsi"/>
          <w:color w:val="000000"/>
        </w:rPr>
        <w:t xml:space="preserve"> nie pamiętam już jak to działa w kościele ale wiem że wtedy</w:t>
      </w:r>
      <w:r>
        <w:rPr>
          <w:rFonts w:cstheme="minorHAnsi"/>
          <w:color w:val="000000"/>
        </w:rPr>
        <w:t xml:space="preserve"> bierzmowania udziela ktoś kto</w:t>
      </w:r>
      <w:r w:rsidR="00A46E80" w:rsidRPr="00A46E80">
        <w:rPr>
          <w:rFonts w:cstheme="minorHAnsi"/>
          <w:color w:val="000000"/>
        </w:rPr>
        <w:t xml:space="preserve"> jest jakoś wyże</w:t>
      </w:r>
      <w:r>
        <w:rPr>
          <w:rFonts w:cstheme="minorHAnsi"/>
          <w:color w:val="000000"/>
        </w:rPr>
        <w:t>j w hierarchii kościelnej i był</w:t>
      </w:r>
      <w:r w:rsidR="00A46E80" w:rsidRPr="00A46E80">
        <w:rPr>
          <w:rFonts w:cstheme="minorHAnsi"/>
          <w:color w:val="000000"/>
        </w:rPr>
        <w:t xml:space="preserve"> to akurat proboszcz z mojej poprzedniej parafii w parafii</w:t>
      </w:r>
      <w:r>
        <w:rPr>
          <w:rFonts w:cstheme="minorHAnsi"/>
          <w:color w:val="000000"/>
        </w:rPr>
        <w:t xml:space="preserve"> w której ja właśnie wtedy bardzo mocno działałam. i w </w:t>
      </w:r>
      <w:r w:rsidR="000028EA">
        <w:rPr>
          <w:rFonts w:cstheme="minorHAnsi"/>
          <w:color w:val="000000"/>
        </w:rPr>
        <w:t>scholii</w:t>
      </w:r>
      <w:r>
        <w:rPr>
          <w:rFonts w:cstheme="minorHAnsi"/>
          <w:color w:val="000000"/>
        </w:rPr>
        <w:t xml:space="preserve"> i wcześniej w jakimś tam chórku dziecięcym, czytałam kazania y: i to był też przy okazji bardzo ciepły człowiek, który bardzo lubił naszą rodzinę. zawsze ja</w:t>
      </w:r>
      <w:r w:rsidR="000A0C45">
        <w:rPr>
          <w:rFonts w:cstheme="minorHAnsi"/>
          <w:color w:val="000000"/>
        </w:rPr>
        <w:t>k gdzieś tam kropidłem przechod</w:t>
      </w:r>
      <w:r>
        <w:rPr>
          <w:rFonts w:cstheme="minorHAnsi"/>
          <w:color w:val="000000"/>
        </w:rPr>
        <w:t>z</w:t>
      </w:r>
      <w:r w:rsidR="000A0C45">
        <w:rPr>
          <w:rFonts w:cstheme="minorHAnsi"/>
          <w:color w:val="000000"/>
        </w:rPr>
        <w:t>ił po koś</w:t>
      </w:r>
      <w:r>
        <w:rPr>
          <w:rFonts w:cstheme="minorHAnsi"/>
          <w:color w:val="000000"/>
        </w:rPr>
        <w:t>ciele to gdzieś tam</w:t>
      </w:r>
      <w:r w:rsidR="000A0C45">
        <w:rPr>
          <w:rFonts w:cstheme="minorHAnsi"/>
          <w:color w:val="000000"/>
        </w:rPr>
        <w:t>, pełen pełen wody, kropidłem strzelał nam po twarzy. i właśnie pamiętam, że on udzielał tego bierzmowania i to było dla mnie bardzo gdzieś tam mocne, wtedy to to przyjecie tego sakramentu. że pamiętam z resztą do dzisiaj, kiedyś tam jak oglądam zdjęcia z tego wydarzenia, po prostu cała zaryczana czerwona, że faktycznie poczułam wtedy, że też tą przyjaciółkę</w:t>
      </w:r>
      <w:r w:rsidR="000A0C45" w:rsidRPr="000A0C45">
        <w:rPr>
          <w:rFonts w:cstheme="minorHAnsi"/>
          <w:color w:val="000000"/>
        </w:rPr>
        <w:t xml:space="preserve"> miałam obok siebie</w:t>
      </w:r>
      <w:r w:rsidR="000A0C45">
        <w:rPr>
          <w:rFonts w:cstheme="minorHAnsi"/>
          <w:color w:val="000000"/>
        </w:rPr>
        <w:t>,</w:t>
      </w:r>
      <w:r w:rsidR="000A0C45" w:rsidRPr="000A0C45">
        <w:rPr>
          <w:rFonts w:cstheme="minorHAnsi"/>
          <w:color w:val="000000"/>
        </w:rPr>
        <w:t xml:space="preserve"> moich rodziców moja babcia moja babcia obydwie też jedna już teraz świętej pamięci przyjechała na to wydarzenie i wtedy właśnie poczułam</w:t>
      </w:r>
      <w:r w:rsidR="000A0C45">
        <w:rPr>
          <w:rFonts w:cstheme="minorHAnsi"/>
          <w:color w:val="000000"/>
        </w:rPr>
        <w:t xml:space="preserve"> jakąś taką bliskość z kościołem </w:t>
      </w:r>
      <w:r w:rsidR="000A0C45" w:rsidRPr="000A0C45">
        <w:rPr>
          <w:rFonts w:cstheme="minorHAnsi"/>
          <w:color w:val="000000"/>
        </w:rPr>
        <w:t>i do dzisiaj czasami mam tak że ja bardzo ż</w:t>
      </w:r>
      <w:r w:rsidR="000A0C45">
        <w:rPr>
          <w:rFonts w:cstheme="minorHAnsi"/>
          <w:color w:val="000000"/>
        </w:rPr>
        <w:t>ałuję że się to gdzieś zatracił</w:t>
      </w:r>
      <w:r w:rsidR="000A0C45" w:rsidRPr="000A0C45">
        <w:rPr>
          <w:rFonts w:cstheme="minorHAnsi"/>
          <w:color w:val="000000"/>
        </w:rPr>
        <w:t>o</w:t>
      </w:r>
      <w:r w:rsidR="000A0C45">
        <w:rPr>
          <w:rFonts w:cstheme="minorHAnsi"/>
          <w:color w:val="000000"/>
        </w:rPr>
        <w:t xml:space="preserve"> w</w:t>
      </w:r>
      <w:r w:rsidR="000A0C45" w:rsidRPr="000A0C45">
        <w:rPr>
          <w:rFonts w:cstheme="minorHAnsi"/>
          <w:color w:val="000000"/>
        </w:rPr>
        <w:t xml:space="preserve"> moim życiu ale jakoś n</w:t>
      </w:r>
      <w:r w:rsidR="000A0C45">
        <w:rPr>
          <w:rFonts w:cstheme="minorHAnsi"/>
          <w:color w:val="000000"/>
        </w:rPr>
        <w:t>ie umiem tego wrócić jak gdyby c</w:t>
      </w:r>
      <w:r w:rsidR="000A0C45" w:rsidRPr="000A0C45">
        <w:rPr>
          <w:rFonts w:cstheme="minorHAnsi"/>
          <w:color w:val="000000"/>
        </w:rPr>
        <w:t>zasami</w:t>
      </w:r>
      <w:r w:rsidR="000A0C45">
        <w:rPr>
          <w:rFonts w:cstheme="minorHAnsi"/>
          <w:color w:val="000000"/>
        </w:rPr>
        <w:t xml:space="preserve"> właśnie ja staram się mieć </w:t>
      </w:r>
      <w:r w:rsidR="000A0C45" w:rsidRPr="000A0C45">
        <w:rPr>
          <w:rFonts w:cstheme="minorHAnsi"/>
          <w:color w:val="000000"/>
        </w:rPr>
        <w:t>relacje z Bogiem i gdzieś tam staram się</w:t>
      </w:r>
      <w:r w:rsidR="000A0C45">
        <w:rPr>
          <w:rFonts w:cstheme="minorHAnsi"/>
          <w:color w:val="000000"/>
        </w:rPr>
        <w:t xml:space="preserve"> z nim rozmawiać ale mówię jak gdyby jestem</w:t>
      </w:r>
      <w:r w:rsidR="000A0C45" w:rsidRPr="000A0C45">
        <w:rPr>
          <w:rFonts w:cstheme="minorHAnsi"/>
          <w:color w:val="000000"/>
        </w:rPr>
        <w:t xml:space="preserve"> odrzucona od kościoła i właśnie do dzisiaj mam takie poczucie że brakuje mi trochę takich kapłanów jak ten proboszcz</w:t>
      </w:r>
      <w:r w:rsidR="000A0C45">
        <w:rPr>
          <w:rFonts w:cstheme="minorHAnsi"/>
          <w:color w:val="000000"/>
        </w:rPr>
        <w:t xml:space="preserve"> który wtedy prowadził tą msze, </w:t>
      </w:r>
      <w:r w:rsidR="000A0C45" w:rsidRPr="000A0C45">
        <w:rPr>
          <w:rFonts w:cstheme="minorHAnsi"/>
          <w:color w:val="000000"/>
        </w:rPr>
        <w:t>kt</w:t>
      </w:r>
      <w:r w:rsidR="000A0C45">
        <w:rPr>
          <w:rFonts w:cstheme="minorHAnsi"/>
          <w:color w:val="000000"/>
        </w:rPr>
        <w:t xml:space="preserve">óry właśnie też tam mrugnął do mnie </w:t>
      </w:r>
      <w:r w:rsidR="000A0C45" w:rsidRPr="000A0C45">
        <w:rPr>
          <w:rFonts w:cstheme="minorHAnsi"/>
          <w:color w:val="000000"/>
        </w:rPr>
        <w:t xml:space="preserve"> oczkiem</w:t>
      </w:r>
      <w:r w:rsidR="000A0C45">
        <w:rPr>
          <w:rFonts w:cstheme="minorHAnsi"/>
          <w:color w:val="000000"/>
        </w:rPr>
        <w:t>. t</w:t>
      </w:r>
      <w:r w:rsidR="000A0C45" w:rsidRPr="000A0C45">
        <w:rPr>
          <w:rFonts w:cstheme="minorHAnsi"/>
          <w:color w:val="000000"/>
        </w:rPr>
        <w:t>akich ludzkich osób i drugi raz też mi</w:t>
      </w:r>
      <w:r w:rsidR="000A0C45">
        <w:rPr>
          <w:rFonts w:cstheme="minorHAnsi"/>
          <w:color w:val="000000"/>
        </w:rPr>
        <w:t xml:space="preserve">ałam takie przeżycie tutaj z kolei </w:t>
      </w:r>
      <w:r w:rsidR="000A0C45" w:rsidRPr="000A0C45">
        <w:rPr>
          <w:rFonts w:cstheme="minorHAnsi"/>
          <w:color w:val="000000"/>
        </w:rPr>
        <w:t>w poznani</w:t>
      </w:r>
      <w:r w:rsidR="000A0C45">
        <w:rPr>
          <w:rFonts w:cstheme="minorHAnsi"/>
          <w:color w:val="000000"/>
        </w:rPr>
        <w:t xml:space="preserve">u kiedy poszłam na msze na Winiary, jest tam ksiądz </w:t>
      </w:r>
      <w:r w:rsidR="000A0C45" w:rsidRPr="000A0C45">
        <w:rPr>
          <w:rFonts w:cstheme="minorHAnsi"/>
          <w:color w:val="000000"/>
        </w:rPr>
        <w:t xml:space="preserve"> Radek Rak</w:t>
      </w:r>
      <w:r w:rsidR="000A0C45">
        <w:rPr>
          <w:rFonts w:cstheme="minorHAnsi"/>
          <w:color w:val="000000"/>
        </w:rPr>
        <w:t>owski który też jest niesamowity</w:t>
      </w:r>
      <w:r w:rsidR="000A0C45" w:rsidRPr="000A0C45">
        <w:rPr>
          <w:rFonts w:cstheme="minorHAnsi"/>
          <w:color w:val="000000"/>
        </w:rPr>
        <w:t xml:space="preserve"> kapłanem bardzo takim normalnym takim ludzkim takim bardzo do młodych ludzi i to było właśnie gdzieś tam takie uczucie kiedy ja czułam wspólnotę to jest tak jak my z bierzmowania to był ten moment to chyba są dla mnie takie dwa równorzędne momenty a a tutaj na winiarach na mszy kiedy po prostu w czasie mszy ksiądz prosił żeby złapać się za ręce zamknąć oczy i modlić się ws</w:t>
      </w:r>
      <w:r w:rsidR="000A0C45">
        <w:rPr>
          <w:rFonts w:cstheme="minorHAnsi"/>
          <w:color w:val="000000"/>
        </w:rPr>
        <w:t>pólnie i wtedy czułam taką wspólnotę, to że kurde niby tak się mówi że to te religijność  w</w:t>
      </w:r>
      <w:r w:rsidR="000A0C45" w:rsidRPr="000A0C45">
        <w:rPr>
          <w:rFonts w:cstheme="minorHAnsi"/>
          <w:color w:val="000000"/>
        </w:rPr>
        <w:t xml:space="preserve"> tym kraju </w:t>
      </w:r>
      <w:r w:rsidR="000A0C45">
        <w:rPr>
          <w:rFonts w:cstheme="minorHAnsi"/>
          <w:color w:val="000000"/>
        </w:rPr>
        <w:t>u</w:t>
      </w:r>
      <w:r w:rsidR="000A0C45" w:rsidRPr="000A0C45">
        <w:rPr>
          <w:rFonts w:cstheme="minorHAnsi"/>
          <w:color w:val="000000"/>
        </w:rPr>
        <w:t>pada a tu jest tyle młodych ludzi</w:t>
      </w:r>
      <w:r w:rsidR="000A0C45">
        <w:rPr>
          <w:rFonts w:cstheme="minorHAnsi"/>
          <w:color w:val="000000"/>
        </w:rPr>
        <w:t>.</w:t>
      </w:r>
      <w:r w:rsidR="000A0C45" w:rsidRPr="000A0C45">
        <w:rPr>
          <w:rFonts w:cstheme="minorHAnsi"/>
          <w:color w:val="000000"/>
        </w:rPr>
        <w:t xml:space="preserve"> ludzi</w:t>
      </w:r>
      <w:r w:rsidR="000A0C45">
        <w:rPr>
          <w:rFonts w:cstheme="minorHAnsi"/>
          <w:color w:val="000000"/>
        </w:rPr>
        <w:t xml:space="preserve">e nie mogę się dopchać do </w:t>
      </w:r>
      <w:r w:rsidR="000A0C45" w:rsidRPr="000A0C45">
        <w:rPr>
          <w:rFonts w:cstheme="minorHAnsi"/>
          <w:color w:val="000000"/>
        </w:rPr>
        <w:t xml:space="preserve"> tego kościoła i że faktycznie początek na wspólnotę z nimi że gdzieś tam mimo wszystko ten kościół w jaki sposób jest silny</w:t>
      </w:r>
      <w:r w:rsidR="00475713">
        <w:rPr>
          <w:rFonts w:cstheme="minorHAnsi"/>
          <w:color w:val="000000"/>
        </w:rPr>
        <w:t>. no tylko</w:t>
      </w:r>
      <w:r w:rsidR="000A0C45" w:rsidRPr="000A0C45">
        <w:rPr>
          <w:rFonts w:cstheme="minorHAnsi"/>
          <w:color w:val="000000"/>
        </w:rPr>
        <w:t xml:space="preserve"> znowu później w</w:t>
      </w:r>
      <w:r w:rsidR="00475713">
        <w:rPr>
          <w:rFonts w:cstheme="minorHAnsi"/>
          <w:color w:val="000000"/>
        </w:rPr>
        <w:t>yszłam z kościoła m</w:t>
      </w:r>
      <w:r w:rsidR="000A0C45" w:rsidRPr="000A0C45">
        <w:rPr>
          <w:rFonts w:cstheme="minorHAnsi"/>
          <w:color w:val="000000"/>
        </w:rPr>
        <w:t>inęło kilka dni wiadomości o tym co znowu się w kościele dzieje</w:t>
      </w:r>
      <w:r w:rsidR="00475713">
        <w:rPr>
          <w:rFonts w:cstheme="minorHAnsi"/>
          <w:color w:val="000000"/>
        </w:rPr>
        <w:t xml:space="preserve"> i i to wszystko gdzieś prysło</w:t>
      </w:r>
      <w:r w:rsidR="000A0C45" w:rsidRPr="000A0C45">
        <w:rPr>
          <w:rFonts w:cstheme="minorHAnsi"/>
          <w:color w:val="000000"/>
        </w:rPr>
        <w:t xml:space="preserve"> ale ale są takie momenty że ja wiem że to Kościół ma szansę się o</w:t>
      </w:r>
      <w:r w:rsidR="00475713">
        <w:rPr>
          <w:rFonts w:cstheme="minorHAnsi"/>
          <w:color w:val="000000"/>
        </w:rPr>
        <w:t xml:space="preserve">dbudować i chciałabym pewnie, żeby  tak kościół wyglądał  właśnie jak na przykład ta msza. </w:t>
      </w:r>
    </w:p>
    <w:p w:rsidR="007322A0" w:rsidRDefault="00475713" w:rsidP="007322A0">
      <w:pPr>
        <w:jc w:val="both"/>
        <w:rPr>
          <w:rFonts w:cstheme="minorHAnsi"/>
          <w:color w:val="000000"/>
        </w:rPr>
      </w:pPr>
      <w:r>
        <w:rPr>
          <w:rFonts w:cstheme="minorHAnsi"/>
          <w:color w:val="000000"/>
        </w:rPr>
        <w:t>B</w:t>
      </w:r>
      <w:r w:rsidR="007322A0">
        <w:rPr>
          <w:rFonts w:cstheme="minorHAnsi"/>
          <w:color w:val="000000"/>
        </w:rPr>
        <w:t xml:space="preserve">.: </w:t>
      </w:r>
      <w:r w:rsidR="007322A0" w:rsidRPr="007322A0">
        <w:rPr>
          <w:rFonts w:cstheme="minorHAnsi"/>
          <w:color w:val="000000"/>
        </w:rPr>
        <w:t xml:space="preserve">Super dziękuję bardzo za to za wydarzenie i teraz przejdziemy do takiego do takiej części różnych wyznań pani życiu i </w:t>
      </w:r>
      <w:r w:rsidR="005D3FE9">
        <w:rPr>
          <w:rFonts w:cstheme="minorHAnsi"/>
          <w:color w:val="000000"/>
        </w:rPr>
        <w:t>tu</w:t>
      </w:r>
      <w:r w:rsidR="007322A0" w:rsidRPr="007322A0">
        <w:rPr>
          <w:rFonts w:cstheme="minorHAnsi"/>
          <w:color w:val="000000"/>
        </w:rPr>
        <w:t xml:space="preserve"> będzie można odpowiedzieć tak dłuższym okresie to nie będzie musiał być jakiś tam jeden punkt</w:t>
      </w:r>
      <w:r w:rsidR="005D3FE9">
        <w:rPr>
          <w:rFonts w:cstheme="minorHAnsi"/>
          <w:color w:val="000000"/>
        </w:rPr>
        <w:t>.  pierwszy p</w:t>
      </w:r>
      <w:r w:rsidR="007322A0" w:rsidRPr="007322A0">
        <w:rPr>
          <w:rFonts w:cstheme="minorHAnsi"/>
          <w:color w:val="000000"/>
        </w:rPr>
        <w:t>ierwsze wydar</w:t>
      </w:r>
      <w:r w:rsidR="005D3FE9">
        <w:rPr>
          <w:rFonts w:cstheme="minorHAnsi"/>
          <w:color w:val="000000"/>
        </w:rPr>
        <w:t xml:space="preserve">zenie to jest właśnie typowo </w:t>
      </w:r>
      <w:r w:rsidR="007322A0" w:rsidRPr="007322A0">
        <w:rPr>
          <w:rFonts w:cstheme="minorHAnsi"/>
          <w:color w:val="000000"/>
        </w:rPr>
        <w:t xml:space="preserve"> wyzwanie życiow</w:t>
      </w:r>
      <w:r w:rsidR="005D3FE9">
        <w:rPr>
          <w:rFonts w:cstheme="minorHAnsi"/>
          <w:color w:val="000000"/>
        </w:rPr>
        <w:t xml:space="preserve">e czy jak </w:t>
      </w:r>
      <w:r w:rsidR="005D3FE9">
        <w:rPr>
          <w:rFonts w:cstheme="minorHAnsi"/>
          <w:color w:val="000000"/>
        </w:rPr>
        <w:lastRenderedPageBreak/>
        <w:t>Pani patrzy wstecz na</w:t>
      </w:r>
      <w:r w:rsidR="007322A0" w:rsidRPr="007322A0">
        <w:rPr>
          <w:rFonts w:cstheme="minorHAnsi"/>
          <w:color w:val="000000"/>
        </w:rPr>
        <w:t xml:space="preserve"> swoje życie to potrafi pani wskazać takie wydarzenie które określa pani jako największe wy</w:t>
      </w:r>
      <w:r w:rsidR="005D3FE9">
        <w:rPr>
          <w:rFonts w:cstheme="minorHAnsi"/>
          <w:color w:val="000000"/>
        </w:rPr>
        <w:t>zwanie w swoim życiu i na czym ono,  znowu muszę, żeby</w:t>
      </w:r>
      <w:r w:rsidR="007322A0" w:rsidRPr="007322A0">
        <w:rPr>
          <w:rFonts w:cstheme="minorHAnsi"/>
          <w:color w:val="000000"/>
        </w:rPr>
        <w:t xml:space="preserve"> prosić żeby się nie powtarzało może pani jakoś tak i wyzwań przedstawiła na czym ono polegało na czym polegał problem na przykład czy nadal to jest dla pani wyzwanie to było jego przyczyną jak pani</w:t>
      </w:r>
      <w:r w:rsidR="005D3FE9">
        <w:rPr>
          <w:rFonts w:cstheme="minorHAnsi"/>
          <w:color w:val="000000"/>
        </w:rPr>
        <w:t>, jak pani do tego podeszła, co działo się w trakcie=</w:t>
      </w:r>
    </w:p>
    <w:p w:rsidR="005D3FE9" w:rsidRDefault="007322A0" w:rsidP="007322A0">
      <w:pPr>
        <w:jc w:val="both"/>
        <w:rPr>
          <w:rFonts w:cstheme="minorHAnsi"/>
          <w:color w:val="000000"/>
        </w:rPr>
      </w:pPr>
      <w:r>
        <w:rPr>
          <w:rFonts w:cstheme="minorHAnsi"/>
          <w:color w:val="000000"/>
        </w:rPr>
        <w:t xml:space="preserve">Ob.: </w:t>
      </w:r>
      <w:r w:rsidR="005D3FE9">
        <w:rPr>
          <w:rFonts w:cstheme="minorHAnsi"/>
          <w:color w:val="000000"/>
        </w:rPr>
        <w:t>=</w:t>
      </w:r>
      <w:r w:rsidRPr="007322A0">
        <w:rPr>
          <w:rFonts w:cstheme="minorHAnsi"/>
          <w:color w:val="000000"/>
        </w:rPr>
        <w:t>może to być wyzwania które miałam kiedyś a nie było zrealizowane</w:t>
      </w:r>
      <w:r w:rsidR="005D3FE9">
        <w:rPr>
          <w:rFonts w:cstheme="minorHAnsi"/>
          <w:color w:val="000000"/>
        </w:rPr>
        <w:t>?</w:t>
      </w:r>
    </w:p>
    <w:p w:rsidR="005D3FE9" w:rsidRDefault="005D3FE9" w:rsidP="007322A0">
      <w:pPr>
        <w:jc w:val="both"/>
        <w:rPr>
          <w:rFonts w:cstheme="minorHAnsi"/>
          <w:color w:val="000000"/>
        </w:rPr>
      </w:pPr>
      <w:r>
        <w:rPr>
          <w:rFonts w:cstheme="minorHAnsi"/>
          <w:color w:val="000000"/>
        </w:rPr>
        <w:t>B.: Oczywiście=</w:t>
      </w:r>
    </w:p>
    <w:p w:rsidR="00914C6E" w:rsidRDefault="005D3FE9" w:rsidP="007322A0">
      <w:pPr>
        <w:jc w:val="both"/>
        <w:rPr>
          <w:rFonts w:cstheme="minorHAnsi"/>
          <w:color w:val="000000"/>
        </w:rPr>
      </w:pPr>
      <w:r>
        <w:rPr>
          <w:rFonts w:cstheme="minorHAnsi"/>
          <w:color w:val="000000"/>
        </w:rPr>
        <w:t>Ob.: =w ciągu życia.  okej to mój tata jest tenisistą</w:t>
      </w:r>
      <w:r w:rsidR="007322A0" w:rsidRPr="007322A0">
        <w:rPr>
          <w:rFonts w:cstheme="minorHAnsi"/>
          <w:color w:val="000000"/>
        </w:rPr>
        <w:t xml:space="preserve"> st</w:t>
      </w:r>
      <w:r>
        <w:rPr>
          <w:rFonts w:cstheme="minorHAnsi"/>
          <w:color w:val="000000"/>
        </w:rPr>
        <w:t>ołowym gdzieś tam w historii miał</w:t>
      </w:r>
      <w:r w:rsidR="007322A0" w:rsidRPr="007322A0">
        <w:rPr>
          <w:rFonts w:cstheme="minorHAnsi"/>
          <w:color w:val="000000"/>
        </w:rPr>
        <w:t xml:space="preserve"> sporo sukcesów medale mistrzostw Polski był gdzieś </w:t>
      </w:r>
      <w:r>
        <w:rPr>
          <w:rFonts w:cstheme="minorHAnsi"/>
          <w:color w:val="000000"/>
        </w:rPr>
        <w:t xml:space="preserve">tam bardzo docenionym, szanowanym </w:t>
      </w:r>
      <w:r w:rsidR="007322A0" w:rsidRPr="007322A0">
        <w:rPr>
          <w:rFonts w:cstheme="minorHAnsi"/>
          <w:color w:val="000000"/>
        </w:rPr>
        <w:t xml:space="preserve"> zawodnikiem jakoś tak wyszło że po prostu zaczął mnie trenować</w:t>
      </w:r>
      <w:r>
        <w:rPr>
          <w:rFonts w:cstheme="minorHAnsi"/>
          <w:color w:val="000000"/>
        </w:rPr>
        <w:t>. i gdzieś  całe życie t</w:t>
      </w:r>
      <w:r w:rsidR="007322A0" w:rsidRPr="007322A0">
        <w:rPr>
          <w:rFonts w:cstheme="minorHAnsi"/>
          <w:color w:val="000000"/>
        </w:rPr>
        <w:t xml:space="preserve">renowałam </w:t>
      </w:r>
      <w:r>
        <w:rPr>
          <w:rFonts w:cstheme="minorHAnsi"/>
          <w:color w:val="000000"/>
        </w:rPr>
        <w:t>i t</w:t>
      </w:r>
      <w:r w:rsidR="007322A0" w:rsidRPr="007322A0">
        <w:rPr>
          <w:rFonts w:cstheme="minorHAnsi"/>
          <w:color w:val="000000"/>
        </w:rPr>
        <w:t>ren</w:t>
      </w:r>
      <w:r>
        <w:rPr>
          <w:rFonts w:cstheme="minorHAnsi"/>
          <w:color w:val="000000"/>
        </w:rPr>
        <w:t>owałam to zaczęłam w wieku dziewięciu czy dziesięciu  lat i zawsze gdzieś tam czułam</w:t>
      </w:r>
      <w:r w:rsidR="007322A0" w:rsidRPr="007322A0">
        <w:rPr>
          <w:rFonts w:cstheme="minorHAnsi"/>
          <w:color w:val="000000"/>
        </w:rPr>
        <w:t xml:space="preserve"> taką wewnętrzna c</w:t>
      </w:r>
      <w:r>
        <w:rPr>
          <w:rFonts w:cstheme="minorHAnsi"/>
          <w:color w:val="000000"/>
        </w:rPr>
        <w:t>hyba presję sama w sobie może to to nie tak, że tata ją wywierał. A nawet jeśli wywierał</w:t>
      </w:r>
      <w:r w:rsidR="007322A0" w:rsidRPr="007322A0">
        <w:rPr>
          <w:rFonts w:cstheme="minorHAnsi"/>
          <w:color w:val="000000"/>
        </w:rPr>
        <w:t xml:space="preserve"> to podświadomie i zawsze chciałam mu dorównać zawsze chciałam sprawd</w:t>
      </w:r>
      <w:r>
        <w:rPr>
          <w:rFonts w:cstheme="minorHAnsi"/>
          <w:color w:val="000000"/>
        </w:rPr>
        <w:t>zać tak daleko jak on i podobno</w:t>
      </w:r>
      <w:r w:rsidR="007322A0" w:rsidRPr="007322A0">
        <w:rPr>
          <w:rFonts w:cstheme="minorHAnsi"/>
          <w:color w:val="000000"/>
        </w:rPr>
        <w:t xml:space="preserve"> miałam talent ale ja chyba gdzieś brakowało mi psychiki</w:t>
      </w:r>
      <w:r>
        <w:rPr>
          <w:rFonts w:cstheme="minorHAnsi"/>
          <w:color w:val="000000"/>
        </w:rPr>
        <w:t>.</w:t>
      </w:r>
      <w:r w:rsidR="007322A0" w:rsidRPr="007322A0">
        <w:rPr>
          <w:rFonts w:cstheme="minorHAnsi"/>
          <w:color w:val="000000"/>
        </w:rPr>
        <w:t xml:space="preserve"> że chyba za bardzo chciałam wygrywać że za bardzo się stresowałam</w:t>
      </w:r>
      <w:r>
        <w:rPr>
          <w:rFonts w:cstheme="minorHAnsi"/>
          <w:color w:val="000000"/>
        </w:rPr>
        <w:t>,</w:t>
      </w:r>
      <w:r w:rsidR="007322A0" w:rsidRPr="007322A0">
        <w:rPr>
          <w:rFonts w:cstheme="minorHAnsi"/>
          <w:color w:val="000000"/>
        </w:rPr>
        <w:t xml:space="preserve"> blokowała</w:t>
      </w:r>
      <w:r>
        <w:rPr>
          <w:rFonts w:cstheme="minorHAnsi"/>
          <w:color w:val="000000"/>
        </w:rPr>
        <w:t>m. I to było coś c</w:t>
      </w:r>
      <w:r w:rsidR="007322A0" w:rsidRPr="007322A0">
        <w:rPr>
          <w:rFonts w:cstheme="minorHAnsi"/>
          <w:color w:val="000000"/>
        </w:rPr>
        <w:t>o gdzieś tam staram się wciągnąć ale do końca liceum</w:t>
      </w:r>
      <w:r>
        <w:rPr>
          <w:rFonts w:cstheme="minorHAnsi"/>
          <w:color w:val="000000"/>
        </w:rPr>
        <w:t>. aż trenowałam pięć</w:t>
      </w:r>
      <w:r w:rsidR="007322A0" w:rsidRPr="007322A0">
        <w:rPr>
          <w:rFonts w:cstheme="minorHAnsi"/>
          <w:color w:val="000000"/>
        </w:rPr>
        <w:t xml:space="preserve"> razy dziennie</w:t>
      </w:r>
      <w:r>
        <w:rPr>
          <w:rFonts w:cstheme="minorHAnsi"/>
          <w:color w:val="000000"/>
        </w:rPr>
        <w:t>,</w:t>
      </w:r>
      <w:r w:rsidR="007322A0" w:rsidRPr="007322A0">
        <w:rPr>
          <w:rFonts w:cstheme="minorHAnsi"/>
          <w:color w:val="000000"/>
        </w:rPr>
        <w:t xml:space="preserve"> </w:t>
      </w:r>
      <w:r>
        <w:rPr>
          <w:rFonts w:cstheme="minorHAnsi"/>
          <w:color w:val="000000"/>
        </w:rPr>
        <w:t xml:space="preserve">e: pięć razy </w:t>
      </w:r>
      <w:r w:rsidR="007322A0" w:rsidRPr="007322A0">
        <w:rPr>
          <w:rFonts w:cstheme="minorHAnsi"/>
          <w:color w:val="000000"/>
        </w:rPr>
        <w:t xml:space="preserve"> w tygodniu właśnie z tatą w innych klubach jeździłam na turnieje ten</w:t>
      </w:r>
      <w:r>
        <w:rPr>
          <w:rFonts w:cstheme="minorHAnsi"/>
          <w:color w:val="000000"/>
        </w:rPr>
        <w:t xml:space="preserve"> </w:t>
      </w:r>
      <w:r w:rsidR="007322A0" w:rsidRPr="007322A0">
        <w:rPr>
          <w:rFonts w:cstheme="minorHAnsi"/>
          <w:color w:val="000000"/>
        </w:rPr>
        <w:t>tenis był moim życiem prakty</w:t>
      </w:r>
      <w:r>
        <w:rPr>
          <w:rFonts w:cstheme="minorHAnsi"/>
          <w:color w:val="000000"/>
        </w:rPr>
        <w:t xml:space="preserve">cznie przez przez dobrych myślę osiem </w:t>
      </w:r>
      <w:r w:rsidR="00914C6E">
        <w:rPr>
          <w:rFonts w:cstheme="minorHAnsi"/>
          <w:color w:val="000000"/>
        </w:rPr>
        <w:t>dziesięć l</w:t>
      </w:r>
      <w:r w:rsidR="007322A0" w:rsidRPr="007322A0">
        <w:rPr>
          <w:rFonts w:cstheme="minorHAnsi"/>
          <w:color w:val="000000"/>
        </w:rPr>
        <w:t>at</w:t>
      </w:r>
      <w:r w:rsidR="00914C6E">
        <w:rPr>
          <w:rFonts w:cstheme="minorHAnsi"/>
          <w:color w:val="000000"/>
        </w:rPr>
        <w:t>. więc tak naprawdę wszystko było mu</w:t>
      </w:r>
      <w:r w:rsidR="007322A0" w:rsidRPr="007322A0">
        <w:rPr>
          <w:rFonts w:cstheme="minorHAnsi"/>
          <w:color w:val="000000"/>
        </w:rPr>
        <w:t xml:space="preserve"> podporządkowane</w:t>
      </w:r>
      <w:r w:rsidR="00914C6E">
        <w:rPr>
          <w:rFonts w:cstheme="minorHAnsi"/>
          <w:color w:val="000000"/>
        </w:rPr>
        <w:t>. y:</w:t>
      </w:r>
      <w:r w:rsidR="007322A0" w:rsidRPr="007322A0">
        <w:rPr>
          <w:rFonts w:cstheme="minorHAnsi"/>
          <w:color w:val="000000"/>
        </w:rPr>
        <w:t xml:space="preserve"> jak</w:t>
      </w:r>
      <w:r w:rsidR="00914C6E">
        <w:rPr>
          <w:rFonts w:cstheme="minorHAnsi"/>
          <w:color w:val="000000"/>
        </w:rPr>
        <w:t xml:space="preserve"> gdyby </w:t>
      </w:r>
      <w:r w:rsidR="007322A0" w:rsidRPr="007322A0">
        <w:rPr>
          <w:rFonts w:cstheme="minorHAnsi"/>
          <w:color w:val="000000"/>
        </w:rPr>
        <w:t xml:space="preserve"> dopiero pod koniec dostałam chyba nie chciałam się z nią dałam że w sumie że to jest to nie</w:t>
      </w:r>
      <w:r w:rsidR="00914C6E">
        <w:rPr>
          <w:rFonts w:cstheme="minorHAnsi"/>
          <w:color w:val="000000"/>
        </w:rPr>
        <w:t xml:space="preserve"> jest do zrobienia że niestety już gdzieś tam</w:t>
      </w:r>
      <w:r w:rsidR="007322A0" w:rsidRPr="007322A0">
        <w:rPr>
          <w:rFonts w:cstheme="minorHAnsi"/>
          <w:color w:val="000000"/>
        </w:rPr>
        <w:t xml:space="preserve"> ten okres kiedy mogła faktycznie się rozwinąć ta</w:t>
      </w:r>
      <w:r w:rsidR="00914C6E">
        <w:rPr>
          <w:rFonts w:cstheme="minorHAnsi"/>
          <w:color w:val="000000"/>
        </w:rPr>
        <w:t>k żeby żeby doścignąć tatę minął</w:t>
      </w:r>
      <w:r w:rsidR="007322A0" w:rsidRPr="007322A0">
        <w:rPr>
          <w:rFonts w:cstheme="minorHAnsi"/>
          <w:color w:val="000000"/>
        </w:rPr>
        <w:t xml:space="preserve"> i trzeba</w:t>
      </w:r>
      <w:r w:rsidR="00914C6E">
        <w:rPr>
          <w:rFonts w:cstheme="minorHAnsi"/>
          <w:color w:val="000000"/>
        </w:rPr>
        <w:t xml:space="preserve"> gdzieś tam </w:t>
      </w:r>
      <w:r w:rsidR="007322A0" w:rsidRPr="007322A0">
        <w:rPr>
          <w:rFonts w:cstheme="minorHAnsi"/>
          <w:color w:val="000000"/>
        </w:rPr>
        <w:t xml:space="preserve"> tam było to takie marzenie z dzieciństwa porzucić</w:t>
      </w:r>
      <w:r w:rsidR="00914C6E">
        <w:rPr>
          <w:rFonts w:cstheme="minorHAnsi"/>
          <w:color w:val="000000"/>
        </w:rPr>
        <w:t>. no  ono</w:t>
      </w:r>
      <w:r w:rsidR="007322A0" w:rsidRPr="007322A0">
        <w:rPr>
          <w:rFonts w:cstheme="minorHAnsi"/>
          <w:color w:val="000000"/>
        </w:rPr>
        <w:t xml:space="preserve"> czasami wraca jest takie że w sumie żałuję że jakoś wtedy też miałam trochę żal do rodziców bo miałam propozycje żeby wyjechać do ośrodka treningowego w gimnazjum </w:t>
      </w:r>
      <w:r w:rsidR="00914C6E">
        <w:rPr>
          <w:rFonts w:cstheme="minorHAnsi"/>
          <w:color w:val="000000"/>
        </w:rPr>
        <w:t>w Gdańsku natomiast z tymi ośrodkami</w:t>
      </w:r>
      <w:r w:rsidR="007322A0" w:rsidRPr="007322A0">
        <w:rPr>
          <w:rFonts w:cstheme="minorHAnsi"/>
          <w:color w:val="000000"/>
        </w:rPr>
        <w:t xml:space="preserve"> sportowym jest </w:t>
      </w:r>
      <w:r w:rsidR="00914C6E">
        <w:rPr>
          <w:rFonts w:cstheme="minorHAnsi"/>
          <w:color w:val="000000"/>
        </w:rPr>
        <w:t>różnie ludzie czasami im odbija palma</w:t>
      </w:r>
      <w:r w:rsidR="007322A0" w:rsidRPr="007322A0">
        <w:rPr>
          <w:rFonts w:cstheme="minorHAnsi"/>
          <w:color w:val="000000"/>
        </w:rPr>
        <w:t xml:space="preserve"> trochę przestają skupić się na nauce a moi rodzice też mi</w:t>
      </w:r>
      <w:r w:rsidR="00914C6E">
        <w:rPr>
          <w:rFonts w:cstheme="minorHAnsi"/>
          <w:color w:val="000000"/>
        </w:rPr>
        <w:t>eli</w:t>
      </w:r>
      <w:r w:rsidR="007322A0" w:rsidRPr="007322A0">
        <w:rPr>
          <w:rFonts w:cstheme="minorHAnsi"/>
          <w:color w:val="000000"/>
        </w:rPr>
        <w:t xml:space="preserve"> taką</w:t>
      </w:r>
      <w:r w:rsidR="00914C6E">
        <w:rPr>
          <w:rFonts w:cstheme="minorHAnsi"/>
          <w:color w:val="000000"/>
        </w:rPr>
        <w:t xml:space="preserve"> świadomość że super że jest ten s</w:t>
      </w:r>
      <w:r w:rsidR="007322A0" w:rsidRPr="007322A0">
        <w:rPr>
          <w:rFonts w:cstheme="minorHAnsi"/>
          <w:color w:val="000000"/>
        </w:rPr>
        <w:t>port</w:t>
      </w:r>
      <w:r w:rsidR="00914C6E">
        <w:rPr>
          <w:rFonts w:cstheme="minorHAnsi"/>
          <w:color w:val="000000"/>
        </w:rPr>
        <w:t>,</w:t>
      </w:r>
      <w:r w:rsidR="007322A0" w:rsidRPr="007322A0">
        <w:rPr>
          <w:rFonts w:cstheme="minorHAnsi"/>
          <w:color w:val="000000"/>
        </w:rPr>
        <w:t xml:space="preserve"> świetnie że mam talent ale czasami to może być jedna kontuzja a nauka mimo wszystko jest ważne i oni dla nich było to priorytet</w:t>
      </w:r>
      <w:r w:rsidR="00914C6E">
        <w:rPr>
          <w:rFonts w:cstheme="minorHAnsi"/>
          <w:color w:val="000000"/>
        </w:rPr>
        <w:t>em że jakby ten tenis Okej ale n</w:t>
      </w:r>
      <w:r w:rsidR="007322A0" w:rsidRPr="007322A0">
        <w:rPr>
          <w:rFonts w:cstheme="minorHAnsi"/>
          <w:color w:val="000000"/>
        </w:rPr>
        <w:t>auka jest najważniejsza</w:t>
      </w:r>
      <w:r w:rsidR="00914C6E">
        <w:rPr>
          <w:rFonts w:cstheme="minorHAnsi"/>
          <w:color w:val="000000"/>
        </w:rPr>
        <w:t>.  n</w:t>
      </w:r>
      <w:r w:rsidR="007322A0" w:rsidRPr="007322A0">
        <w:rPr>
          <w:rFonts w:cstheme="minorHAnsi"/>
          <w:color w:val="000000"/>
        </w:rPr>
        <w:t>o gdzi</w:t>
      </w:r>
      <w:r w:rsidR="00914C6E">
        <w:rPr>
          <w:rFonts w:cstheme="minorHAnsi"/>
          <w:color w:val="000000"/>
        </w:rPr>
        <w:t>eś tam prostu pod koniec liceum</w:t>
      </w:r>
      <w:r w:rsidR="007322A0" w:rsidRPr="007322A0">
        <w:rPr>
          <w:rFonts w:cstheme="minorHAnsi"/>
          <w:color w:val="000000"/>
        </w:rPr>
        <w:t xml:space="preserve"> mówię teraz sobie sprawę że no no trudno to już jak gdyby nie przeskoczysz tego i</w:t>
      </w:r>
      <w:r w:rsidR="00914C6E">
        <w:rPr>
          <w:rFonts w:cstheme="minorHAnsi"/>
          <w:color w:val="000000"/>
        </w:rPr>
        <w:t xml:space="preserve"> i trzeba po prostu z tego gdzieś tam</w:t>
      </w:r>
      <w:r w:rsidR="007322A0" w:rsidRPr="007322A0">
        <w:rPr>
          <w:rFonts w:cstheme="minorHAnsi"/>
          <w:color w:val="000000"/>
        </w:rPr>
        <w:t xml:space="preserve"> p</w:t>
      </w:r>
      <w:r w:rsidR="00914C6E">
        <w:rPr>
          <w:rFonts w:cstheme="minorHAnsi"/>
          <w:color w:val="000000"/>
        </w:rPr>
        <w:t>lanu zrezygnować że i tak robiłaś co</w:t>
      </w:r>
      <w:r w:rsidR="007322A0" w:rsidRPr="007322A0">
        <w:rPr>
          <w:rFonts w:cstheme="minorHAnsi"/>
          <w:color w:val="000000"/>
        </w:rPr>
        <w:t xml:space="preserve"> mogła</w:t>
      </w:r>
      <w:r w:rsidR="00914C6E">
        <w:rPr>
          <w:rFonts w:cstheme="minorHAnsi"/>
          <w:color w:val="000000"/>
        </w:rPr>
        <w:t>ś  i powinnaś być z siebie dumna. w ten sposób</w:t>
      </w:r>
    </w:p>
    <w:p w:rsidR="00914C6E" w:rsidRDefault="00914C6E" w:rsidP="007322A0">
      <w:pPr>
        <w:jc w:val="both"/>
        <w:rPr>
          <w:rFonts w:cstheme="minorHAnsi"/>
          <w:color w:val="000000"/>
        </w:rPr>
      </w:pPr>
      <w:r>
        <w:rPr>
          <w:rFonts w:cstheme="minorHAnsi"/>
          <w:color w:val="000000"/>
        </w:rPr>
        <w:t xml:space="preserve">B.: a jak to wyzwanie wpłynęło na panią teraz? </w:t>
      </w:r>
    </w:p>
    <w:p w:rsidR="00151E88" w:rsidRDefault="00914C6E" w:rsidP="007322A0">
      <w:pPr>
        <w:jc w:val="both"/>
        <w:rPr>
          <w:rFonts w:cstheme="minorHAnsi"/>
          <w:color w:val="000000"/>
        </w:rPr>
      </w:pPr>
      <w:r>
        <w:rPr>
          <w:rFonts w:cstheme="minorHAnsi"/>
          <w:color w:val="000000"/>
        </w:rPr>
        <w:t xml:space="preserve">Ob.: </w:t>
      </w:r>
      <w:r w:rsidR="007322A0" w:rsidRPr="007322A0">
        <w:rPr>
          <w:rFonts w:cstheme="minorHAnsi"/>
          <w:color w:val="000000"/>
        </w:rPr>
        <w:t xml:space="preserve"> wpłynęło </w:t>
      </w:r>
      <w:r>
        <w:rPr>
          <w:rFonts w:cstheme="minorHAnsi"/>
          <w:color w:val="000000"/>
        </w:rPr>
        <w:t xml:space="preserve"> chyba </w:t>
      </w:r>
      <w:r w:rsidR="007322A0" w:rsidRPr="007322A0">
        <w:rPr>
          <w:rFonts w:cstheme="minorHAnsi"/>
          <w:color w:val="000000"/>
        </w:rPr>
        <w:t>na mnie</w:t>
      </w:r>
      <w:r>
        <w:rPr>
          <w:rFonts w:cstheme="minorHAnsi"/>
          <w:color w:val="000000"/>
        </w:rPr>
        <w:t xml:space="preserve"> w taki sposób że ja zaczęłam sobie </w:t>
      </w:r>
      <w:r w:rsidR="007322A0" w:rsidRPr="007322A0">
        <w:rPr>
          <w:rFonts w:cstheme="minorHAnsi"/>
          <w:color w:val="000000"/>
        </w:rPr>
        <w:t>staw</w:t>
      </w:r>
      <w:r>
        <w:rPr>
          <w:rFonts w:cstheme="minorHAnsi"/>
          <w:color w:val="000000"/>
        </w:rPr>
        <w:t>i</w:t>
      </w:r>
      <w:r w:rsidR="007322A0" w:rsidRPr="007322A0">
        <w:rPr>
          <w:rFonts w:cstheme="minorHAnsi"/>
          <w:color w:val="000000"/>
        </w:rPr>
        <w:t>ać wyzwania</w:t>
      </w:r>
      <w:r>
        <w:rPr>
          <w:rFonts w:cstheme="minorHAnsi"/>
          <w:color w:val="000000"/>
        </w:rPr>
        <w:t>,</w:t>
      </w:r>
      <w:r w:rsidR="007322A0" w:rsidRPr="007322A0">
        <w:rPr>
          <w:rFonts w:cstheme="minorHAnsi"/>
          <w:color w:val="000000"/>
        </w:rPr>
        <w:t xml:space="preserve"> nie takie które zadowolił by innych tylko chy</w:t>
      </w:r>
      <w:r>
        <w:rPr>
          <w:rFonts w:cstheme="minorHAnsi"/>
          <w:color w:val="000000"/>
        </w:rPr>
        <w:t xml:space="preserve">ba mnie samą że nie szukam gdzieś tam </w:t>
      </w:r>
      <w:r w:rsidR="007322A0" w:rsidRPr="007322A0">
        <w:rPr>
          <w:rFonts w:cstheme="minorHAnsi"/>
          <w:color w:val="000000"/>
        </w:rPr>
        <w:t xml:space="preserve"> tak jak mówię mogłam dalej starać się tą medycynę jak gdzieś tam wcisnąć i tak dalej żeby zadowolić rodziców</w:t>
      </w:r>
      <w:r>
        <w:rPr>
          <w:rFonts w:cstheme="minorHAnsi"/>
          <w:color w:val="000000"/>
        </w:rPr>
        <w:t>, babcie</w:t>
      </w:r>
      <w:r w:rsidR="007322A0" w:rsidRPr="007322A0">
        <w:rPr>
          <w:rFonts w:cstheme="minorHAnsi"/>
          <w:color w:val="000000"/>
        </w:rPr>
        <w:t xml:space="preserve"> bo </w:t>
      </w:r>
      <w:r>
        <w:rPr>
          <w:rFonts w:cstheme="minorHAnsi"/>
          <w:color w:val="000000"/>
        </w:rPr>
        <w:t xml:space="preserve"> o </w:t>
      </w:r>
      <w:r w:rsidR="007322A0" w:rsidRPr="007322A0">
        <w:rPr>
          <w:rFonts w:cstheme="minorHAnsi"/>
          <w:color w:val="000000"/>
        </w:rPr>
        <w:t>Boże dziecko to masz takie zdolności do nauki</w:t>
      </w:r>
      <w:r>
        <w:rPr>
          <w:rFonts w:cstheme="minorHAnsi"/>
          <w:color w:val="000000"/>
        </w:rPr>
        <w:t>. tylko uznałam</w:t>
      </w:r>
      <w:r w:rsidR="007322A0" w:rsidRPr="007322A0">
        <w:rPr>
          <w:rFonts w:cstheme="minorHAnsi"/>
          <w:color w:val="000000"/>
        </w:rPr>
        <w:t xml:space="preserve"> po tym drugim roku liceum że może nie że </w:t>
      </w:r>
      <w:r>
        <w:rPr>
          <w:rFonts w:cstheme="minorHAnsi"/>
          <w:color w:val="000000"/>
        </w:rPr>
        <w:t>koniec, że</w:t>
      </w:r>
      <w:r w:rsidR="007322A0" w:rsidRPr="007322A0">
        <w:rPr>
          <w:rFonts w:cstheme="minorHAnsi"/>
          <w:color w:val="000000"/>
        </w:rPr>
        <w:t xml:space="preserve"> ja nie będę się męczyć nawet się nie się to nie podoba będę robić będę organizować wydarzenia</w:t>
      </w:r>
      <w:r>
        <w:rPr>
          <w:rFonts w:cstheme="minorHAnsi"/>
          <w:color w:val="000000"/>
        </w:rPr>
        <w:t>,  gdzieś dla nich to jest n</w:t>
      </w:r>
      <w:r w:rsidR="007322A0" w:rsidRPr="007322A0">
        <w:rPr>
          <w:rFonts w:cstheme="minorHAnsi"/>
          <w:color w:val="000000"/>
        </w:rPr>
        <w:t>ie wiem mało ambitne czy coś</w:t>
      </w:r>
      <w:r>
        <w:rPr>
          <w:rFonts w:cstheme="minorHAnsi"/>
          <w:color w:val="000000"/>
        </w:rPr>
        <w:t>.</w:t>
      </w:r>
      <w:r w:rsidR="007322A0" w:rsidRPr="007322A0">
        <w:rPr>
          <w:rFonts w:cstheme="minorHAnsi"/>
          <w:color w:val="000000"/>
        </w:rPr>
        <w:t xml:space="preserve"> I chyba w ten sposób że tak są nawet jak teraz właśnie mam straszny nacisk</w:t>
      </w:r>
      <w:r>
        <w:rPr>
          <w:rFonts w:cstheme="minorHAnsi"/>
          <w:color w:val="000000"/>
        </w:rPr>
        <w:t xml:space="preserve"> od nich  że mam się obronić w czerwcu a ja sobie powiedziałam  </w:t>
      </w:r>
      <w:r w:rsidR="007322A0" w:rsidRPr="007322A0">
        <w:rPr>
          <w:rFonts w:cstheme="minorHAnsi"/>
          <w:color w:val="000000"/>
        </w:rPr>
        <w:t xml:space="preserve">No dobrze ale ja dla mnie coraz ważniejszym </w:t>
      </w:r>
      <w:r w:rsidR="00151E88">
        <w:rPr>
          <w:rFonts w:cstheme="minorHAnsi"/>
          <w:color w:val="000000"/>
        </w:rPr>
        <w:t>wezwaniem jest to żeby się dobrze pokazać w pracy,  bo dostałam staż teraz już pracę</w:t>
      </w:r>
      <w:r w:rsidR="007322A0" w:rsidRPr="007322A0">
        <w:rPr>
          <w:rFonts w:cstheme="minorHAnsi"/>
          <w:color w:val="000000"/>
        </w:rPr>
        <w:t xml:space="preserve"> w jednej z najlepszych firm w Polsce</w:t>
      </w:r>
      <w:r w:rsidR="00151E88">
        <w:rPr>
          <w:rFonts w:cstheme="minorHAnsi"/>
          <w:color w:val="000000"/>
        </w:rPr>
        <w:t xml:space="preserve"> UXowych </w:t>
      </w:r>
      <w:r w:rsidR="007322A0" w:rsidRPr="007322A0">
        <w:rPr>
          <w:rFonts w:cstheme="minorHAnsi"/>
          <w:color w:val="000000"/>
        </w:rPr>
        <w:t>i m</w:t>
      </w:r>
      <w:r w:rsidR="00151E88">
        <w:rPr>
          <w:rFonts w:cstheme="minorHAnsi"/>
          <w:color w:val="000000"/>
        </w:rPr>
        <w:t xml:space="preserve">ówię do mamy dla mnie priorytetem </w:t>
      </w:r>
      <w:r w:rsidR="007322A0" w:rsidRPr="007322A0">
        <w:rPr>
          <w:rFonts w:cstheme="minorHAnsi"/>
          <w:color w:val="000000"/>
        </w:rPr>
        <w:t xml:space="preserve"> </w:t>
      </w:r>
      <w:r w:rsidR="00151E88">
        <w:rPr>
          <w:rFonts w:cstheme="minorHAnsi"/>
          <w:color w:val="000000"/>
        </w:rPr>
        <w:t>jest to to żeby</w:t>
      </w:r>
      <w:r w:rsidR="007322A0" w:rsidRPr="007322A0">
        <w:rPr>
          <w:rFonts w:cstheme="minorHAnsi"/>
          <w:color w:val="000000"/>
        </w:rPr>
        <w:t xml:space="preserve"> przez te</w:t>
      </w:r>
      <w:r w:rsidR="00151E88">
        <w:rPr>
          <w:rFonts w:cstheme="minorHAnsi"/>
          <w:color w:val="000000"/>
        </w:rPr>
        <w:t xml:space="preserve"> pierwsze pół roku się pokazać z</w:t>
      </w:r>
      <w:r w:rsidR="007322A0" w:rsidRPr="007322A0">
        <w:rPr>
          <w:rFonts w:cstheme="minorHAnsi"/>
          <w:color w:val="000000"/>
        </w:rPr>
        <w:t>e świetnie</w:t>
      </w:r>
      <w:r w:rsidR="00151E88">
        <w:rPr>
          <w:rFonts w:cstheme="minorHAnsi"/>
          <w:color w:val="000000"/>
        </w:rPr>
        <w:t>j</w:t>
      </w:r>
      <w:r w:rsidR="007322A0" w:rsidRPr="007322A0">
        <w:rPr>
          <w:rFonts w:cstheme="minorHAnsi"/>
          <w:color w:val="000000"/>
        </w:rPr>
        <w:t xml:space="preserve"> strony żeby oni chcieli mnie trzymać dalej</w:t>
      </w:r>
      <w:r w:rsidR="00151E88">
        <w:rPr>
          <w:rFonts w:cstheme="minorHAnsi"/>
          <w:color w:val="000000"/>
        </w:rPr>
        <w:t>.  A to czy się  obronię</w:t>
      </w:r>
      <w:r w:rsidR="007322A0" w:rsidRPr="007322A0">
        <w:rPr>
          <w:rFonts w:cstheme="minorHAnsi"/>
          <w:color w:val="000000"/>
        </w:rPr>
        <w:t xml:space="preserve"> teraz czy we wrześniu to mi </w:t>
      </w:r>
      <w:r w:rsidR="007322A0" w:rsidRPr="007322A0">
        <w:rPr>
          <w:rFonts w:cstheme="minorHAnsi"/>
          <w:color w:val="000000"/>
        </w:rPr>
        <w:lastRenderedPageBreak/>
        <w:t>to nic nie zmienia i zaczęłam go lepiej stawiać na swoim jakoś bardziej jak</w:t>
      </w:r>
      <w:r w:rsidR="00151E88">
        <w:rPr>
          <w:rFonts w:cstheme="minorHAnsi"/>
          <w:color w:val="000000"/>
        </w:rPr>
        <w:t xml:space="preserve"> gdy</w:t>
      </w:r>
      <w:r w:rsidR="007322A0" w:rsidRPr="007322A0">
        <w:rPr>
          <w:rFonts w:cstheme="minorHAnsi"/>
          <w:color w:val="000000"/>
        </w:rPr>
        <w:t>by sama z zewnątrz siebie szukać sobie wyzwanie że to żeby właśnie mówię zadowolić rodziców czy czy kogoś innego</w:t>
      </w:r>
      <w:r w:rsidR="00151E88">
        <w:rPr>
          <w:rFonts w:cstheme="minorHAnsi"/>
          <w:color w:val="000000"/>
        </w:rPr>
        <w:t>.</w:t>
      </w:r>
    </w:p>
    <w:p w:rsidR="00151E88" w:rsidRDefault="00151E88" w:rsidP="007322A0">
      <w:pPr>
        <w:jc w:val="both"/>
        <w:rPr>
          <w:rFonts w:cstheme="minorHAnsi"/>
          <w:color w:val="000000"/>
        </w:rPr>
      </w:pPr>
      <w:r>
        <w:rPr>
          <w:rFonts w:cstheme="minorHAnsi"/>
          <w:color w:val="000000"/>
        </w:rPr>
        <w:t xml:space="preserve">B.: </w:t>
      </w:r>
      <w:r w:rsidR="007322A0" w:rsidRPr="007322A0">
        <w:rPr>
          <w:rFonts w:cstheme="minorHAnsi"/>
          <w:color w:val="000000"/>
        </w:rPr>
        <w:t xml:space="preserve"> to kolejny wydarzenie to będzie problem zdrowotny</w:t>
      </w:r>
      <w:r>
        <w:rPr>
          <w:rFonts w:cstheme="minorHAnsi"/>
          <w:color w:val="000000"/>
        </w:rPr>
        <w:t xml:space="preserve">. chodzi </w:t>
      </w:r>
      <w:r w:rsidR="007322A0" w:rsidRPr="007322A0">
        <w:rPr>
          <w:rFonts w:cstheme="minorHAnsi"/>
          <w:color w:val="000000"/>
        </w:rPr>
        <w:t xml:space="preserve"> tutaj o takie wydarzenie lub okres w którym pani życiu może to być też</w:t>
      </w:r>
      <w:r>
        <w:rPr>
          <w:rFonts w:cstheme="minorHAnsi"/>
          <w:color w:val="000000"/>
        </w:rPr>
        <w:t xml:space="preserve"> czas obecny w którym pani lub </w:t>
      </w:r>
      <w:r w:rsidR="007322A0" w:rsidRPr="007322A0">
        <w:rPr>
          <w:rFonts w:cstheme="minorHAnsi"/>
          <w:color w:val="000000"/>
        </w:rPr>
        <w:t xml:space="preserve"> </w:t>
      </w:r>
      <w:r>
        <w:rPr>
          <w:rFonts w:cstheme="minorHAnsi"/>
          <w:color w:val="000000"/>
        </w:rPr>
        <w:t xml:space="preserve">członek </w:t>
      </w:r>
      <w:r w:rsidR="007322A0" w:rsidRPr="007322A0">
        <w:rPr>
          <w:rFonts w:cstheme="minorHAnsi"/>
          <w:color w:val="000000"/>
        </w:rPr>
        <w:t>pani rodziny musiał zmierzyć się z poważnym problemem zdrowotnym</w:t>
      </w:r>
      <w:r>
        <w:rPr>
          <w:rFonts w:cstheme="minorHAnsi"/>
          <w:color w:val="000000"/>
        </w:rPr>
        <w:t>.</w:t>
      </w:r>
      <w:r w:rsidR="007322A0" w:rsidRPr="007322A0">
        <w:rPr>
          <w:rFonts w:cstheme="minorHAnsi"/>
          <w:color w:val="000000"/>
        </w:rPr>
        <w:t xml:space="preserve"> na czym on polegał</w:t>
      </w:r>
      <w:r>
        <w:rPr>
          <w:rFonts w:cstheme="minorHAnsi"/>
          <w:color w:val="000000"/>
        </w:rPr>
        <w:t>,</w:t>
      </w:r>
      <w:r w:rsidR="007322A0" w:rsidRPr="007322A0">
        <w:rPr>
          <w:rFonts w:cstheme="minorHAnsi"/>
          <w:color w:val="000000"/>
        </w:rPr>
        <w:t xml:space="preserve"> ja</w:t>
      </w:r>
      <w:r>
        <w:rPr>
          <w:rFonts w:cstheme="minorHAnsi"/>
          <w:color w:val="000000"/>
        </w:rPr>
        <w:t>k pani sobie z tym radziła w jaki sposób była pani  z tym związana,</w:t>
      </w:r>
      <w:r w:rsidR="007322A0" w:rsidRPr="007322A0">
        <w:rPr>
          <w:rFonts w:cstheme="minorHAnsi"/>
          <w:color w:val="000000"/>
        </w:rPr>
        <w:t xml:space="preserve"> jak to się skończyło</w:t>
      </w:r>
      <w:r>
        <w:rPr>
          <w:rFonts w:cstheme="minorHAnsi"/>
          <w:color w:val="000000"/>
        </w:rPr>
        <w:t>?</w:t>
      </w:r>
    </w:p>
    <w:p w:rsidR="0094237A" w:rsidRDefault="00151E88" w:rsidP="007322A0">
      <w:pPr>
        <w:jc w:val="both"/>
        <w:rPr>
          <w:rFonts w:cstheme="minorHAnsi"/>
          <w:color w:val="000000"/>
        </w:rPr>
      </w:pPr>
      <w:r>
        <w:rPr>
          <w:rFonts w:cstheme="minorHAnsi"/>
          <w:color w:val="000000"/>
        </w:rPr>
        <w:t xml:space="preserve">Ob.: Generalnie od razu do głowy przychodzą mi wszyscy moi dziadkowie. znaczy wszyscy, </w:t>
      </w:r>
      <w:r w:rsidR="007322A0" w:rsidRPr="007322A0">
        <w:rPr>
          <w:rFonts w:cstheme="minorHAnsi"/>
          <w:color w:val="000000"/>
        </w:rPr>
        <w:t xml:space="preserve"> </w:t>
      </w:r>
      <w:r>
        <w:rPr>
          <w:rFonts w:cstheme="minorHAnsi"/>
          <w:color w:val="000000"/>
        </w:rPr>
        <w:t xml:space="preserve">mam </w:t>
      </w:r>
      <w:r w:rsidR="007322A0" w:rsidRPr="007322A0">
        <w:rPr>
          <w:rFonts w:cstheme="minorHAnsi"/>
          <w:color w:val="000000"/>
        </w:rPr>
        <w:t>b</w:t>
      </w:r>
      <w:r>
        <w:rPr>
          <w:rFonts w:cstheme="minorHAnsi"/>
          <w:color w:val="000000"/>
        </w:rPr>
        <w:t xml:space="preserve">abcie i dwóch </w:t>
      </w:r>
      <w:r w:rsidR="007322A0" w:rsidRPr="007322A0">
        <w:rPr>
          <w:rFonts w:cstheme="minorHAnsi"/>
          <w:color w:val="000000"/>
        </w:rPr>
        <w:t xml:space="preserve"> dziadków którzy którzy już nie żyją ale chyba najbardziej</w:t>
      </w:r>
      <w:r>
        <w:rPr>
          <w:rFonts w:cstheme="minorHAnsi"/>
          <w:color w:val="000000"/>
        </w:rPr>
        <w:t>. w</w:t>
      </w:r>
      <w:r w:rsidR="007322A0" w:rsidRPr="007322A0">
        <w:rPr>
          <w:rFonts w:cstheme="minorHAnsi"/>
          <w:color w:val="000000"/>
        </w:rPr>
        <w:t xml:space="preserve"> takim razie pamiętam dziadka który pierwszy że tak po</w:t>
      </w:r>
      <w:r>
        <w:rPr>
          <w:rFonts w:cstheme="minorHAnsi"/>
          <w:color w:val="000000"/>
        </w:rPr>
        <w:t>wiem o</w:t>
      </w:r>
      <w:r w:rsidR="007322A0" w:rsidRPr="007322A0">
        <w:rPr>
          <w:rFonts w:cstheme="minorHAnsi"/>
          <w:color w:val="000000"/>
        </w:rPr>
        <w:t>dchodził</w:t>
      </w:r>
      <w:r>
        <w:rPr>
          <w:rFonts w:cstheme="minorHAnsi"/>
          <w:color w:val="000000"/>
        </w:rPr>
        <w:t>.</w:t>
      </w:r>
      <w:r w:rsidR="007322A0" w:rsidRPr="007322A0">
        <w:rPr>
          <w:rFonts w:cstheme="minorHAnsi"/>
          <w:color w:val="000000"/>
        </w:rPr>
        <w:t xml:space="preserve"> Może też dlatego że</w:t>
      </w:r>
      <w:r>
        <w:rPr>
          <w:rFonts w:cstheme="minorHAnsi"/>
          <w:color w:val="000000"/>
        </w:rPr>
        <w:t xml:space="preserve"> jako pierwszy i byłam na to najmniej </w:t>
      </w:r>
      <w:r w:rsidR="007322A0" w:rsidRPr="007322A0">
        <w:rPr>
          <w:rFonts w:cstheme="minorHAnsi"/>
          <w:color w:val="000000"/>
        </w:rPr>
        <w:t>przygotowana</w:t>
      </w:r>
      <w:r>
        <w:rPr>
          <w:rFonts w:cstheme="minorHAnsi"/>
          <w:color w:val="000000"/>
        </w:rPr>
        <w:t>. (.)  d</w:t>
      </w:r>
      <w:r w:rsidR="007322A0" w:rsidRPr="007322A0">
        <w:rPr>
          <w:rFonts w:cstheme="minorHAnsi"/>
          <w:color w:val="000000"/>
        </w:rPr>
        <w:t xml:space="preserve">ziadek był gdzieś tam już starszy miał problemy miał problemy zdrowotne miał zawał </w:t>
      </w:r>
      <w:r>
        <w:rPr>
          <w:rFonts w:cstheme="minorHAnsi"/>
          <w:color w:val="000000"/>
        </w:rPr>
        <w:t xml:space="preserve">i </w:t>
      </w:r>
      <w:r w:rsidR="007322A0" w:rsidRPr="007322A0">
        <w:rPr>
          <w:rFonts w:cstheme="minorHAnsi"/>
          <w:color w:val="000000"/>
        </w:rPr>
        <w:t xml:space="preserve">jedną z </w:t>
      </w:r>
      <w:r>
        <w:rPr>
          <w:rFonts w:cstheme="minorHAnsi"/>
          <w:color w:val="000000"/>
        </w:rPr>
        <w:t>metod gdzieś tam ocucania</w:t>
      </w:r>
      <w:r w:rsidR="007322A0" w:rsidRPr="007322A0">
        <w:rPr>
          <w:rFonts w:cstheme="minorHAnsi"/>
          <w:color w:val="000000"/>
        </w:rPr>
        <w:t xml:space="preserve"> człowieka z zawału tam dziadek mó</w:t>
      </w:r>
      <w:r>
        <w:rPr>
          <w:rFonts w:cstheme="minorHAnsi"/>
          <w:color w:val="000000"/>
        </w:rPr>
        <w:t xml:space="preserve">wi bardzo poważny ten zawał </w:t>
      </w:r>
      <w:r w:rsidR="007322A0" w:rsidRPr="007322A0">
        <w:rPr>
          <w:rFonts w:cstheme="minorHAnsi"/>
          <w:color w:val="000000"/>
        </w:rPr>
        <w:t xml:space="preserve"> jest prostu położenie człowieka na tafli lodu</w:t>
      </w:r>
      <w:r>
        <w:rPr>
          <w:rFonts w:cstheme="minorHAnsi"/>
          <w:color w:val="000000"/>
        </w:rPr>
        <w:t xml:space="preserve">. nie wiem  w jaki sposób to działa ale </w:t>
      </w:r>
      <w:r w:rsidR="007322A0" w:rsidRPr="007322A0">
        <w:rPr>
          <w:rFonts w:cstheme="minorHAnsi"/>
          <w:color w:val="000000"/>
        </w:rPr>
        <w:t xml:space="preserve"> tak się robi i uratowali dziadka</w:t>
      </w:r>
      <w:r>
        <w:rPr>
          <w:rFonts w:cstheme="minorHAnsi"/>
          <w:color w:val="000000"/>
        </w:rPr>
        <w:t xml:space="preserve">, </w:t>
      </w:r>
      <w:r w:rsidR="007322A0" w:rsidRPr="007322A0">
        <w:rPr>
          <w:rFonts w:cstheme="minorHAnsi"/>
          <w:color w:val="000000"/>
        </w:rPr>
        <w:t xml:space="preserve"> </w:t>
      </w:r>
      <w:r>
        <w:rPr>
          <w:rFonts w:cstheme="minorHAnsi"/>
          <w:color w:val="000000"/>
        </w:rPr>
        <w:t>natomiast dziadek nab</w:t>
      </w:r>
      <w:r w:rsidR="00A92BED">
        <w:rPr>
          <w:rFonts w:cstheme="minorHAnsi"/>
          <w:color w:val="000000"/>
        </w:rPr>
        <w:t>aw</w:t>
      </w:r>
      <w:r w:rsidR="007322A0" w:rsidRPr="007322A0">
        <w:rPr>
          <w:rFonts w:cstheme="minorHAnsi"/>
          <w:color w:val="000000"/>
        </w:rPr>
        <w:t>ił się przewlekłego zapalenia płuc w t</w:t>
      </w:r>
      <w:r w:rsidR="00A92BED">
        <w:rPr>
          <w:rFonts w:cstheme="minorHAnsi"/>
          <w:color w:val="000000"/>
        </w:rPr>
        <w:t>ym wieku tam sześćdziesięciu paru, siedemdziesięciu</w:t>
      </w:r>
      <w:r w:rsidR="007322A0" w:rsidRPr="007322A0">
        <w:rPr>
          <w:rFonts w:cstheme="minorHAnsi"/>
          <w:color w:val="000000"/>
        </w:rPr>
        <w:t xml:space="preserve"> lat</w:t>
      </w:r>
      <w:r w:rsidR="00A92BED">
        <w:rPr>
          <w:rFonts w:cstheme="minorHAnsi"/>
          <w:color w:val="000000"/>
        </w:rPr>
        <w:t>. które</w:t>
      </w:r>
      <w:r w:rsidR="007322A0" w:rsidRPr="007322A0">
        <w:rPr>
          <w:rFonts w:cstheme="minorHAnsi"/>
          <w:color w:val="000000"/>
        </w:rPr>
        <w:t xml:space="preserve"> są bardzo ciężkie i dziadek chorował wiele lat gdzieś tam objawiało </w:t>
      </w:r>
      <w:r w:rsidR="00A92BED">
        <w:rPr>
          <w:rFonts w:cstheme="minorHAnsi"/>
          <w:color w:val="000000"/>
        </w:rPr>
        <w:t xml:space="preserve">się do tego że po prostu ta flegma </w:t>
      </w:r>
      <w:r w:rsidR="007322A0" w:rsidRPr="007322A0">
        <w:rPr>
          <w:rFonts w:cstheme="minorHAnsi"/>
          <w:color w:val="000000"/>
        </w:rPr>
        <w:t>i tak dalej dziadek</w:t>
      </w:r>
      <w:r w:rsidR="00A92BED">
        <w:rPr>
          <w:rFonts w:cstheme="minorHAnsi"/>
          <w:color w:val="000000"/>
        </w:rPr>
        <w:t xml:space="preserve"> bardzo często muszę wypluwać, odcharchiwać , </w:t>
      </w:r>
      <w:r w:rsidR="007322A0" w:rsidRPr="007322A0">
        <w:rPr>
          <w:rFonts w:cstheme="minorHAnsi"/>
          <w:color w:val="000000"/>
        </w:rPr>
        <w:t xml:space="preserve"> gdzieś tam właśnie to był czas końcówki mojego gimnazjum początków c</w:t>
      </w:r>
      <w:r w:rsidR="00A92BED">
        <w:rPr>
          <w:rFonts w:cstheme="minorHAnsi"/>
          <w:color w:val="000000"/>
        </w:rPr>
        <w:t xml:space="preserve">hyba liceum czy końcówki sama już </w:t>
      </w:r>
      <w:r w:rsidR="007322A0" w:rsidRPr="007322A0">
        <w:rPr>
          <w:rFonts w:cstheme="minorHAnsi"/>
          <w:color w:val="000000"/>
        </w:rPr>
        <w:t xml:space="preserve"> teraz już</w:t>
      </w:r>
      <w:r w:rsidR="00A92BED">
        <w:rPr>
          <w:rFonts w:cstheme="minorHAnsi"/>
          <w:color w:val="000000"/>
        </w:rPr>
        <w:t xml:space="preserve"> teraz nie mogę skojarzyć lat</w:t>
      </w:r>
      <w:r w:rsidR="007322A0" w:rsidRPr="007322A0">
        <w:rPr>
          <w:rFonts w:cstheme="minorHAnsi"/>
          <w:color w:val="000000"/>
        </w:rPr>
        <w:t xml:space="preserve"> jak to było natomiast właśnie pamiętam</w:t>
      </w:r>
      <w:r w:rsidR="00A92BED">
        <w:rPr>
          <w:rFonts w:cstheme="minorHAnsi"/>
          <w:color w:val="000000"/>
        </w:rPr>
        <w:t xml:space="preserve">, że </w:t>
      </w:r>
      <w:r w:rsidR="007322A0" w:rsidRPr="007322A0">
        <w:rPr>
          <w:rFonts w:cstheme="minorHAnsi"/>
          <w:color w:val="000000"/>
        </w:rPr>
        <w:t xml:space="preserve"> już później wszystkie wyjazd do dzi</w:t>
      </w:r>
      <w:r w:rsidR="00A92BED">
        <w:rPr>
          <w:rFonts w:cstheme="minorHAnsi"/>
          <w:color w:val="000000"/>
        </w:rPr>
        <w:t>adków to było gdzieś tam takie n</w:t>
      </w:r>
      <w:r w:rsidR="007322A0" w:rsidRPr="007322A0">
        <w:rPr>
          <w:rFonts w:cstheme="minorHAnsi"/>
          <w:color w:val="000000"/>
        </w:rPr>
        <w:t>o obserwowania cierpienia dziadka na pewno z drugiej strony pamiętam że teraz</w:t>
      </w:r>
      <w:r w:rsidR="00A92BED">
        <w:rPr>
          <w:rFonts w:cstheme="minorHAnsi"/>
          <w:color w:val="000000"/>
        </w:rPr>
        <w:t>.</w:t>
      </w:r>
      <w:r w:rsidR="007322A0" w:rsidRPr="007322A0">
        <w:rPr>
          <w:rFonts w:cstheme="minorHAnsi"/>
          <w:color w:val="000000"/>
        </w:rPr>
        <w:t xml:space="preserve"> </w:t>
      </w:r>
      <w:r w:rsidR="00A92BED">
        <w:rPr>
          <w:rFonts w:cstheme="minorHAnsi"/>
          <w:color w:val="000000"/>
        </w:rPr>
        <w:t>znaczy wtedy też miał do s</w:t>
      </w:r>
      <w:r w:rsidR="007322A0" w:rsidRPr="007322A0">
        <w:rPr>
          <w:rFonts w:cstheme="minorHAnsi"/>
          <w:color w:val="000000"/>
        </w:rPr>
        <w:t>iebie żal że trochę taki</w:t>
      </w:r>
      <w:r w:rsidR="00A92BED">
        <w:rPr>
          <w:rFonts w:cstheme="minorHAnsi"/>
          <w:color w:val="000000"/>
        </w:rPr>
        <w:t>e to nawet nie to że obrzydzenie, ale mimo</w:t>
      </w:r>
      <w:r w:rsidR="007322A0" w:rsidRPr="007322A0">
        <w:rPr>
          <w:rFonts w:cstheme="minorHAnsi"/>
          <w:color w:val="000000"/>
        </w:rPr>
        <w:t xml:space="preserve"> wszystko to nie było </w:t>
      </w:r>
      <w:r w:rsidR="00A92BED">
        <w:rPr>
          <w:rFonts w:cstheme="minorHAnsi"/>
          <w:color w:val="000000"/>
        </w:rPr>
        <w:t>coś wygodnego na co się patrzyło</w:t>
      </w:r>
      <w:r w:rsidR="007322A0" w:rsidRPr="007322A0">
        <w:rPr>
          <w:rFonts w:cstheme="minorHAnsi"/>
          <w:color w:val="000000"/>
        </w:rPr>
        <w:t xml:space="preserve"> jak dziadek dziadek</w:t>
      </w:r>
      <w:r w:rsidR="00A92BED">
        <w:rPr>
          <w:rFonts w:cstheme="minorHAnsi"/>
          <w:color w:val="000000"/>
        </w:rPr>
        <w:t xml:space="preserve"> </w:t>
      </w:r>
      <w:r w:rsidR="007322A0" w:rsidRPr="007322A0">
        <w:rPr>
          <w:rFonts w:cstheme="minorHAnsi"/>
          <w:color w:val="000000"/>
        </w:rPr>
        <w:t xml:space="preserve"> to </w:t>
      </w:r>
      <w:r w:rsidR="00A92BED">
        <w:rPr>
          <w:rFonts w:cstheme="minorHAnsi"/>
          <w:color w:val="000000"/>
        </w:rPr>
        <w:t xml:space="preserve">wszystko co się gdzieś tam wypluwał. no i </w:t>
      </w:r>
      <w:r w:rsidR="007322A0" w:rsidRPr="007322A0">
        <w:rPr>
          <w:rFonts w:cstheme="minorHAnsi"/>
          <w:color w:val="000000"/>
        </w:rPr>
        <w:t xml:space="preserve"> pamiętam właśnie moment jak już chyba to po dwóch latach od tego</w:t>
      </w:r>
      <w:r w:rsidR="00A92BED">
        <w:rPr>
          <w:rFonts w:cstheme="minorHAnsi"/>
          <w:color w:val="000000"/>
        </w:rPr>
        <w:t xml:space="preserve"> (.) </w:t>
      </w:r>
      <w:r w:rsidR="007322A0" w:rsidRPr="007322A0">
        <w:rPr>
          <w:rFonts w:cstheme="minorHAnsi"/>
          <w:color w:val="000000"/>
        </w:rPr>
        <w:t xml:space="preserve"> przepraszam to jeszcze było właśnie po tym jak </w:t>
      </w:r>
      <w:r w:rsidR="00A92BED">
        <w:rPr>
          <w:rFonts w:cstheme="minorHAnsi"/>
          <w:color w:val="000000"/>
        </w:rPr>
        <w:t xml:space="preserve">dziadek </w:t>
      </w:r>
      <w:r w:rsidR="0094237A">
        <w:rPr>
          <w:rFonts w:cstheme="minorHAnsi"/>
          <w:color w:val="000000"/>
        </w:rPr>
        <w:t>wylądował</w:t>
      </w:r>
      <w:r w:rsidR="007322A0" w:rsidRPr="007322A0">
        <w:rPr>
          <w:rFonts w:cstheme="minorHAnsi"/>
          <w:color w:val="000000"/>
        </w:rPr>
        <w:t xml:space="preserve"> na tym lodzie i jeszcze leżał w szpitalu to pami</w:t>
      </w:r>
      <w:r w:rsidR="0094237A">
        <w:rPr>
          <w:rFonts w:cstheme="minorHAnsi"/>
          <w:color w:val="000000"/>
        </w:rPr>
        <w:t xml:space="preserve">ętam że pojechaliśmy do dziadka. </w:t>
      </w:r>
      <w:r w:rsidR="007322A0" w:rsidRPr="007322A0">
        <w:rPr>
          <w:rFonts w:cstheme="minorHAnsi"/>
          <w:color w:val="000000"/>
        </w:rPr>
        <w:t xml:space="preserve">Dziadek gdzieś tam po prostu za nie doszedł do siebie miał bardzo ciężko żeby w ogóle wiedzieć co się </w:t>
      </w:r>
      <w:r w:rsidR="0094237A">
        <w:rPr>
          <w:rFonts w:cstheme="minorHAnsi"/>
          <w:color w:val="000000"/>
        </w:rPr>
        <w:t xml:space="preserve">dzieje dookoła i pamiętam </w:t>
      </w:r>
      <w:r w:rsidR="007322A0" w:rsidRPr="007322A0">
        <w:rPr>
          <w:rFonts w:cstheme="minorHAnsi"/>
          <w:color w:val="000000"/>
        </w:rPr>
        <w:t xml:space="preserve">że siedziałam z tatą na </w:t>
      </w:r>
      <w:r w:rsidR="0094237A">
        <w:rPr>
          <w:rFonts w:cstheme="minorHAnsi"/>
          <w:color w:val="000000"/>
        </w:rPr>
        <w:t xml:space="preserve">łóżku u dziadka a dziadek krzyczał, </w:t>
      </w:r>
      <w:r w:rsidR="007322A0" w:rsidRPr="007322A0">
        <w:rPr>
          <w:rFonts w:cstheme="minorHAnsi"/>
          <w:color w:val="000000"/>
        </w:rPr>
        <w:t xml:space="preserve"> kiedy przyjdzie Romek z dziećmi i </w:t>
      </w:r>
      <w:r w:rsidR="0094237A">
        <w:rPr>
          <w:rFonts w:cstheme="minorHAnsi"/>
          <w:color w:val="000000"/>
        </w:rPr>
        <w:t xml:space="preserve">to był to był dla mnie straszny szok jak łatwo </w:t>
      </w:r>
      <w:r w:rsidR="00E92840">
        <w:rPr>
          <w:rFonts w:cstheme="minorHAnsi"/>
          <w:color w:val="000000"/>
        </w:rPr>
        <w:t>c</w:t>
      </w:r>
      <w:r w:rsidR="0094237A">
        <w:rPr>
          <w:rFonts w:cstheme="minorHAnsi"/>
          <w:color w:val="000000"/>
        </w:rPr>
        <w:t>może człowiek zatracić</w:t>
      </w:r>
      <w:r w:rsidR="007322A0" w:rsidRPr="007322A0">
        <w:rPr>
          <w:rFonts w:cstheme="minorHAnsi"/>
          <w:color w:val="000000"/>
        </w:rPr>
        <w:t xml:space="preserve"> w ogóle wszystko co się dzieje później dziadek z tego wyszedł natomiast</w:t>
      </w:r>
      <w:r w:rsidR="0094237A">
        <w:rPr>
          <w:rFonts w:cstheme="minorHAnsi"/>
          <w:color w:val="000000"/>
        </w:rPr>
        <w:t>,</w:t>
      </w:r>
      <w:r w:rsidR="007322A0" w:rsidRPr="007322A0">
        <w:rPr>
          <w:rFonts w:cstheme="minorHAnsi"/>
          <w:color w:val="000000"/>
        </w:rPr>
        <w:t xml:space="preserve"> </w:t>
      </w:r>
      <w:r w:rsidR="0094237A">
        <w:rPr>
          <w:rFonts w:cstheme="minorHAnsi"/>
          <w:color w:val="000000"/>
        </w:rPr>
        <w:t>zna</w:t>
      </w:r>
      <w:r w:rsidR="007322A0" w:rsidRPr="007322A0">
        <w:rPr>
          <w:rFonts w:cstheme="minorHAnsi"/>
          <w:color w:val="000000"/>
        </w:rPr>
        <w:t>czy w</w:t>
      </w:r>
      <w:r w:rsidR="0094237A">
        <w:rPr>
          <w:rFonts w:cstheme="minorHAnsi"/>
          <w:color w:val="000000"/>
        </w:rPr>
        <w:t xml:space="preserve">yszedł no dalej było to </w:t>
      </w:r>
      <w:r w:rsidR="007322A0" w:rsidRPr="007322A0">
        <w:rPr>
          <w:rFonts w:cstheme="minorHAnsi"/>
          <w:color w:val="000000"/>
        </w:rPr>
        <w:t xml:space="preserve"> zapalenie płuc i tak dalej i dziadek wy</w:t>
      </w:r>
      <w:r w:rsidR="0094237A">
        <w:rPr>
          <w:rFonts w:cstheme="minorHAnsi"/>
          <w:color w:val="000000"/>
        </w:rPr>
        <w:t>lądował już w szpitalu że właściwie było wiadomo że to już są</w:t>
      </w:r>
      <w:r w:rsidR="007322A0" w:rsidRPr="007322A0">
        <w:rPr>
          <w:rFonts w:cstheme="minorHAnsi"/>
          <w:color w:val="000000"/>
        </w:rPr>
        <w:t xml:space="preserve"> jakieś ostatnie dni </w:t>
      </w:r>
      <w:r w:rsidR="0094237A">
        <w:rPr>
          <w:rFonts w:cstheme="minorHAnsi"/>
          <w:color w:val="000000"/>
        </w:rPr>
        <w:t>,</w:t>
      </w:r>
      <w:r w:rsidR="007322A0" w:rsidRPr="007322A0">
        <w:rPr>
          <w:rFonts w:cstheme="minorHAnsi"/>
          <w:color w:val="000000"/>
        </w:rPr>
        <w:t>ostatnie godziny</w:t>
      </w:r>
      <w:r w:rsidR="0094237A">
        <w:rPr>
          <w:rFonts w:cstheme="minorHAnsi"/>
          <w:color w:val="000000"/>
        </w:rPr>
        <w:t xml:space="preserve">. </w:t>
      </w:r>
      <w:r w:rsidR="007322A0" w:rsidRPr="007322A0">
        <w:rPr>
          <w:rFonts w:cstheme="minorHAnsi"/>
          <w:color w:val="000000"/>
        </w:rPr>
        <w:t xml:space="preserve"> Przepraszam </w:t>
      </w:r>
      <w:r w:rsidR="0094237A">
        <w:rPr>
          <w:rFonts w:cstheme="minorHAnsi"/>
          <w:color w:val="000000"/>
        </w:rPr>
        <w:t xml:space="preserve">[płacz] </w:t>
      </w:r>
    </w:p>
    <w:p w:rsidR="0094237A" w:rsidRDefault="0094237A" w:rsidP="007322A0">
      <w:pPr>
        <w:jc w:val="both"/>
        <w:rPr>
          <w:rFonts w:cstheme="minorHAnsi"/>
          <w:color w:val="000000"/>
        </w:rPr>
      </w:pPr>
      <w:r>
        <w:rPr>
          <w:rFonts w:cstheme="minorHAnsi"/>
          <w:color w:val="000000"/>
        </w:rPr>
        <w:t xml:space="preserve">B.: </w:t>
      </w:r>
      <w:r w:rsidR="007322A0" w:rsidRPr="007322A0">
        <w:rPr>
          <w:rFonts w:cstheme="minorHAnsi"/>
          <w:color w:val="000000"/>
        </w:rPr>
        <w:t>proszę</w:t>
      </w:r>
      <w:r>
        <w:rPr>
          <w:rFonts w:cstheme="minorHAnsi"/>
          <w:color w:val="000000"/>
        </w:rPr>
        <w:t>, proszę.</w:t>
      </w:r>
    </w:p>
    <w:p w:rsidR="0094237A" w:rsidRDefault="0094237A" w:rsidP="007322A0">
      <w:pPr>
        <w:jc w:val="both"/>
        <w:rPr>
          <w:rFonts w:cstheme="minorHAnsi"/>
          <w:color w:val="000000"/>
        </w:rPr>
      </w:pPr>
      <w:r>
        <w:rPr>
          <w:rFonts w:cstheme="minorHAnsi"/>
          <w:color w:val="000000"/>
        </w:rPr>
        <w:t>Ob.: [smarkanie] i właśnie przy, staraliśmy się</w:t>
      </w:r>
      <w:r w:rsidR="007322A0" w:rsidRPr="007322A0">
        <w:rPr>
          <w:rFonts w:cstheme="minorHAnsi"/>
          <w:color w:val="000000"/>
        </w:rPr>
        <w:t xml:space="preserve"> </w:t>
      </w:r>
      <w:r>
        <w:rPr>
          <w:rFonts w:cstheme="minorHAnsi"/>
          <w:color w:val="000000"/>
        </w:rPr>
        <w:t xml:space="preserve">gdzieś tam mieć </w:t>
      </w:r>
      <w:r w:rsidR="007322A0" w:rsidRPr="007322A0">
        <w:rPr>
          <w:rFonts w:cstheme="minorHAnsi"/>
          <w:color w:val="000000"/>
        </w:rPr>
        <w:t xml:space="preserve"> takie warty przy dziadku</w:t>
      </w:r>
      <w:r>
        <w:rPr>
          <w:rFonts w:cstheme="minorHAnsi"/>
          <w:color w:val="000000"/>
        </w:rPr>
        <w:t xml:space="preserve">.  bo tata ma </w:t>
      </w:r>
      <w:r w:rsidR="007322A0" w:rsidRPr="007322A0">
        <w:rPr>
          <w:rFonts w:cstheme="minorHAnsi"/>
          <w:color w:val="000000"/>
        </w:rPr>
        <w:t xml:space="preserve"> też trójkę rodzeństwa</w:t>
      </w:r>
      <w:r>
        <w:rPr>
          <w:rFonts w:cstheme="minorHAnsi"/>
          <w:color w:val="000000"/>
        </w:rPr>
        <w:t>. No i p</w:t>
      </w:r>
      <w:r w:rsidR="007322A0" w:rsidRPr="007322A0">
        <w:rPr>
          <w:rFonts w:cstheme="minorHAnsi"/>
          <w:color w:val="000000"/>
        </w:rPr>
        <w:t xml:space="preserve">amiętam że siedzieliśmy właśnie na korytarzu bo nie byłam w stanie </w:t>
      </w:r>
      <w:r>
        <w:rPr>
          <w:rFonts w:cstheme="minorHAnsi"/>
          <w:color w:val="000000"/>
        </w:rPr>
        <w:t>nawet siedzieć u dziadka No</w:t>
      </w:r>
      <w:r w:rsidR="000028EA">
        <w:rPr>
          <w:rFonts w:cstheme="minorHAnsi"/>
          <w:color w:val="000000"/>
        </w:rPr>
        <w:t xml:space="preserve"> i dziadek już tak ledwo dych</w:t>
      </w:r>
      <w:r>
        <w:rPr>
          <w:rFonts w:cstheme="minorHAnsi"/>
          <w:color w:val="000000"/>
        </w:rPr>
        <w:t xml:space="preserve">ał, że   ten oddech już gdzieś tam </w:t>
      </w:r>
      <w:r w:rsidR="007322A0" w:rsidRPr="007322A0">
        <w:rPr>
          <w:rFonts w:cstheme="minorHAnsi"/>
          <w:color w:val="000000"/>
        </w:rPr>
        <w:t xml:space="preserve">bardzo rzadko ale gdzieś tam właśnie </w:t>
      </w:r>
      <w:r>
        <w:rPr>
          <w:rFonts w:cstheme="minorHAnsi"/>
          <w:color w:val="000000"/>
        </w:rPr>
        <w:t xml:space="preserve">siedzieliśmy </w:t>
      </w:r>
      <w:r w:rsidR="007322A0" w:rsidRPr="007322A0">
        <w:rPr>
          <w:rFonts w:cstheme="minorHAnsi"/>
          <w:color w:val="000000"/>
        </w:rPr>
        <w:t>chyba godzinę czy dwie że</w:t>
      </w:r>
      <w:r>
        <w:rPr>
          <w:rFonts w:cstheme="minorHAnsi"/>
          <w:color w:val="000000"/>
        </w:rPr>
        <w:t>by  móc</w:t>
      </w:r>
      <w:r w:rsidR="007322A0" w:rsidRPr="007322A0">
        <w:rPr>
          <w:rFonts w:cstheme="minorHAnsi"/>
          <w:color w:val="000000"/>
        </w:rPr>
        <w:t xml:space="preserve"> tylko d</w:t>
      </w:r>
      <w:r>
        <w:rPr>
          <w:rFonts w:cstheme="minorHAnsi"/>
          <w:color w:val="000000"/>
        </w:rPr>
        <w:t>ziadka pożegnać No i dosłownie w</w:t>
      </w:r>
      <w:r w:rsidR="007322A0" w:rsidRPr="007322A0">
        <w:rPr>
          <w:rFonts w:cstheme="minorHAnsi"/>
          <w:color w:val="000000"/>
        </w:rPr>
        <w:t>yszliśmy ze szpitala przyjechała zmienić nas ciocia i jak tylk</w:t>
      </w:r>
      <w:r>
        <w:rPr>
          <w:rFonts w:cstheme="minorHAnsi"/>
          <w:color w:val="000000"/>
        </w:rPr>
        <w:t xml:space="preserve">o wróciliśmy do domu to dostaliśmy telefon, że </w:t>
      </w:r>
      <w:r w:rsidR="007322A0" w:rsidRPr="007322A0">
        <w:rPr>
          <w:rFonts w:cstheme="minorHAnsi"/>
          <w:color w:val="000000"/>
        </w:rPr>
        <w:t xml:space="preserve"> że dziadek zmarł i jakoś nie wi</w:t>
      </w:r>
      <w:r>
        <w:rPr>
          <w:rFonts w:cstheme="minorHAnsi"/>
          <w:color w:val="000000"/>
        </w:rPr>
        <w:t>em właśnie takie uczucie jakby on wiedział że my  tam chyba byliśmy i  nie chciał</w:t>
      </w:r>
      <w:r w:rsidR="007322A0" w:rsidRPr="007322A0">
        <w:rPr>
          <w:rFonts w:cstheme="minorHAnsi"/>
          <w:color w:val="000000"/>
        </w:rPr>
        <w:t xml:space="preserve"> żeby to się stało przy</w:t>
      </w:r>
      <w:r>
        <w:rPr>
          <w:rFonts w:cstheme="minorHAnsi"/>
          <w:color w:val="000000"/>
        </w:rPr>
        <w:t xml:space="preserve"> n</w:t>
      </w:r>
      <w:r w:rsidR="007322A0" w:rsidRPr="007322A0">
        <w:rPr>
          <w:rFonts w:cstheme="minorHAnsi"/>
          <w:color w:val="000000"/>
        </w:rPr>
        <w:t>as</w:t>
      </w:r>
      <w:r>
        <w:rPr>
          <w:rFonts w:cstheme="minorHAnsi"/>
          <w:color w:val="000000"/>
        </w:rPr>
        <w:t>. n</w:t>
      </w:r>
      <w:r w:rsidR="007322A0" w:rsidRPr="007322A0">
        <w:rPr>
          <w:rFonts w:cstheme="minorHAnsi"/>
          <w:color w:val="000000"/>
        </w:rPr>
        <w:t xml:space="preserve">ie wiem no tak tak jakoś </w:t>
      </w:r>
      <w:r>
        <w:rPr>
          <w:rFonts w:cstheme="minorHAnsi"/>
          <w:color w:val="000000"/>
        </w:rPr>
        <w:t xml:space="preserve"> to </w:t>
      </w:r>
      <w:r w:rsidR="007322A0" w:rsidRPr="007322A0">
        <w:rPr>
          <w:rFonts w:cstheme="minorHAnsi"/>
          <w:color w:val="000000"/>
        </w:rPr>
        <w:t>no to było bardzo ciężkie</w:t>
      </w:r>
      <w:r>
        <w:rPr>
          <w:rFonts w:cstheme="minorHAnsi"/>
          <w:color w:val="000000"/>
        </w:rPr>
        <w:t xml:space="preserve"> </w:t>
      </w:r>
    </w:p>
    <w:p w:rsidR="0094237A" w:rsidRDefault="0094237A" w:rsidP="007322A0">
      <w:pPr>
        <w:jc w:val="both"/>
        <w:rPr>
          <w:rFonts w:cstheme="minorHAnsi"/>
          <w:color w:val="000000"/>
        </w:rPr>
      </w:pPr>
      <w:r>
        <w:rPr>
          <w:rFonts w:cstheme="minorHAnsi"/>
          <w:color w:val="000000"/>
        </w:rPr>
        <w:t xml:space="preserve">B.: </w:t>
      </w:r>
      <w:r w:rsidR="007322A0" w:rsidRPr="007322A0">
        <w:rPr>
          <w:rFonts w:cstheme="minorHAnsi"/>
          <w:color w:val="000000"/>
        </w:rPr>
        <w:t xml:space="preserve"> a to na odejście dziadka czy choroba jakoś też </w:t>
      </w:r>
      <w:r>
        <w:rPr>
          <w:rFonts w:cstheme="minorHAnsi"/>
          <w:color w:val="000000"/>
        </w:rPr>
        <w:t xml:space="preserve">wpłynęło na </w:t>
      </w:r>
      <w:r w:rsidR="007322A0" w:rsidRPr="007322A0">
        <w:rPr>
          <w:rFonts w:cstheme="minorHAnsi"/>
          <w:color w:val="000000"/>
        </w:rPr>
        <w:t>panią na panią teraz</w:t>
      </w:r>
      <w:r>
        <w:rPr>
          <w:rFonts w:cstheme="minorHAnsi"/>
          <w:color w:val="000000"/>
        </w:rPr>
        <w:t xml:space="preserve">? </w:t>
      </w:r>
    </w:p>
    <w:p w:rsidR="00E92840" w:rsidRDefault="0094237A" w:rsidP="007322A0">
      <w:pPr>
        <w:jc w:val="both"/>
        <w:rPr>
          <w:rFonts w:cstheme="minorHAnsi"/>
          <w:color w:val="000000"/>
        </w:rPr>
      </w:pPr>
      <w:r>
        <w:rPr>
          <w:rFonts w:cstheme="minorHAnsi"/>
          <w:color w:val="000000"/>
        </w:rPr>
        <w:t xml:space="preserve">Ob.: </w:t>
      </w:r>
      <w:r w:rsidR="007322A0" w:rsidRPr="007322A0">
        <w:rPr>
          <w:rFonts w:cstheme="minorHAnsi"/>
          <w:color w:val="000000"/>
        </w:rPr>
        <w:t xml:space="preserve"> nie wiem</w:t>
      </w:r>
      <w:r w:rsidR="00E92840">
        <w:rPr>
          <w:rFonts w:cstheme="minorHAnsi"/>
          <w:color w:val="000000"/>
        </w:rPr>
        <w:t xml:space="preserve">, </w:t>
      </w:r>
      <w:r w:rsidR="007322A0" w:rsidRPr="007322A0">
        <w:rPr>
          <w:rFonts w:cstheme="minorHAnsi"/>
          <w:color w:val="000000"/>
        </w:rPr>
        <w:t xml:space="preserve"> </w:t>
      </w:r>
      <w:r w:rsidR="00E92840">
        <w:rPr>
          <w:rFonts w:cstheme="minorHAnsi"/>
          <w:color w:val="000000"/>
        </w:rPr>
        <w:t>w sensie nie mieliśmy</w:t>
      </w:r>
      <w:r w:rsidR="007322A0" w:rsidRPr="007322A0">
        <w:rPr>
          <w:rFonts w:cstheme="minorHAnsi"/>
          <w:color w:val="000000"/>
        </w:rPr>
        <w:t xml:space="preserve"> z dziadkami nigdy aż takiego jakiegoś takiej zażyłości tak jak czasami</w:t>
      </w:r>
      <w:r w:rsidR="00E92840">
        <w:rPr>
          <w:rFonts w:cstheme="minorHAnsi"/>
          <w:color w:val="000000"/>
        </w:rPr>
        <w:t>,  część osób ma że dziadkowi zabierają na</w:t>
      </w:r>
      <w:r w:rsidR="007322A0" w:rsidRPr="007322A0">
        <w:rPr>
          <w:rFonts w:cstheme="minorHAnsi"/>
          <w:color w:val="000000"/>
        </w:rPr>
        <w:t xml:space="preserve"> wakacje</w:t>
      </w:r>
      <w:r w:rsidR="00E92840">
        <w:rPr>
          <w:rFonts w:cstheme="minorHAnsi"/>
          <w:color w:val="000000"/>
        </w:rPr>
        <w:t>, c</w:t>
      </w:r>
      <w:r w:rsidR="007322A0" w:rsidRPr="007322A0">
        <w:rPr>
          <w:rFonts w:cstheme="minorHAnsi"/>
          <w:color w:val="000000"/>
        </w:rPr>
        <w:t>zy do siebie</w:t>
      </w:r>
      <w:r w:rsidR="00E92840">
        <w:rPr>
          <w:rFonts w:cstheme="minorHAnsi"/>
          <w:color w:val="000000"/>
        </w:rPr>
        <w:t>. n</w:t>
      </w:r>
      <w:r w:rsidR="007322A0" w:rsidRPr="007322A0">
        <w:rPr>
          <w:rFonts w:cstheme="minorHAnsi"/>
          <w:color w:val="000000"/>
        </w:rPr>
        <w:t xml:space="preserve">atomiast jasne wtedy </w:t>
      </w:r>
      <w:r w:rsidR="007322A0" w:rsidRPr="007322A0">
        <w:rPr>
          <w:rFonts w:cstheme="minorHAnsi"/>
          <w:color w:val="000000"/>
        </w:rPr>
        <w:lastRenderedPageBreak/>
        <w:t>chyba też wtedy i później przy kolejnych dziadka postanowiłam że jak będę miała swoje dzieci to będę robiła wszystko żeby z moimi rodzicami czyli i</w:t>
      </w:r>
      <w:r w:rsidR="00E92840">
        <w:rPr>
          <w:rFonts w:cstheme="minorHAnsi"/>
          <w:color w:val="000000"/>
        </w:rPr>
        <w:t>ch dziadka</w:t>
      </w:r>
      <w:r w:rsidR="007322A0" w:rsidRPr="007322A0">
        <w:rPr>
          <w:rFonts w:cstheme="minorHAnsi"/>
          <w:color w:val="000000"/>
        </w:rPr>
        <w:t>mi żeby mieć jak najlepszy kontakt żeby po prostu później właśnie nie żałował</w:t>
      </w:r>
      <w:r w:rsidR="00E92840">
        <w:rPr>
          <w:rFonts w:cstheme="minorHAnsi"/>
          <w:color w:val="000000"/>
        </w:rPr>
        <w:t>y</w:t>
      </w:r>
      <w:r w:rsidR="007322A0" w:rsidRPr="007322A0">
        <w:rPr>
          <w:rFonts w:cstheme="minorHAnsi"/>
          <w:color w:val="000000"/>
        </w:rPr>
        <w:t xml:space="preserve"> trochę tak jak ja wtedy żałow</w:t>
      </w:r>
      <w:r w:rsidR="00E92840">
        <w:rPr>
          <w:rFonts w:cstheme="minorHAnsi"/>
          <w:color w:val="000000"/>
        </w:rPr>
        <w:t xml:space="preserve">ał że ten kontakt był taki </w:t>
      </w:r>
      <w:r w:rsidR="00E92840" w:rsidRPr="00E92840">
        <w:rPr>
          <w:rFonts w:cstheme="minorHAnsi"/>
          <w:color w:val="000000"/>
          <w:u w:val="single"/>
        </w:rPr>
        <w:t>różny</w:t>
      </w:r>
      <w:r w:rsidR="00E92840">
        <w:rPr>
          <w:rFonts w:cstheme="minorHAnsi"/>
          <w:color w:val="000000"/>
        </w:rPr>
        <w:t xml:space="preserve">. </w:t>
      </w:r>
      <w:r w:rsidR="007322A0" w:rsidRPr="007322A0">
        <w:rPr>
          <w:rFonts w:cstheme="minorHAnsi"/>
          <w:color w:val="000000"/>
        </w:rPr>
        <w:t xml:space="preserve"> </w:t>
      </w:r>
      <w:r w:rsidR="00E92840">
        <w:rPr>
          <w:rFonts w:cstheme="minorHAnsi"/>
          <w:color w:val="000000"/>
        </w:rPr>
        <w:t xml:space="preserve">B.: mhm, </w:t>
      </w:r>
      <w:r w:rsidR="007322A0" w:rsidRPr="007322A0">
        <w:rPr>
          <w:rFonts w:cstheme="minorHAnsi"/>
          <w:color w:val="000000"/>
        </w:rPr>
        <w:t>to te</w:t>
      </w:r>
      <w:r w:rsidR="00E92840">
        <w:rPr>
          <w:rFonts w:cstheme="minorHAnsi"/>
          <w:color w:val="000000"/>
        </w:rPr>
        <w:t xml:space="preserve">raz niestety podobne wydarzenie, bo </w:t>
      </w:r>
      <w:r w:rsidR="007322A0" w:rsidRPr="007322A0">
        <w:rPr>
          <w:rFonts w:cstheme="minorHAnsi"/>
          <w:color w:val="000000"/>
        </w:rPr>
        <w:t xml:space="preserve"> dotyczyć będzie straty</w:t>
      </w:r>
      <w:r w:rsidR="00E92840">
        <w:rPr>
          <w:rFonts w:cstheme="minorHAnsi"/>
          <w:color w:val="000000"/>
        </w:rPr>
        <w:t xml:space="preserve">. tak ale strata może wyglądać </w:t>
      </w:r>
      <w:r w:rsidR="007322A0" w:rsidRPr="007322A0">
        <w:rPr>
          <w:rFonts w:cstheme="minorHAnsi"/>
          <w:color w:val="000000"/>
        </w:rPr>
        <w:t xml:space="preserve"> w </w:t>
      </w:r>
      <w:r w:rsidR="00E92840">
        <w:rPr>
          <w:rFonts w:cstheme="minorHAnsi"/>
          <w:color w:val="000000"/>
        </w:rPr>
        <w:t xml:space="preserve">inny </w:t>
      </w:r>
      <w:r w:rsidR="007322A0" w:rsidRPr="007322A0">
        <w:rPr>
          <w:rFonts w:cstheme="minorHAnsi"/>
          <w:color w:val="000000"/>
        </w:rPr>
        <w:t xml:space="preserve">jaki sposób może to być strata w wyniku śmierci ale też po prostu rozstanie jakieś </w:t>
      </w:r>
      <w:r w:rsidR="00E92840">
        <w:rPr>
          <w:rFonts w:cstheme="minorHAnsi"/>
          <w:color w:val="000000"/>
        </w:rPr>
        <w:t>bliskiej osoby i może to być rozst</w:t>
      </w:r>
      <w:r w:rsidR="007322A0" w:rsidRPr="007322A0">
        <w:rPr>
          <w:rFonts w:cstheme="minorHAnsi"/>
          <w:color w:val="000000"/>
        </w:rPr>
        <w:t xml:space="preserve">anie </w:t>
      </w:r>
      <w:r w:rsidR="00E92840">
        <w:rPr>
          <w:rFonts w:cstheme="minorHAnsi"/>
          <w:color w:val="000000"/>
        </w:rPr>
        <w:t xml:space="preserve">nawet </w:t>
      </w:r>
      <w:r w:rsidR="007322A0" w:rsidRPr="007322A0">
        <w:rPr>
          <w:rFonts w:cstheme="minorHAnsi"/>
          <w:color w:val="000000"/>
        </w:rPr>
        <w:t>z przyjacielem</w:t>
      </w:r>
      <w:r w:rsidR="00E92840">
        <w:rPr>
          <w:rFonts w:cstheme="minorHAnsi"/>
          <w:color w:val="000000"/>
        </w:rPr>
        <w:t>,</w:t>
      </w:r>
      <w:r w:rsidR="007322A0" w:rsidRPr="007322A0">
        <w:rPr>
          <w:rFonts w:cstheme="minorHAnsi"/>
          <w:color w:val="000000"/>
        </w:rPr>
        <w:t xml:space="preserve"> z przyjaciółką</w:t>
      </w:r>
      <w:r w:rsidR="00E92840">
        <w:rPr>
          <w:rFonts w:cstheme="minorHAnsi"/>
          <w:color w:val="000000"/>
        </w:rPr>
        <w:t>.</w:t>
      </w:r>
      <w:r w:rsidR="007322A0" w:rsidRPr="007322A0">
        <w:rPr>
          <w:rFonts w:cstheme="minorHAnsi"/>
          <w:color w:val="000000"/>
        </w:rPr>
        <w:t xml:space="preserve"> Tak ale może to być strata kogoś z rodziny</w:t>
      </w:r>
      <w:r w:rsidR="00E92840">
        <w:rPr>
          <w:rFonts w:cstheme="minorHAnsi"/>
          <w:color w:val="000000"/>
        </w:rPr>
        <w:t>.</w:t>
      </w:r>
    </w:p>
    <w:p w:rsidR="00EE2D40" w:rsidRDefault="00E92840" w:rsidP="00EE2D40">
      <w:pPr>
        <w:jc w:val="both"/>
        <w:rPr>
          <w:rFonts w:cstheme="minorHAnsi"/>
          <w:color w:val="000000"/>
        </w:rPr>
      </w:pPr>
      <w:r>
        <w:rPr>
          <w:rFonts w:cstheme="minorHAnsi"/>
          <w:color w:val="000000"/>
        </w:rPr>
        <w:t>Ob.:</w:t>
      </w:r>
      <w:r w:rsidR="007322A0" w:rsidRPr="007322A0">
        <w:rPr>
          <w:rFonts w:cstheme="minorHAnsi"/>
          <w:color w:val="000000"/>
        </w:rPr>
        <w:t xml:space="preserve"> </w:t>
      </w:r>
      <w:r w:rsidR="00EE2D40" w:rsidRPr="00EE2D40">
        <w:rPr>
          <w:rFonts w:cstheme="minorHAnsi"/>
          <w:color w:val="000000"/>
        </w:rPr>
        <w:t>No tak no to też będzie niestety niestety śmierć kilka lat temu przyszywana ciocia moja znaczy w ogóle to po prostu bard</w:t>
      </w:r>
      <w:r w:rsidR="00EE2D40">
        <w:rPr>
          <w:rFonts w:cstheme="minorHAnsi"/>
          <w:color w:val="000000"/>
        </w:rPr>
        <w:t>zo bliska przyjaciółka rodziny zachorowała na raka</w:t>
      </w:r>
      <w:r w:rsidR="00EE2D40" w:rsidRPr="00EE2D40">
        <w:rPr>
          <w:rFonts w:cstheme="minorHAnsi"/>
          <w:color w:val="000000"/>
        </w:rPr>
        <w:t xml:space="preserve"> piersi</w:t>
      </w:r>
      <w:r w:rsidR="00EE2D40">
        <w:rPr>
          <w:rFonts w:cstheme="minorHAnsi"/>
          <w:color w:val="000000"/>
        </w:rPr>
        <w:t>.</w:t>
      </w:r>
      <w:r w:rsidR="00EE2D40" w:rsidRPr="00EE2D40">
        <w:rPr>
          <w:rFonts w:cstheme="minorHAnsi"/>
          <w:color w:val="000000"/>
        </w:rPr>
        <w:t xml:space="preserve"> i póź</w:t>
      </w:r>
      <w:r w:rsidR="00EE2D40">
        <w:rPr>
          <w:rFonts w:cstheme="minorHAnsi"/>
          <w:color w:val="000000"/>
        </w:rPr>
        <w:t xml:space="preserve">niej bardzo gdzieś tam choroba </w:t>
      </w:r>
      <w:r w:rsidR="00EE2D40" w:rsidRPr="00EE2D40">
        <w:rPr>
          <w:rFonts w:cstheme="minorHAnsi"/>
          <w:color w:val="000000"/>
        </w:rPr>
        <w:t>komplikowała bo</w:t>
      </w:r>
      <w:r w:rsidR="00EE2D40">
        <w:rPr>
          <w:rFonts w:cstheme="minorHAnsi"/>
          <w:color w:val="000000"/>
        </w:rPr>
        <w:t xml:space="preserve"> ciocia miała tego raka piersi g</w:t>
      </w:r>
      <w:r w:rsidR="00EE2D40" w:rsidRPr="00EE2D40">
        <w:rPr>
          <w:rFonts w:cstheme="minorHAnsi"/>
          <w:color w:val="000000"/>
        </w:rPr>
        <w:t>eneralnie bardzo długo to leczyli okazało się że wyleczyli to natomiast w międzyczasie pojawiły się przerzuty do mózgu</w:t>
      </w:r>
      <w:r w:rsidR="00EE2D40">
        <w:rPr>
          <w:rFonts w:cstheme="minorHAnsi"/>
          <w:color w:val="000000"/>
        </w:rPr>
        <w:t>, z mózgu również udało się t</w:t>
      </w:r>
      <w:r w:rsidR="00EE2D40" w:rsidRPr="00EE2D40">
        <w:rPr>
          <w:rFonts w:cstheme="minorHAnsi"/>
          <w:color w:val="000000"/>
        </w:rPr>
        <w:t>e przerzuty wyleczyć ale przerzuty nastąpiły do kości i w zeszłym roku we wrześniu albo w październiku już po prostu nie było w ogóle żadnych nadziei i jakby medycyna zrobiła wszystko co mogła i ciocia zmarła i to było właśnie o tyle też inne doświadczenia że po pierwsze właśnie my byliśmy z nimi bardzo blisko bo to była rodzina właśnie także była nasza rodzina jestem ja i siostra 4 lata młodsza a tam w tamtej rodzinie ciocia z wujkiem mieli trzy córki i jedna była rok ode mnie młodsza druga była w wieku mojej siostry i trzecia tam jeszcze od nich 2 lata młodsza więc też przy o</w:t>
      </w:r>
      <w:r w:rsidR="00EE2D40">
        <w:rPr>
          <w:rFonts w:cstheme="minorHAnsi"/>
          <w:color w:val="000000"/>
        </w:rPr>
        <w:t>kazji się zacieśniały więzy bo my byłyśmy rówieśniczka</w:t>
      </w:r>
      <w:r w:rsidR="00EE2D40" w:rsidRPr="00EE2D40">
        <w:rPr>
          <w:rFonts w:cstheme="minorHAnsi"/>
          <w:color w:val="000000"/>
        </w:rPr>
        <w:t>mi</w:t>
      </w:r>
      <w:r w:rsidR="00EE2D40">
        <w:rPr>
          <w:rFonts w:cstheme="minorHAnsi"/>
          <w:color w:val="000000"/>
        </w:rPr>
        <w:t xml:space="preserve">, no i </w:t>
      </w:r>
      <w:r w:rsidR="00EE2D40" w:rsidRPr="00EE2D40">
        <w:rPr>
          <w:rFonts w:cstheme="minorHAnsi"/>
          <w:color w:val="000000"/>
        </w:rPr>
        <w:t xml:space="preserve"> może pa</w:t>
      </w:r>
      <w:r w:rsidR="00EE2D40">
        <w:rPr>
          <w:rFonts w:cstheme="minorHAnsi"/>
          <w:color w:val="000000"/>
        </w:rPr>
        <w:t>ni wierzyć my byliśmy razem na wakacjach osiemnaście</w:t>
      </w:r>
      <w:r w:rsidR="00EE2D40" w:rsidRPr="00EE2D40">
        <w:rPr>
          <w:rFonts w:cstheme="minorHAnsi"/>
          <w:color w:val="000000"/>
        </w:rPr>
        <w:t xml:space="preserve"> razy</w:t>
      </w:r>
      <w:r w:rsidR="00EE2D40">
        <w:rPr>
          <w:rFonts w:cstheme="minorHAnsi"/>
          <w:color w:val="000000"/>
        </w:rPr>
        <w:t>. w</w:t>
      </w:r>
      <w:r w:rsidR="00EE2D40" w:rsidRPr="00EE2D40">
        <w:rPr>
          <w:rFonts w:cstheme="minorHAnsi"/>
          <w:color w:val="000000"/>
        </w:rPr>
        <w:t>ięc jak gdyby czasami się no rzadko kto naprawdę ma takie</w:t>
      </w:r>
      <w:r w:rsidR="00EE2D40">
        <w:rPr>
          <w:rFonts w:cstheme="minorHAnsi"/>
          <w:color w:val="000000"/>
        </w:rPr>
        <w:t xml:space="preserve"> więzi</w:t>
      </w:r>
      <w:r w:rsidR="00EE2D40" w:rsidRPr="00EE2D40">
        <w:rPr>
          <w:rFonts w:cstheme="minorHAnsi"/>
          <w:color w:val="000000"/>
        </w:rPr>
        <w:t xml:space="preserve"> że że jeździ tak często z tymi samymi osobami też spędzaliśmy gdzieś t</w:t>
      </w:r>
      <w:r w:rsidR="00EE2D40">
        <w:rPr>
          <w:rFonts w:cstheme="minorHAnsi"/>
          <w:color w:val="000000"/>
        </w:rPr>
        <w:t xml:space="preserve">am razem w drugi dzień świąt </w:t>
      </w:r>
      <w:r w:rsidR="00EE2D40" w:rsidRPr="00EE2D40">
        <w:rPr>
          <w:rFonts w:cstheme="minorHAnsi"/>
          <w:color w:val="000000"/>
        </w:rPr>
        <w:t xml:space="preserve"> jakieś tam inne wyjątkowe wydarzenia to zawsze byliśmy na nich obecni No i to było tyle gdzieś tam trudne doświadczenia że</w:t>
      </w:r>
      <w:r w:rsidR="00EE2D40">
        <w:rPr>
          <w:rFonts w:cstheme="minorHAnsi"/>
          <w:color w:val="000000"/>
        </w:rPr>
        <w:t xml:space="preserve"> po pierwsze </w:t>
      </w:r>
      <w:r w:rsidR="00EE2D40" w:rsidRPr="00EE2D40">
        <w:rPr>
          <w:rFonts w:cstheme="minorHAnsi"/>
          <w:color w:val="000000"/>
        </w:rPr>
        <w:t xml:space="preserve"> moja ciocia była jeszcze młodą</w:t>
      </w:r>
      <w:r w:rsidR="00EE2D40">
        <w:rPr>
          <w:rFonts w:cstheme="minorHAnsi"/>
          <w:color w:val="000000"/>
        </w:rPr>
        <w:t xml:space="preserve"> osobą bo ledwo gdzieś tam no pięćdziesiątka</w:t>
      </w:r>
      <w:r w:rsidR="00EE2D40" w:rsidRPr="00EE2D40">
        <w:rPr>
          <w:rFonts w:cstheme="minorHAnsi"/>
          <w:color w:val="000000"/>
        </w:rPr>
        <w:t xml:space="preserve"> stuknęła I to było bolesne a po drugie wiedziałam że </w:t>
      </w:r>
      <w:r w:rsidR="00EE2D40">
        <w:rPr>
          <w:rFonts w:cstheme="minorHAnsi"/>
          <w:color w:val="000000"/>
        </w:rPr>
        <w:t xml:space="preserve">zostawiła </w:t>
      </w:r>
      <w:r w:rsidR="00EE2D40" w:rsidRPr="00EE2D40">
        <w:rPr>
          <w:rFonts w:cstheme="minorHAnsi"/>
          <w:color w:val="000000"/>
        </w:rPr>
        <w:t xml:space="preserve"> mimo wszystko trzy córki trzy córki które gdzieś tam były przed najważniejszymi momentami w życiu jednak końcem studiów wszystkie trzy jeszcze przecież czekają śluby w przyszłości jedna nawet studiów nie zaczęła i to na pewno wpłynęło na mnie także zaczęłam bardziej jak gdyby może nie doceniać rodziców bo ja ich zawsze doceniałam ale starałam się żeby jeszcze te relacje nasze były lepsze żeby gdzieś tam czasami moje fochy odsunąć na bok żeby tylko czasami było wszystko okej żeby tą relacje z rodzicami mieć jak najlepszą bo</w:t>
      </w:r>
      <w:r w:rsidR="00EE2D40">
        <w:rPr>
          <w:rFonts w:cstheme="minorHAnsi"/>
          <w:color w:val="000000"/>
        </w:rPr>
        <w:t xml:space="preserve"> bo</w:t>
      </w:r>
      <w:r w:rsidR="00EE2D40" w:rsidRPr="00EE2D40">
        <w:rPr>
          <w:rFonts w:cstheme="minorHAnsi"/>
          <w:color w:val="000000"/>
        </w:rPr>
        <w:t xml:space="preserve"> nigdy nie wiadomo w kt</w:t>
      </w:r>
      <w:r w:rsidR="00EE2D40">
        <w:rPr>
          <w:rFonts w:cstheme="minorHAnsi"/>
          <w:color w:val="000000"/>
        </w:rPr>
        <w:t>órym momencie ktoś może odejść t</w:t>
      </w:r>
      <w:r w:rsidR="00EE2D40" w:rsidRPr="00EE2D40">
        <w:rPr>
          <w:rFonts w:cstheme="minorHAnsi"/>
          <w:color w:val="000000"/>
        </w:rPr>
        <w:t xml:space="preserve">ak wiadomo że to był wypadek choroby </w:t>
      </w:r>
      <w:r w:rsidR="00EE2D40">
        <w:rPr>
          <w:rFonts w:cstheme="minorHAnsi"/>
          <w:color w:val="000000"/>
        </w:rPr>
        <w:t>. n</w:t>
      </w:r>
      <w:r w:rsidR="00EE2D40" w:rsidRPr="00EE2D40">
        <w:rPr>
          <w:rFonts w:cstheme="minorHAnsi"/>
          <w:color w:val="000000"/>
        </w:rPr>
        <w:t xml:space="preserve">o ale są też </w:t>
      </w:r>
      <w:r w:rsidR="00EE2D40">
        <w:rPr>
          <w:rFonts w:cstheme="minorHAnsi"/>
          <w:color w:val="000000"/>
        </w:rPr>
        <w:t xml:space="preserve">przypadki że ludzie po prostu pięćdziesiąt </w:t>
      </w:r>
      <w:r w:rsidR="00EE2D40" w:rsidRPr="00EE2D40">
        <w:rPr>
          <w:rFonts w:cstheme="minorHAnsi"/>
          <w:color w:val="000000"/>
        </w:rPr>
        <w:t xml:space="preserve"> lat składam się spać i i nie wstaję i nie chciałabym żeby coś takiego wydarzyło się</w:t>
      </w:r>
      <w:r w:rsidR="00EE2D40">
        <w:rPr>
          <w:rFonts w:cstheme="minorHAnsi"/>
          <w:color w:val="000000"/>
        </w:rPr>
        <w:t xml:space="preserve"> nie</w:t>
      </w:r>
      <w:r w:rsidR="00EE2D40" w:rsidRPr="00EE2D40">
        <w:rPr>
          <w:rFonts w:cstheme="minorHAnsi"/>
          <w:color w:val="000000"/>
        </w:rPr>
        <w:t xml:space="preserve"> w momencie kiedy byłam z mamą pokłócone czy coś wi</w:t>
      </w:r>
      <w:r w:rsidR="00EE2D40">
        <w:rPr>
          <w:rFonts w:cstheme="minorHAnsi"/>
          <w:color w:val="000000"/>
        </w:rPr>
        <w:t>ęc od tamtego czasu no mocno</w:t>
      </w:r>
      <w:r w:rsidR="00EE2D40" w:rsidRPr="00EE2D40">
        <w:rPr>
          <w:rFonts w:cstheme="minorHAnsi"/>
          <w:color w:val="000000"/>
        </w:rPr>
        <w:t xml:space="preserve"> starałam się po prostu dbać o te relacje</w:t>
      </w:r>
      <w:r w:rsidR="00EE2D40">
        <w:rPr>
          <w:rFonts w:cstheme="minorHAnsi"/>
          <w:color w:val="000000"/>
        </w:rPr>
        <w:t xml:space="preserve"> właśnie </w:t>
      </w:r>
      <w:r w:rsidR="00EE2D40" w:rsidRPr="00EE2D40">
        <w:rPr>
          <w:rFonts w:cstheme="minorHAnsi"/>
          <w:color w:val="000000"/>
        </w:rPr>
        <w:t xml:space="preserve"> z rodzicami takie częściej dzwonić do siebie</w:t>
      </w:r>
      <w:r w:rsidR="00EE2D40">
        <w:rPr>
          <w:rFonts w:cstheme="minorHAnsi"/>
          <w:color w:val="000000"/>
        </w:rPr>
        <w:t>,</w:t>
      </w:r>
      <w:r w:rsidR="00EE2D40" w:rsidRPr="00EE2D40">
        <w:rPr>
          <w:rFonts w:cstheme="minorHAnsi"/>
          <w:color w:val="000000"/>
        </w:rPr>
        <w:t xml:space="preserve"> wiedzieć</w:t>
      </w:r>
      <w:r w:rsidR="00EE2D40">
        <w:rPr>
          <w:rFonts w:cstheme="minorHAnsi"/>
          <w:color w:val="000000"/>
        </w:rPr>
        <w:t xml:space="preserve"> co jest u  ni</w:t>
      </w:r>
      <w:r w:rsidR="00EE2D40" w:rsidRPr="00EE2D40">
        <w:rPr>
          <w:rFonts w:cstheme="minorHAnsi"/>
          <w:color w:val="000000"/>
        </w:rPr>
        <w:t>ch na bieżąco</w:t>
      </w:r>
      <w:r w:rsidR="00EE2D40">
        <w:rPr>
          <w:rFonts w:cstheme="minorHAnsi"/>
          <w:color w:val="000000"/>
        </w:rPr>
        <w:t>. n</w:t>
      </w:r>
      <w:r w:rsidR="00EE2D40" w:rsidRPr="00EE2D40">
        <w:rPr>
          <w:rFonts w:cstheme="minorHAnsi"/>
          <w:color w:val="000000"/>
        </w:rPr>
        <w:t>o tak to było takie coś na pewno</w:t>
      </w:r>
      <w:r w:rsidR="00EE2D40">
        <w:rPr>
          <w:rFonts w:cstheme="minorHAnsi"/>
          <w:color w:val="000000"/>
        </w:rPr>
        <w:t>.</w:t>
      </w:r>
    </w:p>
    <w:p w:rsidR="00EE2D40" w:rsidRPr="00EE2D40" w:rsidRDefault="00EE2D40" w:rsidP="00EE2D40">
      <w:pPr>
        <w:jc w:val="both"/>
        <w:rPr>
          <w:rFonts w:cstheme="minorHAnsi"/>
          <w:color w:val="000000"/>
        </w:rPr>
      </w:pPr>
      <w:r>
        <w:rPr>
          <w:rFonts w:cstheme="minorHAnsi"/>
          <w:color w:val="000000"/>
        </w:rPr>
        <w:t>B.:</w:t>
      </w:r>
      <w:r w:rsidRPr="00EE2D40">
        <w:rPr>
          <w:rFonts w:cstheme="minorHAnsi"/>
          <w:color w:val="000000"/>
        </w:rPr>
        <w:t xml:space="preserve"> I ostatni</w:t>
      </w:r>
      <w:r w:rsidR="003B2773">
        <w:rPr>
          <w:rFonts w:cstheme="minorHAnsi"/>
          <w:color w:val="000000"/>
        </w:rPr>
        <w:t xml:space="preserve">e wydarzenia dotyczyć będzie niepowodzenia, </w:t>
      </w:r>
      <w:r w:rsidRPr="00EE2D40">
        <w:rPr>
          <w:rFonts w:cstheme="minorHAnsi"/>
          <w:color w:val="000000"/>
        </w:rPr>
        <w:t xml:space="preserve"> porażki.  takie doświadczenie które teraz jak pani patrzy to to doświadcza pani jako pewno swoje niepowodzenia lub porażkę tak mogła się pojawić w dowolnym momencie życia i może dotyczyć rodziny pracy, przyjaźni. Może być coś co wtedy było porażką a teraz może pani jakoś inaczej to nazywa ale wtedy</w:t>
      </w:r>
    </w:p>
    <w:p w:rsidR="00EE2D40" w:rsidRDefault="00EE2D40" w:rsidP="00EE2D40">
      <w:pPr>
        <w:jc w:val="both"/>
        <w:rPr>
          <w:rFonts w:cstheme="minorHAnsi"/>
          <w:color w:val="000000"/>
        </w:rPr>
      </w:pPr>
      <w:r w:rsidRPr="00EE2D40">
        <w:rPr>
          <w:rFonts w:cstheme="minorHAnsi"/>
          <w:color w:val="000000"/>
        </w:rPr>
        <w:t xml:space="preserve">Ob.: </w:t>
      </w:r>
      <w:r w:rsidR="003B2773">
        <w:rPr>
          <w:rFonts w:cstheme="minorHAnsi"/>
          <w:color w:val="000000"/>
        </w:rPr>
        <w:t xml:space="preserve">mhm, (..) </w:t>
      </w:r>
      <w:r w:rsidRPr="00EE2D40">
        <w:rPr>
          <w:rFonts w:cstheme="minorHAnsi"/>
          <w:color w:val="000000"/>
        </w:rPr>
        <w:t> pora</w:t>
      </w:r>
      <w:r w:rsidR="003B2773">
        <w:rPr>
          <w:rFonts w:cstheme="minorHAnsi"/>
          <w:color w:val="000000"/>
        </w:rPr>
        <w:t xml:space="preserve">żką. wiem że wspominałam wcześniej o tej Szkocji </w:t>
      </w:r>
      <w:r w:rsidRPr="00EE2D40">
        <w:rPr>
          <w:rFonts w:cstheme="minorHAnsi"/>
          <w:color w:val="000000"/>
        </w:rPr>
        <w:t xml:space="preserve"> natomiast jak gdyby zostałam</w:t>
      </w:r>
      <w:r w:rsidR="003B2773">
        <w:rPr>
          <w:rFonts w:cstheme="minorHAnsi"/>
          <w:color w:val="000000"/>
        </w:rPr>
        <w:t xml:space="preserve">, nie nie </w:t>
      </w:r>
      <w:r w:rsidRPr="00EE2D40">
        <w:rPr>
          <w:rFonts w:cstheme="minorHAnsi"/>
          <w:color w:val="000000"/>
        </w:rPr>
        <w:t xml:space="preserve"> zrezygnowałam z tych studiów</w:t>
      </w:r>
      <w:r w:rsidR="003B2773">
        <w:rPr>
          <w:rFonts w:cstheme="minorHAnsi"/>
          <w:color w:val="000000"/>
        </w:rPr>
        <w:t>,</w:t>
      </w:r>
      <w:r w:rsidRPr="00EE2D40">
        <w:rPr>
          <w:rFonts w:cstheme="minorHAnsi"/>
          <w:color w:val="000000"/>
        </w:rPr>
        <w:t xml:space="preserve"> nie wyjechałam na nie gdzieś tam byłam z tym chłopakiem jeszcze ponad rok no ale później się rozeszliśmy i i gdzieś tam</w:t>
      </w:r>
      <w:r w:rsidR="003B2773">
        <w:rPr>
          <w:rFonts w:cstheme="minorHAnsi"/>
          <w:color w:val="000000"/>
        </w:rPr>
        <w:t xml:space="preserve"> później mocno </w:t>
      </w:r>
      <w:r w:rsidRPr="00EE2D40">
        <w:rPr>
          <w:rFonts w:cstheme="minorHAnsi"/>
          <w:color w:val="000000"/>
        </w:rPr>
        <w:t xml:space="preserve"> żałowałam tego że dla faceta poświęciłam jakoś swoje marzenia </w:t>
      </w:r>
      <w:r w:rsidR="003B2773">
        <w:rPr>
          <w:rFonts w:cstheme="minorHAnsi"/>
          <w:color w:val="000000"/>
        </w:rPr>
        <w:t xml:space="preserve">i </w:t>
      </w:r>
      <w:r w:rsidRPr="00EE2D40">
        <w:rPr>
          <w:rFonts w:cstheme="minorHAnsi"/>
          <w:color w:val="000000"/>
        </w:rPr>
        <w:t> co</w:t>
      </w:r>
      <w:r w:rsidR="003B2773">
        <w:rPr>
          <w:rFonts w:cstheme="minorHAnsi"/>
          <w:color w:val="000000"/>
        </w:rPr>
        <w:t>ś</w:t>
      </w:r>
      <w:r w:rsidRPr="00EE2D40">
        <w:rPr>
          <w:rFonts w:cstheme="minorHAnsi"/>
          <w:color w:val="000000"/>
        </w:rPr>
        <w:t xml:space="preserve"> </w:t>
      </w:r>
      <w:r w:rsidR="003B2773">
        <w:rPr>
          <w:rFonts w:cstheme="minorHAnsi"/>
          <w:color w:val="000000"/>
        </w:rPr>
        <w:t xml:space="preserve">na co wtedy byłam mocno zdecydowana. e: </w:t>
      </w:r>
      <w:r w:rsidRPr="00EE2D40">
        <w:rPr>
          <w:rFonts w:cstheme="minorHAnsi"/>
          <w:color w:val="000000"/>
        </w:rPr>
        <w:t xml:space="preserve"> i</w:t>
      </w:r>
      <w:r w:rsidR="003B2773">
        <w:rPr>
          <w:rFonts w:cstheme="minorHAnsi"/>
          <w:color w:val="000000"/>
        </w:rPr>
        <w:t xml:space="preserve"> to na pewno czułam taką porażkę, </w:t>
      </w:r>
      <w:r w:rsidRPr="00EE2D40">
        <w:rPr>
          <w:rFonts w:cstheme="minorHAnsi"/>
          <w:color w:val="000000"/>
        </w:rPr>
        <w:t>że</w:t>
      </w:r>
      <w:r w:rsidR="003B2773">
        <w:rPr>
          <w:rFonts w:cstheme="minorHAnsi"/>
          <w:color w:val="000000"/>
        </w:rPr>
        <w:t xml:space="preserve"> jak gdyby znowu postawiłam kogoś </w:t>
      </w:r>
      <w:r w:rsidRPr="00EE2D40">
        <w:rPr>
          <w:rFonts w:cstheme="minorHAnsi"/>
          <w:color w:val="000000"/>
        </w:rPr>
        <w:t xml:space="preserve"> przed </w:t>
      </w:r>
      <w:r w:rsidR="003B2773">
        <w:rPr>
          <w:rFonts w:cstheme="minorHAnsi"/>
          <w:color w:val="000000"/>
        </w:rPr>
        <w:t xml:space="preserve"> moimi marzeniami. Tylko </w:t>
      </w:r>
      <w:r w:rsidR="003B2773">
        <w:rPr>
          <w:rFonts w:cstheme="minorHAnsi"/>
          <w:color w:val="000000"/>
        </w:rPr>
        <w:lastRenderedPageBreak/>
        <w:t xml:space="preserve">właśnie to jest problem, że ja nie zawsze potrafię. znaczy już teraz chyba tak </w:t>
      </w:r>
      <w:r w:rsidRPr="00EE2D40">
        <w:rPr>
          <w:rFonts w:cstheme="minorHAnsi"/>
          <w:color w:val="000000"/>
        </w:rPr>
        <w:t>wcześniej nie umiałam jakoś uczyć się po swoich porażka bo później Kiedy miałam kolejne jakimś takim moim marzeniem</w:t>
      </w:r>
      <w:r w:rsidR="003B2773">
        <w:rPr>
          <w:rFonts w:cstheme="minorHAnsi"/>
          <w:color w:val="000000"/>
        </w:rPr>
        <w:t>, ogromną</w:t>
      </w:r>
      <w:r w:rsidRPr="00EE2D40">
        <w:rPr>
          <w:rFonts w:cstheme="minorHAnsi"/>
          <w:color w:val="000000"/>
        </w:rPr>
        <w:t xml:space="preserve"> chęcią było wyjechać na Work and Travel do</w:t>
      </w:r>
      <w:r w:rsidR="003B2773">
        <w:rPr>
          <w:rFonts w:cstheme="minorHAnsi"/>
          <w:color w:val="000000"/>
        </w:rPr>
        <w:t xml:space="preserve"> do </w:t>
      </w:r>
      <w:r w:rsidRPr="00EE2D40">
        <w:rPr>
          <w:rFonts w:cstheme="minorHAnsi"/>
          <w:color w:val="000000"/>
        </w:rPr>
        <w:t xml:space="preserve"> Stanów</w:t>
      </w:r>
      <w:r w:rsidR="003B2773">
        <w:rPr>
          <w:rFonts w:cstheme="minorHAnsi"/>
          <w:color w:val="000000"/>
        </w:rPr>
        <w:t>.</w:t>
      </w:r>
      <w:r w:rsidRPr="00EE2D40">
        <w:rPr>
          <w:rFonts w:cstheme="minorHAnsi"/>
          <w:color w:val="000000"/>
        </w:rPr>
        <w:t xml:space="preserve"> No ale</w:t>
      </w:r>
      <w:r w:rsidR="003B2773">
        <w:rPr>
          <w:rFonts w:cstheme="minorHAnsi"/>
          <w:color w:val="000000"/>
        </w:rPr>
        <w:t xml:space="preserve"> też</w:t>
      </w:r>
      <w:r w:rsidRPr="00EE2D40">
        <w:rPr>
          <w:rFonts w:cstheme="minorHAnsi"/>
          <w:color w:val="000000"/>
        </w:rPr>
        <w:t xml:space="preserve"> gdzieś tam </w:t>
      </w:r>
      <w:r w:rsidR="003B2773">
        <w:rPr>
          <w:rFonts w:cstheme="minorHAnsi"/>
          <w:color w:val="000000"/>
        </w:rPr>
        <w:t xml:space="preserve">miałam faceta </w:t>
      </w:r>
      <w:r w:rsidRPr="00EE2D40">
        <w:rPr>
          <w:rFonts w:cstheme="minorHAnsi"/>
          <w:color w:val="000000"/>
        </w:rPr>
        <w:t>i po prostu powiedzia</w:t>
      </w:r>
      <w:r w:rsidR="003B2773">
        <w:rPr>
          <w:rFonts w:cstheme="minorHAnsi"/>
          <w:color w:val="000000"/>
        </w:rPr>
        <w:t xml:space="preserve">łam że no nie że ja nie wyjadę gdzie się rozstać na dwa </w:t>
      </w:r>
      <w:r w:rsidRPr="00EE2D40">
        <w:rPr>
          <w:rFonts w:cstheme="minorHAnsi"/>
          <w:color w:val="000000"/>
        </w:rPr>
        <w:t xml:space="preserve"> miesiące i to jest też jakby rzecz której nie zrealizowałam</w:t>
      </w:r>
      <w:r w:rsidR="003B2773">
        <w:rPr>
          <w:rFonts w:cstheme="minorHAnsi"/>
          <w:color w:val="000000"/>
        </w:rPr>
        <w:t>. i o</w:t>
      </w:r>
      <w:r w:rsidRPr="00EE2D40">
        <w:rPr>
          <w:rFonts w:cstheme="minorHAnsi"/>
          <w:color w:val="000000"/>
        </w:rPr>
        <w:t xml:space="preserve"> ile wiem że</w:t>
      </w:r>
      <w:r w:rsidR="003B2773">
        <w:rPr>
          <w:rFonts w:cstheme="minorHAnsi"/>
          <w:color w:val="000000"/>
        </w:rPr>
        <w:t xml:space="preserve"> jak gdyby</w:t>
      </w:r>
      <w:r w:rsidRPr="00EE2D40">
        <w:rPr>
          <w:rFonts w:cstheme="minorHAnsi"/>
          <w:color w:val="000000"/>
        </w:rPr>
        <w:t xml:space="preserve"> teraz</w:t>
      </w:r>
      <w:r w:rsidR="003B2773">
        <w:rPr>
          <w:rFonts w:cstheme="minorHAnsi"/>
          <w:color w:val="000000"/>
        </w:rPr>
        <w:t xml:space="preserve"> Szkocja wyszła na  dobre, </w:t>
      </w:r>
      <w:r w:rsidRPr="00EE2D40">
        <w:rPr>
          <w:rFonts w:cstheme="minorHAnsi"/>
          <w:color w:val="000000"/>
        </w:rPr>
        <w:t xml:space="preserve"> bo wiem że ty też była miało skutek że Moje relacje z rodziną są takie a nie inne</w:t>
      </w:r>
      <w:r w:rsidR="003B2773">
        <w:rPr>
          <w:rFonts w:cstheme="minorHAnsi"/>
          <w:color w:val="000000"/>
        </w:rPr>
        <w:t xml:space="preserve">, że gdzieś tam zostałam tu, </w:t>
      </w:r>
      <w:r w:rsidRPr="00EE2D40">
        <w:rPr>
          <w:rFonts w:cstheme="minorHAnsi"/>
          <w:color w:val="000000"/>
        </w:rPr>
        <w:t xml:space="preserve"> że to znalazłam się w tym samorządzie trafiłam przez </w:t>
      </w:r>
      <w:r w:rsidR="003B2773">
        <w:rPr>
          <w:rFonts w:cstheme="minorHAnsi"/>
          <w:color w:val="000000"/>
        </w:rPr>
        <w:t>przypadek na da Vinci i ten UX który jest</w:t>
      </w:r>
      <w:r w:rsidRPr="00EE2D40">
        <w:rPr>
          <w:rFonts w:cstheme="minorHAnsi"/>
          <w:color w:val="000000"/>
        </w:rPr>
        <w:t xml:space="preserve"> po prostu dla mnie też czymś świetnym o tyle tego wyjazdu do Stanów bardzo żałuję</w:t>
      </w:r>
      <w:r w:rsidR="003B2773">
        <w:rPr>
          <w:rFonts w:cstheme="minorHAnsi"/>
          <w:color w:val="000000"/>
        </w:rPr>
        <w:t xml:space="preserve">. i  </w:t>
      </w:r>
      <w:r w:rsidRPr="00EE2D40">
        <w:rPr>
          <w:rFonts w:cstheme="minorHAnsi"/>
          <w:color w:val="000000"/>
        </w:rPr>
        <w:t xml:space="preserve"> wiem i że teraz jest jak gdyby za późno no bo już nie będę studiowa</w:t>
      </w:r>
      <w:r w:rsidR="003B2773">
        <w:rPr>
          <w:rFonts w:cstheme="minorHAnsi"/>
          <w:color w:val="000000"/>
        </w:rPr>
        <w:t xml:space="preserve">ć jakby już jest czas na </w:t>
      </w:r>
      <w:r w:rsidRPr="00EE2D40">
        <w:rPr>
          <w:rFonts w:cstheme="minorHAnsi"/>
          <w:color w:val="000000"/>
        </w:rPr>
        <w:t xml:space="preserve"> poważną pracę skoro już</w:t>
      </w:r>
      <w:r w:rsidR="003B2773">
        <w:rPr>
          <w:rFonts w:cstheme="minorHAnsi"/>
          <w:color w:val="000000"/>
        </w:rPr>
        <w:t xml:space="preserve"> ją </w:t>
      </w:r>
      <w:r w:rsidRPr="00EE2D40">
        <w:rPr>
          <w:rFonts w:cstheme="minorHAnsi"/>
          <w:color w:val="000000"/>
        </w:rPr>
        <w:t xml:space="preserve"> mam mam a </w:t>
      </w:r>
      <w:r w:rsidR="003B2773">
        <w:rPr>
          <w:rFonts w:cstheme="minorHAnsi"/>
          <w:color w:val="000000"/>
        </w:rPr>
        <w:t xml:space="preserve">nie jakieś trzy przerwy </w:t>
      </w:r>
      <w:r w:rsidRPr="00EE2D40">
        <w:rPr>
          <w:rFonts w:cstheme="minorHAnsi"/>
          <w:color w:val="000000"/>
        </w:rPr>
        <w:t xml:space="preserve"> natomiast jest to jakieś mojej niedoścignione marzenia i na pewno będę chciała kiedyś </w:t>
      </w:r>
      <w:r w:rsidR="003B2773">
        <w:rPr>
          <w:rFonts w:cstheme="minorHAnsi"/>
          <w:color w:val="000000"/>
        </w:rPr>
        <w:t xml:space="preserve">tam wyjechać </w:t>
      </w:r>
      <w:r w:rsidRPr="00EE2D40">
        <w:rPr>
          <w:rFonts w:cstheme="minorHAnsi"/>
          <w:color w:val="000000"/>
        </w:rPr>
        <w:t>i czuję że tak że to jest taka trochę życiowa porażka że żyje gdybym Ja nie pojechałam do tej Szwecji</w:t>
      </w:r>
      <w:r w:rsidR="003B2773">
        <w:rPr>
          <w:rFonts w:cstheme="minorHAnsi"/>
          <w:color w:val="000000"/>
        </w:rPr>
        <w:t xml:space="preserve">, czy nie pojechałam do tych Stanów ale to, że przez iks lat studiów i liceum stawiałam innych ponad siebie. chyba tak [śmiech] </w:t>
      </w:r>
    </w:p>
    <w:p w:rsidR="003B2773" w:rsidRDefault="003B2773" w:rsidP="00EE2D40">
      <w:pPr>
        <w:jc w:val="both"/>
        <w:rPr>
          <w:rFonts w:cstheme="minorHAnsi"/>
          <w:color w:val="000000"/>
        </w:rPr>
      </w:pPr>
      <w:r>
        <w:rPr>
          <w:rFonts w:cstheme="minorHAnsi"/>
          <w:color w:val="000000"/>
        </w:rPr>
        <w:t>B.: i teraz kolejna część będzie dotyczyć Pani przyszłości. bo w sumie historia Pani jako pani to jest ta historia rzeczy które się zdarzyły ale też które będą miały=</w:t>
      </w:r>
    </w:p>
    <w:p w:rsidR="003B2773" w:rsidRDefault="003B2773" w:rsidP="00EE2D40">
      <w:pPr>
        <w:jc w:val="both"/>
        <w:rPr>
          <w:rFonts w:cstheme="minorHAnsi"/>
          <w:color w:val="000000"/>
        </w:rPr>
      </w:pPr>
      <w:r>
        <w:rPr>
          <w:rFonts w:cstheme="minorHAnsi"/>
          <w:color w:val="000000"/>
        </w:rPr>
        <w:t xml:space="preserve">Ob.: która jest godzina, żebym wiedziała </w:t>
      </w:r>
    </w:p>
    <w:p w:rsidR="003B2773" w:rsidRDefault="003B2773" w:rsidP="00EE2D40">
      <w:pPr>
        <w:jc w:val="both"/>
        <w:rPr>
          <w:rFonts w:cstheme="minorHAnsi"/>
          <w:color w:val="000000"/>
        </w:rPr>
      </w:pPr>
      <w:r>
        <w:rPr>
          <w:rFonts w:cstheme="minorHAnsi"/>
          <w:color w:val="000000"/>
        </w:rPr>
        <w:t xml:space="preserve">B.: tak, jest za dwadzieścia. </w:t>
      </w:r>
    </w:p>
    <w:p w:rsidR="003B2773" w:rsidRDefault="003B2773" w:rsidP="00EE2D40">
      <w:pPr>
        <w:jc w:val="both"/>
        <w:rPr>
          <w:rFonts w:cstheme="minorHAnsi"/>
          <w:color w:val="000000"/>
        </w:rPr>
      </w:pPr>
      <w:r>
        <w:rPr>
          <w:rFonts w:cstheme="minorHAnsi"/>
          <w:color w:val="000000"/>
        </w:rPr>
        <w:t xml:space="preserve">Ob.: dobra, to jeszcze dokończę </w:t>
      </w:r>
    </w:p>
    <w:p w:rsidR="003B2773" w:rsidRDefault="003B2773" w:rsidP="00EE2D40">
      <w:pPr>
        <w:jc w:val="both"/>
        <w:rPr>
          <w:rFonts w:cstheme="minorHAnsi"/>
          <w:color w:val="000000"/>
        </w:rPr>
      </w:pPr>
      <w:r>
        <w:rPr>
          <w:rFonts w:cstheme="minorHAnsi"/>
          <w:color w:val="000000"/>
        </w:rPr>
        <w:t>B.: tak, i takie pierwsze pytanie=</w:t>
      </w:r>
    </w:p>
    <w:p w:rsidR="003B2773" w:rsidRDefault="003B2773" w:rsidP="00EE2D40">
      <w:pPr>
        <w:jc w:val="both"/>
        <w:rPr>
          <w:rFonts w:cstheme="minorHAnsi"/>
          <w:color w:val="000000"/>
        </w:rPr>
      </w:pPr>
      <w:r>
        <w:rPr>
          <w:rFonts w:cstheme="minorHAnsi"/>
          <w:color w:val="000000"/>
        </w:rPr>
        <w:t>Ob.: [smarkanie] przepraszam</w:t>
      </w:r>
    </w:p>
    <w:p w:rsidR="003B2773" w:rsidRDefault="003B2773" w:rsidP="00EE2D40">
      <w:pPr>
        <w:jc w:val="both"/>
        <w:rPr>
          <w:rFonts w:cstheme="minorHAnsi"/>
          <w:color w:val="000000"/>
        </w:rPr>
      </w:pPr>
      <w:r>
        <w:rPr>
          <w:rFonts w:cstheme="minorHAnsi"/>
          <w:color w:val="000000"/>
        </w:rPr>
        <w:t xml:space="preserve">B.: nie, nie nie ma za co. pierwsze pytanie dotyczyć będzie </w:t>
      </w:r>
      <w:r w:rsidR="00A003D2">
        <w:rPr>
          <w:rFonts w:cstheme="minorHAnsi"/>
          <w:color w:val="000000"/>
        </w:rPr>
        <w:t xml:space="preserve">jak będzie wyglądać </w:t>
      </w:r>
      <w:r>
        <w:rPr>
          <w:rFonts w:cstheme="minorHAnsi"/>
          <w:color w:val="000000"/>
        </w:rPr>
        <w:t xml:space="preserve">następny rozdział pani życia. </w:t>
      </w:r>
      <w:r w:rsidR="00A003D2">
        <w:rPr>
          <w:rFonts w:cstheme="minorHAnsi"/>
          <w:color w:val="000000"/>
        </w:rPr>
        <w:t xml:space="preserve"> Czyli jak, co teraz się wydarzy w najbliższym czasie? </w:t>
      </w:r>
    </w:p>
    <w:p w:rsidR="0096522C" w:rsidRDefault="00A003D2" w:rsidP="007322A0">
      <w:pPr>
        <w:jc w:val="both"/>
        <w:rPr>
          <w:rFonts w:cstheme="minorHAnsi"/>
          <w:color w:val="000000"/>
        </w:rPr>
      </w:pPr>
      <w:r>
        <w:rPr>
          <w:rFonts w:cstheme="minorHAnsi"/>
          <w:color w:val="000000"/>
        </w:rPr>
        <w:t xml:space="preserve">Ob..: co teraz się wydarzy ? </w:t>
      </w:r>
      <w:r w:rsidR="006F2B28">
        <w:rPr>
          <w:rFonts w:cstheme="minorHAnsi"/>
          <w:color w:val="000000"/>
        </w:rPr>
        <w:t xml:space="preserve"> Y: obronie się, m</w:t>
      </w:r>
      <w:r w:rsidR="007322A0" w:rsidRPr="007322A0">
        <w:rPr>
          <w:rFonts w:cstheme="minorHAnsi"/>
          <w:color w:val="000000"/>
        </w:rPr>
        <w:t>am nadzieję</w:t>
      </w:r>
      <w:r w:rsidR="006F2B28">
        <w:rPr>
          <w:rFonts w:cstheme="minorHAnsi"/>
          <w:color w:val="000000"/>
        </w:rPr>
        <w:t>,</w:t>
      </w:r>
      <w:r w:rsidR="007322A0" w:rsidRPr="007322A0">
        <w:rPr>
          <w:rFonts w:cstheme="minorHAnsi"/>
          <w:color w:val="000000"/>
        </w:rPr>
        <w:t xml:space="preserve"> że generalnie ch</w:t>
      </w:r>
      <w:r w:rsidR="006F2B28">
        <w:rPr>
          <w:rFonts w:cstheme="minorHAnsi"/>
          <w:color w:val="000000"/>
        </w:rPr>
        <w:t>ciałam się obronić we wrześniu b</w:t>
      </w:r>
      <w:r w:rsidR="007322A0" w:rsidRPr="007322A0">
        <w:rPr>
          <w:rFonts w:cstheme="minorHAnsi"/>
          <w:color w:val="000000"/>
        </w:rPr>
        <w:t>o jest jak dla mnie korzystniejsze z perspektywy umowy którą mam w firmie że mogę ci po prostu umowa o dzieło do czasu studiowania co się wydarzy</w:t>
      </w:r>
      <w:r w:rsidR="006F2B28">
        <w:rPr>
          <w:rFonts w:cstheme="minorHAnsi"/>
          <w:color w:val="000000"/>
        </w:rPr>
        <w:t xml:space="preserve">? </w:t>
      </w:r>
      <w:r w:rsidR="007322A0" w:rsidRPr="007322A0">
        <w:rPr>
          <w:rFonts w:cstheme="minorHAnsi"/>
          <w:color w:val="000000"/>
        </w:rPr>
        <w:t xml:space="preserve"> No na pewno wł</w:t>
      </w:r>
      <w:r w:rsidR="006F2B28">
        <w:rPr>
          <w:rFonts w:cstheme="minorHAnsi"/>
          <w:color w:val="000000"/>
        </w:rPr>
        <w:t>aśnie koniec studiów więc wejście w totalnie nowy etap,</w:t>
      </w:r>
      <w:r w:rsidR="007322A0" w:rsidRPr="007322A0">
        <w:rPr>
          <w:rFonts w:cstheme="minorHAnsi"/>
          <w:color w:val="000000"/>
        </w:rPr>
        <w:t xml:space="preserve"> cz</w:t>
      </w:r>
      <w:r w:rsidR="006F2B28">
        <w:rPr>
          <w:rFonts w:cstheme="minorHAnsi"/>
          <w:color w:val="000000"/>
        </w:rPr>
        <w:t xml:space="preserve">yli gdzieś tam już taką totalną samodzielność, został tylko maj i czerwiec kiedy dostaje od </w:t>
      </w:r>
      <w:r w:rsidR="007322A0" w:rsidRPr="007322A0">
        <w:rPr>
          <w:rFonts w:cstheme="minorHAnsi"/>
          <w:color w:val="000000"/>
        </w:rPr>
        <w:t xml:space="preserve"> rodziców wsparcie finansowe a później</w:t>
      </w:r>
      <w:r w:rsidR="006F2B28">
        <w:rPr>
          <w:rFonts w:cstheme="minorHAnsi"/>
          <w:color w:val="000000"/>
        </w:rPr>
        <w:t xml:space="preserve"> </w:t>
      </w:r>
      <w:r w:rsidR="006F2B28" w:rsidRPr="006F2B28">
        <w:rPr>
          <w:rFonts w:cstheme="minorHAnsi"/>
          <w:color w:val="000000"/>
        </w:rPr>
        <w:t>arrivederci</w:t>
      </w:r>
      <w:r w:rsidR="006F2B28">
        <w:rPr>
          <w:rFonts w:cstheme="minorHAnsi"/>
          <w:color w:val="000000"/>
        </w:rPr>
        <w:t xml:space="preserve"> mam sobie radzić sama więc  na pewn</w:t>
      </w:r>
      <w:r w:rsidR="007322A0" w:rsidRPr="007322A0">
        <w:rPr>
          <w:rFonts w:cstheme="minorHAnsi"/>
          <w:color w:val="000000"/>
        </w:rPr>
        <w:t>o to się wydarzy</w:t>
      </w:r>
      <w:r w:rsidR="006F2B28">
        <w:rPr>
          <w:rFonts w:cstheme="minorHAnsi"/>
          <w:color w:val="000000"/>
        </w:rPr>
        <w:t xml:space="preserve">. y: </w:t>
      </w:r>
      <w:r w:rsidR="007322A0" w:rsidRPr="007322A0">
        <w:rPr>
          <w:rFonts w:cstheme="minorHAnsi"/>
          <w:color w:val="000000"/>
        </w:rPr>
        <w:t xml:space="preserve"> Myślę że na pewno czeka mnie jakiś nowy etap z moim partnerem potem jak jesteśmy </w:t>
      </w:r>
      <w:r w:rsidR="006F2B28">
        <w:rPr>
          <w:rFonts w:cstheme="minorHAnsi"/>
          <w:color w:val="000000"/>
        </w:rPr>
        <w:t xml:space="preserve">rok </w:t>
      </w:r>
      <w:r w:rsidR="007322A0" w:rsidRPr="007322A0">
        <w:rPr>
          <w:rFonts w:cstheme="minorHAnsi"/>
          <w:color w:val="000000"/>
        </w:rPr>
        <w:t>razem</w:t>
      </w:r>
      <w:r w:rsidR="006F2B28">
        <w:rPr>
          <w:rFonts w:cstheme="minorHAnsi"/>
          <w:color w:val="000000"/>
        </w:rPr>
        <w:t>,</w:t>
      </w:r>
      <w:r w:rsidR="007322A0" w:rsidRPr="007322A0">
        <w:rPr>
          <w:rFonts w:cstheme="minorHAnsi"/>
          <w:color w:val="000000"/>
        </w:rPr>
        <w:t xml:space="preserve"> zamie</w:t>
      </w:r>
      <w:r w:rsidR="006F2B28">
        <w:rPr>
          <w:rFonts w:cstheme="minorHAnsi"/>
          <w:color w:val="000000"/>
        </w:rPr>
        <w:t>szkaliśmy razem gdzieś tam już w</w:t>
      </w:r>
      <w:r w:rsidR="007322A0" w:rsidRPr="007322A0">
        <w:rPr>
          <w:rFonts w:cstheme="minorHAnsi"/>
          <w:color w:val="000000"/>
        </w:rPr>
        <w:t>stępnie rozmawialiśmy o tym że pewnie za jakiś czas będzie</w:t>
      </w:r>
      <w:r w:rsidR="006F2B28">
        <w:rPr>
          <w:rFonts w:cstheme="minorHAnsi"/>
          <w:color w:val="000000"/>
        </w:rPr>
        <w:t xml:space="preserve">my </w:t>
      </w:r>
      <w:r w:rsidR="007322A0" w:rsidRPr="007322A0">
        <w:rPr>
          <w:rFonts w:cstheme="minorHAnsi"/>
          <w:color w:val="000000"/>
        </w:rPr>
        <w:t xml:space="preserve"> </w:t>
      </w:r>
      <w:r w:rsidR="006F2B28">
        <w:rPr>
          <w:rFonts w:cstheme="minorHAnsi"/>
          <w:color w:val="000000"/>
        </w:rPr>
        <w:t xml:space="preserve">myśleć na tym </w:t>
      </w:r>
      <w:r w:rsidR="007322A0" w:rsidRPr="007322A0">
        <w:rPr>
          <w:rFonts w:cstheme="minorHAnsi"/>
          <w:color w:val="000000"/>
        </w:rPr>
        <w:t>żeby sami coś wynająć</w:t>
      </w:r>
      <w:r w:rsidR="0096522C">
        <w:rPr>
          <w:rFonts w:cstheme="minorHAnsi"/>
          <w:color w:val="000000"/>
        </w:rPr>
        <w:t>. p</w:t>
      </w:r>
      <w:r w:rsidR="007322A0" w:rsidRPr="007322A0">
        <w:rPr>
          <w:rFonts w:cstheme="minorHAnsi"/>
          <w:color w:val="000000"/>
        </w:rPr>
        <w:t xml:space="preserve">odejrzewam że może za jakiś czas właśnie gdzieś tam </w:t>
      </w:r>
      <w:r w:rsidR="000028EA">
        <w:rPr>
          <w:rFonts w:cstheme="minorHAnsi"/>
          <w:color w:val="000000"/>
        </w:rPr>
        <w:t>za</w:t>
      </w:r>
      <w:r w:rsidR="000028EA" w:rsidRPr="007322A0">
        <w:rPr>
          <w:rFonts w:cstheme="minorHAnsi"/>
          <w:color w:val="000000"/>
        </w:rPr>
        <w:t>ręczyn</w:t>
      </w:r>
      <w:r w:rsidR="007322A0" w:rsidRPr="007322A0">
        <w:rPr>
          <w:rFonts w:cstheme="minorHAnsi"/>
          <w:color w:val="000000"/>
        </w:rPr>
        <w:t xml:space="preserve"> albo jakiś jakiś</w:t>
      </w:r>
      <w:r w:rsidR="0096522C">
        <w:rPr>
          <w:rFonts w:cstheme="minorHAnsi"/>
          <w:color w:val="000000"/>
        </w:rPr>
        <w:t xml:space="preserve"> gdzieś tam poważniejszy krok w</w:t>
      </w:r>
      <w:r w:rsidR="007322A0" w:rsidRPr="007322A0">
        <w:rPr>
          <w:rFonts w:cstheme="minorHAnsi"/>
          <w:color w:val="000000"/>
        </w:rPr>
        <w:t xml:space="preserve"> naszym związku No ale dla mnie to jest dalej tak jak mówiła już sobie zdałem sprawę że też chcę się rozwijać sama więc dużo czasu teraz poświęcam właśnie na pracę w tej nowej firmie i ja</w:t>
      </w:r>
      <w:r w:rsidR="0096522C">
        <w:rPr>
          <w:rFonts w:cstheme="minorHAnsi"/>
          <w:color w:val="000000"/>
        </w:rPr>
        <w:t>k gdyby</w:t>
      </w:r>
      <w:r w:rsidR="007322A0" w:rsidRPr="007322A0">
        <w:rPr>
          <w:rFonts w:cstheme="minorHAnsi"/>
          <w:color w:val="000000"/>
        </w:rPr>
        <w:t xml:space="preserve"> chciała bardzo tam zostać i z tego co wiem to oni też są zadowoleni więcej gdyby też czuję takiego takiego powera do tego żeby to robić i się rozwijać</w:t>
      </w:r>
    </w:p>
    <w:p w:rsidR="0096522C" w:rsidRDefault="0096522C" w:rsidP="007322A0">
      <w:pPr>
        <w:jc w:val="both"/>
        <w:rPr>
          <w:rFonts w:cstheme="minorHAnsi"/>
          <w:color w:val="000000"/>
        </w:rPr>
      </w:pPr>
      <w:r>
        <w:rPr>
          <w:rFonts w:cstheme="minorHAnsi"/>
          <w:color w:val="000000"/>
        </w:rPr>
        <w:t>B.: No i teraz</w:t>
      </w:r>
      <w:r w:rsidR="007322A0" w:rsidRPr="007322A0">
        <w:rPr>
          <w:rFonts w:cstheme="minorHAnsi"/>
          <w:color w:val="000000"/>
        </w:rPr>
        <w:t xml:space="preserve"> dalej jakie są Pani marzenia nadziei plany co chciałaby pani aby nastąpiło w dalszej części pani historii</w:t>
      </w:r>
      <w:r>
        <w:rPr>
          <w:rFonts w:cstheme="minorHAnsi"/>
          <w:color w:val="000000"/>
        </w:rPr>
        <w:t>?</w:t>
      </w:r>
    </w:p>
    <w:p w:rsidR="00E82468" w:rsidRDefault="0096522C" w:rsidP="007322A0">
      <w:pPr>
        <w:jc w:val="both"/>
        <w:rPr>
          <w:rFonts w:cstheme="minorHAnsi"/>
          <w:color w:val="000000"/>
        </w:rPr>
      </w:pPr>
      <w:r>
        <w:rPr>
          <w:rFonts w:cstheme="minorHAnsi"/>
          <w:color w:val="000000"/>
        </w:rPr>
        <w:lastRenderedPageBreak/>
        <w:t>Ob.: moje m</w:t>
      </w:r>
      <w:r w:rsidR="007322A0" w:rsidRPr="007322A0">
        <w:rPr>
          <w:rFonts w:cstheme="minorHAnsi"/>
          <w:color w:val="000000"/>
        </w:rPr>
        <w:t>arzen</w:t>
      </w:r>
      <w:r>
        <w:rPr>
          <w:rFonts w:cstheme="minorHAnsi"/>
          <w:color w:val="000000"/>
        </w:rPr>
        <w:t>i</w:t>
      </w:r>
      <w:r w:rsidR="007322A0" w:rsidRPr="007322A0">
        <w:rPr>
          <w:rFonts w:cstheme="minorHAnsi"/>
          <w:color w:val="000000"/>
        </w:rPr>
        <w:t xml:space="preserve">a na pewno </w:t>
      </w:r>
      <w:r>
        <w:rPr>
          <w:rFonts w:cstheme="minorHAnsi"/>
          <w:color w:val="000000"/>
        </w:rPr>
        <w:t>wyjazd do Stanów  to jest rzecz która mi się marzy już naprawdę od lat</w:t>
      </w:r>
      <w:r w:rsidR="007322A0" w:rsidRPr="007322A0">
        <w:rPr>
          <w:rFonts w:cstheme="minorHAnsi"/>
          <w:color w:val="000000"/>
        </w:rPr>
        <w:t xml:space="preserve"> i i chciałam to zrobić i chciałam to zrobić pe</w:t>
      </w:r>
      <w:r>
        <w:rPr>
          <w:rFonts w:cstheme="minorHAnsi"/>
          <w:color w:val="000000"/>
        </w:rPr>
        <w:t>wnie do czasu zanim gdzieś tam pojawią</w:t>
      </w:r>
      <w:r w:rsidR="007322A0" w:rsidRPr="007322A0">
        <w:rPr>
          <w:rFonts w:cstheme="minorHAnsi"/>
          <w:color w:val="000000"/>
        </w:rPr>
        <w:t xml:space="preserve"> się dzieci bo to jest dodatko</w:t>
      </w:r>
      <w:r>
        <w:rPr>
          <w:rFonts w:cstheme="minorHAnsi"/>
          <w:color w:val="000000"/>
        </w:rPr>
        <w:t>we gdzieś tam</w:t>
      </w:r>
      <w:r w:rsidR="007322A0" w:rsidRPr="007322A0">
        <w:rPr>
          <w:rFonts w:cstheme="minorHAnsi"/>
          <w:color w:val="000000"/>
        </w:rPr>
        <w:t xml:space="preserve"> utr</w:t>
      </w:r>
      <w:r>
        <w:rPr>
          <w:rFonts w:cstheme="minorHAnsi"/>
          <w:color w:val="000000"/>
        </w:rPr>
        <w:t xml:space="preserve">udnienie takiego dużego wyjazdu. </w:t>
      </w:r>
      <w:r w:rsidR="007322A0" w:rsidRPr="007322A0">
        <w:rPr>
          <w:rFonts w:cstheme="minorHAnsi"/>
          <w:color w:val="000000"/>
        </w:rPr>
        <w:t xml:space="preserve">Moje marzenia mimo wszystko Mimo tego że już wiem że chcę się też realizować sama to jest na pewno założenie gdzieś tam szczęśliwej rodziny bo chciałabym dać kolejnemu pokoleniu to co ja samo </w:t>
      </w:r>
      <w:r>
        <w:rPr>
          <w:rFonts w:cstheme="minorHAnsi"/>
          <w:color w:val="000000"/>
        </w:rPr>
        <w:t>o</w:t>
      </w:r>
      <w:r w:rsidR="007322A0" w:rsidRPr="007322A0">
        <w:rPr>
          <w:rFonts w:cstheme="minorHAnsi"/>
          <w:color w:val="000000"/>
        </w:rPr>
        <w:t>trzyma</w:t>
      </w:r>
      <w:r>
        <w:rPr>
          <w:rFonts w:cstheme="minorHAnsi"/>
          <w:color w:val="000000"/>
        </w:rPr>
        <w:t>łam</w:t>
      </w:r>
      <w:r w:rsidR="007322A0" w:rsidRPr="007322A0">
        <w:rPr>
          <w:rFonts w:cstheme="minorHAnsi"/>
          <w:color w:val="000000"/>
        </w:rPr>
        <w:t xml:space="preserve"> w swojej w </w:t>
      </w:r>
      <w:r>
        <w:rPr>
          <w:rFonts w:cstheme="minorHAnsi"/>
          <w:color w:val="000000"/>
        </w:rPr>
        <w:t>swoim domu rodzinnym. no i na pewno chciałabym  gdzieś t</w:t>
      </w:r>
      <w:r w:rsidR="007322A0" w:rsidRPr="007322A0">
        <w:rPr>
          <w:rFonts w:cstheme="minorHAnsi"/>
          <w:color w:val="000000"/>
        </w:rPr>
        <w:t xml:space="preserve">am się rozwijać w tej firmie i i chciałabym żeby ta pasja którą mam teraz tego i to jak nie to zajechał kolokwialnie mówiąc żeby to trwało żeby nie było tak że mi za jakiś czas </w:t>
      </w:r>
      <w:r>
        <w:rPr>
          <w:rFonts w:cstheme="minorHAnsi"/>
          <w:color w:val="000000"/>
        </w:rPr>
        <w:t xml:space="preserve">przejdzie bo czasami też tam w swoim życiu. gdzieś tam </w:t>
      </w:r>
      <w:r w:rsidR="007322A0" w:rsidRPr="007322A0">
        <w:rPr>
          <w:rFonts w:cstheme="minorHAnsi"/>
          <w:color w:val="000000"/>
        </w:rPr>
        <w:t xml:space="preserve"> świetnie świetnie zaczynają zainteresować mi</w:t>
      </w:r>
      <w:r>
        <w:rPr>
          <w:rFonts w:cstheme="minorHAnsi"/>
          <w:color w:val="000000"/>
        </w:rPr>
        <w:t>nie</w:t>
      </w:r>
      <w:r w:rsidR="007322A0" w:rsidRPr="007322A0">
        <w:rPr>
          <w:rFonts w:cstheme="minorHAnsi"/>
          <w:color w:val="000000"/>
        </w:rPr>
        <w:t xml:space="preserve"> jakiś czas jest takie</w:t>
      </w:r>
      <w:r>
        <w:rPr>
          <w:rFonts w:cstheme="minorHAnsi"/>
          <w:color w:val="000000"/>
        </w:rPr>
        <w:t xml:space="preserve"> e:  coś nowego, więc jak gdyby </w:t>
      </w:r>
      <w:r w:rsidR="007322A0" w:rsidRPr="007322A0">
        <w:rPr>
          <w:rFonts w:cstheme="minorHAnsi"/>
          <w:color w:val="000000"/>
        </w:rPr>
        <w:t xml:space="preserve"> wiem że muszę trochę dbać o t</w:t>
      </w:r>
      <w:r>
        <w:rPr>
          <w:rFonts w:cstheme="minorHAnsi"/>
          <w:color w:val="000000"/>
        </w:rPr>
        <w:t>o żeby gdzieś tam bardziej w stały</w:t>
      </w:r>
      <w:r w:rsidR="007322A0" w:rsidRPr="007322A0">
        <w:rPr>
          <w:rFonts w:cstheme="minorHAnsi"/>
          <w:color w:val="000000"/>
        </w:rPr>
        <w:t xml:space="preserve"> sposób się czymś interesować</w:t>
      </w:r>
      <w:r>
        <w:rPr>
          <w:rFonts w:cstheme="minorHAnsi"/>
          <w:color w:val="000000"/>
        </w:rPr>
        <w:t>.  no i pewnie jakiś awans</w:t>
      </w:r>
      <w:r w:rsidR="007322A0" w:rsidRPr="007322A0">
        <w:rPr>
          <w:rFonts w:cstheme="minorHAnsi"/>
          <w:color w:val="000000"/>
        </w:rPr>
        <w:t xml:space="preserve"> za jakiś czas</w:t>
      </w:r>
      <w:r w:rsidR="00E82468">
        <w:rPr>
          <w:rFonts w:cstheme="minorHAnsi"/>
          <w:color w:val="000000"/>
        </w:rPr>
        <w:t xml:space="preserve">. to chyba takie marzenia na teraz. </w:t>
      </w:r>
    </w:p>
    <w:p w:rsidR="00E82468" w:rsidRDefault="00E82468" w:rsidP="007322A0">
      <w:pPr>
        <w:jc w:val="both"/>
        <w:rPr>
          <w:rFonts w:cstheme="minorHAnsi"/>
          <w:color w:val="000000"/>
        </w:rPr>
      </w:pPr>
      <w:r>
        <w:rPr>
          <w:rFonts w:cstheme="minorHAnsi"/>
          <w:color w:val="000000"/>
        </w:rPr>
        <w:t>B.: i ostatnie dotyczyć</w:t>
      </w:r>
      <w:r w:rsidR="007322A0" w:rsidRPr="007322A0">
        <w:rPr>
          <w:rFonts w:cstheme="minorHAnsi"/>
          <w:color w:val="000000"/>
        </w:rPr>
        <w:t xml:space="preserve"> będzie projektu</w:t>
      </w:r>
      <w:r>
        <w:rPr>
          <w:rFonts w:cstheme="minorHAnsi"/>
          <w:color w:val="000000"/>
        </w:rPr>
        <w:t xml:space="preserve">.  projektu inaczej mówiąc zadania , </w:t>
      </w:r>
      <w:r w:rsidR="007322A0" w:rsidRPr="007322A0">
        <w:rPr>
          <w:rFonts w:cstheme="minorHAnsi"/>
          <w:color w:val="000000"/>
        </w:rPr>
        <w:t>cel do którego dążymy</w:t>
      </w:r>
      <w:r>
        <w:rPr>
          <w:rFonts w:cstheme="minorHAnsi"/>
          <w:color w:val="000000"/>
        </w:rPr>
        <w:t xml:space="preserve"> potem do którego dążymy podejmując </w:t>
      </w:r>
      <w:r w:rsidR="007322A0" w:rsidRPr="007322A0">
        <w:rPr>
          <w:rFonts w:cstheme="minorHAnsi"/>
          <w:color w:val="000000"/>
        </w:rPr>
        <w:t xml:space="preserve"> odpowiednie działania</w:t>
      </w:r>
      <w:r>
        <w:rPr>
          <w:rFonts w:cstheme="minorHAnsi"/>
          <w:color w:val="000000"/>
        </w:rPr>
        <w:t>.</w:t>
      </w:r>
      <w:r w:rsidR="007322A0" w:rsidRPr="007322A0">
        <w:rPr>
          <w:rFonts w:cstheme="minorHAnsi"/>
          <w:color w:val="000000"/>
        </w:rPr>
        <w:t xml:space="preserve"> projekt może dotyczyć pani rodziny lub pracy zawodowej hobby zainteresowań</w:t>
      </w:r>
      <w:r>
        <w:rPr>
          <w:rFonts w:cstheme="minorHAnsi"/>
          <w:color w:val="000000"/>
        </w:rPr>
        <w:t xml:space="preserve">. </w:t>
      </w:r>
      <w:r w:rsidR="007322A0" w:rsidRPr="007322A0">
        <w:rPr>
          <w:rFonts w:cstheme="minorHAnsi"/>
          <w:color w:val="000000"/>
        </w:rPr>
        <w:t xml:space="preserve"> chciałbym żeby odpisała pani ważne dla pani obecnie projekt czegoś Czemu poświęca pani teraz najwięcej czasu i energii to panią najbardziej angażuje</w:t>
      </w:r>
      <w:r>
        <w:rPr>
          <w:rFonts w:cstheme="minorHAnsi"/>
          <w:color w:val="000000"/>
        </w:rPr>
        <w:t>.</w:t>
      </w:r>
    </w:p>
    <w:p w:rsidR="00E82468" w:rsidRDefault="00E82468" w:rsidP="007322A0">
      <w:pPr>
        <w:jc w:val="both"/>
        <w:rPr>
          <w:rFonts w:cstheme="minorHAnsi"/>
          <w:color w:val="000000"/>
        </w:rPr>
      </w:pPr>
      <w:r>
        <w:rPr>
          <w:rFonts w:cstheme="minorHAnsi"/>
          <w:color w:val="000000"/>
        </w:rPr>
        <w:t>Ob.: Myślę, że równorzędnie są to dwa projekty. nie jestem w stanie wskazać jednego. właśnie to ta praca o której m</w:t>
      </w:r>
      <w:r w:rsidR="007322A0" w:rsidRPr="007322A0">
        <w:rPr>
          <w:rFonts w:cstheme="minorHAnsi"/>
          <w:color w:val="000000"/>
        </w:rPr>
        <w:t xml:space="preserve">ówiłam </w:t>
      </w:r>
      <w:r>
        <w:rPr>
          <w:rFonts w:cstheme="minorHAnsi"/>
          <w:color w:val="000000"/>
        </w:rPr>
        <w:t>po tym jak tutaj na uczelnię gdyby spodobał podoba mi się ten temat tego User Experience zaryzykowałam i p</w:t>
      </w:r>
      <w:r w:rsidR="007322A0" w:rsidRPr="007322A0">
        <w:rPr>
          <w:rFonts w:cstheme="minorHAnsi"/>
          <w:color w:val="000000"/>
        </w:rPr>
        <w:t>odeszłam do jednego z wykładowców to jest właśnie</w:t>
      </w:r>
      <w:r>
        <w:rPr>
          <w:rFonts w:cstheme="minorHAnsi"/>
          <w:color w:val="000000"/>
        </w:rPr>
        <w:t xml:space="preserve"> z tej firmy czy może nie szukają czasami jakiś stażystów bo generalnie słyszałam że są świetni</w:t>
      </w:r>
      <w:r w:rsidR="007322A0" w:rsidRPr="007322A0">
        <w:rPr>
          <w:rFonts w:cstheme="minorHAnsi"/>
          <w:color w:val="000000"/>
        </w:rPr>
        <w:t xml:space="preserve"> że widzę jak on tutaj prowadzi te zadania i to o czym mówi jest fantastyczne dostała miesiąc później zaproszenie na rozmo</w:t>
      </w:r>
      <w:r>
        <w:rPr>
          <w:rFonts w:cstheme="minorHAnsi"/>
          <w:color w:val="000000"/>
        </w:rPr>
        <w:t>wę</w:t>
      </w:r>
      <w:r w:rsidR="007322A0" w:rsidRPr="007322A0">
        <w:rPr>
          <w:rFonts w:cstheme="minorHAnsi"/>
          <w:color w:val="000000"/>
        </w:rPr>
        <w:t xml:space="preserve"> o staż</w:t>
      </w:r>
      <w:r>
        <w:rPr>
          <w:rFonts w:cstheme="minorHAnsi"/>
          <w:color w:val="000000"/>
        </w:rPr>
        <w:t xml:space="preserve">. </w:t>
      </w:r>
      <w:r w:rsidR="007322A0" w:rsidRPr="007322A0">
        <w:rPr>
          <w:rFonts w:cstheme="minorHAnsi"/>
          <w:color w:val="000000"/>
        </w:rPr>
        <w:t xml:space="preserve"> Dostałam ten staż trwał 3 miesiące dla mnie skrócić t</w:t>
      </w:r>
      <w:r>
        <w:rPr>
          <w:rFonts w:cstheme="minorHAnsi"/>
          <w:color w:val="000000"/>
        </w:rPr>
        <w:t>en staż o miesiąc i zatrudnili</w:t>
      </w:r>
      <w:r w:rsidR="007322A0" w:rsidRPr="007322A0">
        <w:rPr>
          <w:rFonts w:cstheme="minorHAnsi"/>
          <w:color w:val="000000"/>
        </w:rPr>
        <w:t xml:space="preserve"> mnie już na stanowisku więc ja</w:t>
      </w:r>
      <w:r>
        <w:rPr>
          <w:rFonts w:cstheme="minorHAnsi"/>
          <w:color w:val="000000"/>
        </w:rPr>
        <w:t>k gdyby na pewno jest ten plan</w:t>
      </w:r>
      <w:r w:rsidR="007322A0" w:rsidRPr="007322A0">
        <w:rPr>
          <w:rFonts w:cstheme="minorHAnsi"/>
          <w:color w:val="000000"/>
        </w:rPr>
        <w:t xml:space="preserve"> żeby rozwijać się w firmi</w:t>
      </w:r>
      <w:r>
        <w:rPr>
          <w:rFonts w:cstheme="minorHAnsi"/>
          <w:color w:val="000000"/>
        </w:rPr>
        <w:t xml:space="preserve">e żeby dalej rozwijać się wiedzowo i doświadczeniowo </w:t>
      </w:r>
      <w:r w:rsidR="007322A0" w:rsidRPr="007322A0">
        <w:rPr>
          <w:rFonts w:cstheme="minorHAnsi"/>
          <w:color w:val="000000"/>
        </w:rPr>
        <w:t xml:space="preserve"> i pewnie gdzieś tam też w ramach stażu firmy jakiegoś ta</w:t>
      </w:r>
      <w:r>
        <w:rPr>
          <w:rFonts w:cstheme="minorHAnsi"/>
          <w:color w:val="000000"/>
        </w:rPr>
        <w:t>m no pewnie jakiegoś docenienia</w:t>
      </w:r>
      <w:r w:rsidR="007322A0" w:rsidRPr="007322A0">
        <w:rPr>
          <w:rFonts w:cstheme="minorHAnsi"/>
          <w:color w:val="000000"/>
        </w:rPr>
        <w:t xml:space="preserve"> w formie właśnie awansu podwyżek i tak dalej bo jest No to miejsce ale gdzie jest właśnie taki plan to jest przede wszystkim jak gdyby u mnie poszerzania horyzontów wiedzy i i właśnie budowanie gdzieś tam swojej pozycji w firmie i i tego żeby</w:t>
      </w:r>
      <w:r>
        <w:rPr>
          <w:rFonts w:cstheme="minorHAnsi"/>
          <w:color w:val="000000"/>
        </w:rPr>
        <w:t>m</w:t>
      </w:r>
      <w:r w:rsidR="007322A0" w:rsidRPr="007322A0">
        <w:rPr>
          <w:rFonts w:cstheme="minorHAnsi"/>
          <w:color w:val="000000"/>
        </w:rPr>
        <w:t xml:space="preserve"> była dobra w tym co robię</w:t>
      </w:r>
      <w:r>
        <w:rPr>
          <w:rFonts w:cstheme="minorHAnsi"/>
          <w:color w:val="000000"/>
        </w:rPr>
        <w:t>.</w:t>
      </w:r>
      <w:r w:rsidR="007322A0" w:rsidRPr="007322A0">
        <w:rPr>
          <w:rFonts w:cstheme="minorHAnsi"/>
          <w:color w:val="000000"/>
        </w:rPr>
        <w:t xml:space="preserve"> a drugi projekt to jest właśnie to tak żeby prywatne życie to jest to budowanie ta</w:t>
      </w:r>
      <w:r>
        <w:rPr>
          <w:rFonts w:cstheme="minorHAnsi"/>
          <w:color w:val="000000"/>
        </w:rPr>
        <w:t>kiej dobrej relacji z partnerem</w:t>
      </w:r>
      <w:r w:rsidR="007322A0" w:rsidRPr="007322A0">
        <w:rPr>
          <w:rFonts w:cstheme="minorHAnsi"/>
          <w:color w:val="000000"/>
        </w:rPr>
        <w:t xml:space="preserve"> gdzie ja też widz</w:t>
      </w:r>
      <w:r>
        <w:rPr>
          <w:rFonts w:cstheme="minorHAnsi"/>
          <w:color w:val="000000"/>
        </w:rPr>
        <w:t>ę jak gdyby jak przychodzę pewną</w:t>
      </w:r>
      <w:r w:rsidR="007322A0" w:rsidRPr="007322A0">
        <w:rPr>
          <w:rFonts w:cstheme="minorHAnsi"/>
          <w:color w:val="000000"/>
        </w:rPr>
        <w:t xml:space="preserve"> metamorfoz</w:t>
      </w:r>
      <w:r>
        <w:rPr>
          <w:rFonts w:cstheme="minorHAnsi"/>
          <w:color w:val="000000"/>
        </w:rPr>
        <w:t>ę</w:t>
      </w:r>
      <w:r w:rsidR="007322A0" w:rsidRPr="007322A0">
        <w:rPr>
          <w:rFonts w:cstheme="minorHAnsi"/>
          <w:color w:val="000000"/>
        </w:rPr>
        <w:t xml:space="preserve"> jak nauczyłam się przychodzić na pewno kompromisy pewne rzeczy odpuszczać o pewnych rzeczach rozmawiać jak gdyby też widzę to jak jak Michał gdzieś tam potrafi ze mną rozmawiać i gdzieś tam on czasami odpuścić albo zrobić coś dla mnie żeby poczytać książkę o jakieś tam zasadach w związku o tym jak</w:t>
      </w:r>
      <w:r>
        <w:rPr>
          <w:rFonts w:cstheme="minorHAnsi"/>
          <w:color w:val="000000"/>
        </w:rPr>
        <w:t xml:space="preserve"> właśnie </w:t>
      </w:r>
      <w:r w:rsidR="007322A0" w:rsidRPr="007322A0">
        <w:rPr>
          <w:rFonts w:cstheme="minorHAnsi"/>
          <w:color w:val="000000"/>
        </w:rPr>
        <w:t>budować dobre rzeczy</w:t>
      </w:r>
      <w:r>
        <w:rPr>
          <w:rFonts w:cstheme="minorHAnsi"/>
          <w:color w:val="000000"/>
        </w:rPr>
        <w:t>.</w:t>
      </w:r>
      <w:r w:rsidR="007322A0" w:rsidRPr="007322A0">
        <w:rPr>
          <w:rFonts w:cstheme="minorHAnsi"/>
          <w:color w:val="000000"/>
        </w:rPr>
        <w:t xml:space="preserve"> No a</w:t>
      </w:r>
      <w:r>
        <w:rPr>
          <w:rFonts w:cstheme="minorHAnsi"/>
          <w:color w:val="000000"/>
        </w:rPr>
        <w:t>le</w:t>
      </w:r>
      <w:r w:rsidR="007322A0" w:rsidRPr="007322A0">
        <w:rPr>
          <w:rFonts w:cstheme="minorHAnsi"/>
          <w:color w:val="000000"/>
        </w:rPr>
        <w:t xml:space="preserve"> </w:t>
      </w:r>
      <w:r>
        <w:rPr>
          <w:rFonts w:cstheme="minorHAnsi"/>
          <w:color w:val="000000"/>
        </w:rPr>
        <w:t xml:space="preserve">z kolei </w:t>
      </w:r>
      <w:r w:rsidR="007322A0" w:rsidRPr="007322A0">
        <w:rPr>
          <w:rFonts w:cstheme="minorHAnsi"/>
          <w:color w:val="000000"/>
        </w:rPr>
        <w:t xml:space="preserve"> ja też na przykład nauczyłam się że skoro on uważa że jest się prezenty na </w:t>
      </w:r>
      <w:r w:rsidR="001532B5" w:rsidRPr="007322A0">
        <w:rPr>
          <w:rFonts w:cstheme="minorHAnsi"/>
          <w:color w:val="000000"/>
        </w:rPr>
        <w:t>Wielkanoc</w:t>
      </w:r>
      <w:r w:rsidR="007322A0" w:rsidRPr="007322A0">
        <w:rPr>
          <w:rFonts w:cstheme="minorHAnsi"/>
          <w:color w:val="000000"/>
        </w:rPr>
        <w:t xml:space="preserve"> nie są jakieś potrzebne No to okej ja nie będę w to</w:t>
      </w:r>
      <w:r>
        <w:rPr>
          <w:rFonts w:cstheme="minorHAnsi"/>
          <w:color w:val="000000"/>
        </w:rPr>
        <w:t xml:space="preserve"> jak gdyby </w:t>
      </w:r>
      <w:r w:rsidR="007322A0" w:rsidRPr="007322A0">
        <w:rPr>
          <w:rFonts w:cstheme="minorHAnsi"/>
          <w:color w:val="000000"/>
        </w:rPr>
        <w:t xml:space="preserve"> brnąć i cisnąć że to musi być więc to jes</w:t>
      </w:r>
      <w:r>
        <w:rPr>
          <w:rFonts w:cstheme="minorHAnsi"/>
          <w:color w:val="000000"/>
        </w:rPr>
        <w:t>t taki mój dru</w:t>
      </w:r>
      <w:r w:rsidR="007322A0" w:rsidRPr="007322A0">
        <w:rPr>
          <w:rFonts w:cstheme="minorHAnsi"/>
          <w:color w:val="000000"/>
        </w:rPr>
        <w:t>gi gdzieś tam projekt rodzina Może za jak</w:t>
      </w:r>
      <w:r>
        <w:rPr>
          <w:rFonts w:cstheme="minorHAnsi"/>
          <w:color w:val="000000"/>
        </w:rPr>
        <w:t xml:space="preserve">iś czas ale właśnie nie zatrącając </w:t>
      </w:r>
      <w:r w:rsidR="007322A0" w:rsidRPr="007322A0">
        <w:rPr>
          <w:rFonts w:cstheme="minorHAnsi"/>
          <w:color w:val="000000"/>
        </w:rPr>
        <w:t xml:space="preserve"> się z drugi</w:t>
      </w:r>
      <w:r>
        <w:rPr>
          <w:rFonts w:cstheme="minorHAnsi"/>
          <w:color w:val="000000"/>
        </w:rPr>
        <w:t>ej strony w tym w tym życiu zawodowym, karierze.</w:t>
      </w:r>
      <w:r w:rsidR="001532B5">
        <w:rPr>
          <w:rFonts w:cstheme="minorHAnsi"/>
          <w:color w:val="000000"/>
        </w:rPr>
        <w:t xml:space="preserve"> żeby też gdzieś to mieć </w:t>
      </w:r>
      <w:r>
        <w:rPr>
          <w:rFonts w:cstheme="minorHAnsi"/>
          <w:color w:val="000000"/>
        </w:rPr>
        <w:t xml:space="preserve"> </w:t>
      </w:r>
    </w:p>
    <w:p w:rsidR="001532B5" w:rsidRDefault="001532B5" w:rsidP="007322A0">
      <w:pPr>
        <w:jc w:val="both"/>
        <w:rPr>
          <w:rFonts w:cstheme="minorHAnsi"/>
          <w:color w:val="000000"/>
        </w:rPr>
      </w:pPr>
      <w:r>
        <w:rPr>
          <w:rFonts w:cstheme="minorHAnsi"/>
          <w:color w:val="000000"/>
        </w:rPr>
        <w:t xml:space="preserve">B.: </w:t>
      </w:r>
      <w:r w:rsidR="007322A0" w:rsidRPr="007322A0">
        <w:rPr>
          <w:rFonts w:cstheme="minorHAnsi"/>
          <w:color w:val="000000"/>
        </w:rPr>
        <w:t xml:space="preserve"> </w:t>
      </w:r>
      <w:r>
        <w:rPr>
          <w:rFonts w:cstheme="minorHAnsi"/>
          <w:color w:val="000000"/>
        </w:rPr>
        <w:t xml:space="preserve">Z mojej strony to </w:t>
      </w:r>
      <w:r w:rsidR="007322A0" w:rsidRPr="007322A0">
        <w:rPr>
          <w:rFonts w:cstheme="minorHAnsi"/>
          <w:color w:val="000000"/>
        </w:rPr>
        <w:t>wszystkie pytania</w:t>
      </w:r>
      <w:r>
        <w:rPr>
          <w:rFonts w:cstheme="minorHAnsi"/>
          <w:color w:val="000000"/>
        </w:rPr>
        <w:t>. czy jest</w:t>
      </w:r>
      <w:r w:rsidR="007322A0" w:rsidRPr="007322A0">
        <w:rPr>
          <w:rFonts w:cstheme="minorHAnsi"/>
          <w:color w:val="000000"/>
        </w:rPr>
        <w:t xml:space="preserve"> co</w:t>
      </w:r>
      <w:r>
        <w:rPr>
          <w:rFonts w:cstheme="minorHAnsi"/>
          <w:color w:val="000000"/>
        </w:rPr>
        <w:t xml:space="preserve">ś o co </w:t>
      </w:r>
      <w:r w:rsidR="007322A0" w:rsidRPr="007322A0">
        <w:rPr>
          <w:rFonts w:cstheme="minorHAnsi"/>
          <w:color w:val="000000"/>
        </w:rPr>
        <w:t xml:space="preserve"> ni</w:t>
      </w:r>
      <w:r>
        <w:rPr>
          <w:rFonts w:cstheme="minorHAnsi"/>
          <w:color w:val="000000"/>
        </w:rPr>
        <w:t>e zapytałam a chciałaby pani do</w:t>
      </w:r>
      <w:r w:rsidR="007322A0" w:rsidRPr="007322A0">
        <w:rPr>
          <w:rFonts w:cstheme="minorHAnsi"/>
          <w:color w:val="000000"/>
        </w:rPr>
        <w:t>powiedzieć do tej historii albo</w:t>
      </w:r>
    </w:p>
    <w:p w:rsidR="001532B5" w:rsidRDefault="001532B5" w:rsidP="007322A0">
      <w:pPr>
        <w:jc w:val="both"/>
        <w:rPr>
          <w:rFonts w:cstheme="minorHAnsi"/>
          <w:color w:val="000000"/>
        </w:rPr>
      </w:pPr>
      <w:r>
        <w:rPr>
          <w:rFonts w:cstheme="minorHAnsi"/>
          <w:color w:val="000000"/>
        </w:rPr>
        <w:t xml:space="preserve">Ob.: </w:t>
      </w:r>
      <w:r w:rsidR="007322A0" w:rsidRPr="007322A0">
        <w:rPr>
          <w:rFonts w:cstheme="minorHAnsi"/>
          <w:color w:val="000000"/>
        </w:rPr>
        <w:t xml:space="preserve"> nie</w:t>
      </w:r>
      <w:r>
        <w:rPr>
          <w:rFonts w:cstheme="minorHAnsi"/>
          <w:color w:val="000000"/>
        </w:rPr>
        <w:t xml:space="preserve">, </w:t>
      </w:r>
      <w:r w:rsidR="007322A0" w:rsidRPr="007322A0">
        <w:rPr>
          <w:rFonts w:cstheme="minorHAnsi"/>
          <w:color w:val="000000"/>
        </w:rPr>
        <w:t xml:space="preserve"> chyba</w:t>
      </w:r>
      <w:r>
        <w:rPr>
          <w:rFonts w:cstheme="minorHAnsi"/>
          <w:color w:val="000000"/>
        </w:rPr>
        <w:t xml:space="preserve"> chyba </w:t>
      </w:r>
      <w:r w:rsidR="007322A0" w:rsidRPr="007322A0">
        <w:rPr>
          <w:rFonts w:cstheme="minorHAnsi"/>
          <w:color w:val="000000"/>
        </w:rPr>
        <w:t xml:space="preserve"> </w:t>
      </w:r>
      <w:r>
        <w:rPr>
          <w:rFonts w:cstheme="minorHAnsi"/>
          <w:color w:val="000000"/>
        </w:rPr>
        <w:t xml:space="preserve">już wystarczająco się </w:t>
      </w:r>
      <w:r w:rsidR="007322A0" w:rsidRPr="007322A0">
        <w:rPr>
          <w:rFonts w:cstheme="minorHAnsi"/>
          <w:color w:val="000000"/>
        </w:rPr>
        <w:t>otworzyła</w:t>
      </w:r>
      <w:r>
        <w:rPr>
          <w:rFonts w:cstheme="minorHAnsi"/>
          <w:color w:val="000000"/>
        </w:rPr>
        <w:t xml:space="preserve">m. </w:t>
      </w:r>
      <w:r w:rsidR="007322A0" w:rsidRPr="007322A0">
        <w:rPr>
          <w:rFonts w:cstheme="minorHAnsi"/>
          <w:color w:val="000000"/>
        </w:rPr>
        <w:t xml:space="preserve">Mam nadzieję że dla państwa </w:t>
      </w:r>
      <w:r>
        <w:rPr>
          <w:rFonts w:cstheme="minorHAnsi"/>
          <w:color w:val="000000"/>
        </w:rPr>
        <w:t xml:space="preserve">to będzie przydatny jakiś </w:t>
      </w:r>
      <w:r w:rsidR="007322A0" w:rsidRPr="007322A0">
        <w:rPr>
          <w:rFonts w:cstheme="minorHAnsi"/>
          <w:color w:val="000000"/>
        </w:rPr>
        <w:t>materiał</w:t>
      </w:r>
      <w:r>
        <w:rPr>
          <w:rFonts w:cstheme="minorHAnsi"/>
          <w:color w:val="000000"/>
        </w:rPr>
        <w:t>.</w:t>
      </w:r>
    </w:p>
    <w:p w:rsidR="007322A0" w:rsidRDefault="001532B5" w:rsidP="007322A0">
      <w:pPr>
        <w:jc w:val="both"/>
        <w:rPr>
          <w:rFonts w:cstheme="minorHAnsi"/>
          <w:color w:val="000000"/>
        </w:rPr>
      </w:pPr>
      <w:r>
        <w:rPr>
          <w:rFonts w:cstheme="minorHAnsi"/>
          <w:color w:val="000000"/>
        </w:rPr>
        <w:t>B.:</w:t>
      </w:r>
      <w:r w:rsidR="007322A0" w:rsidRPr="007322A0">
        <w:rPr>
          <w:rFonts w:cstheme="minorHAnsi"/>
          <w:color w:val="000000"/>
        </w:rPr>
        <w:t xml:space="preserve"> to ja bardzo dziękuję</w:t>
      </w:r>
      <w:r>
        <w:rPr>
          <w:rFonts w:cstheme="minorHAnsi"/>
          <w:color w:val="000000"/>
        </w:rPr>
        <w:t>.</w:t>
      </w:r>
    </w:p>
    <w:p w:rsidR="00A46E80" w:rsidRPr="00A46E80" w:rsidRDefault="000E5EAD" w:rsidP="00187E60">
      <w:pPr>
        <w:jc w:val="both"/>
        <w:rPr>
          <w:rFonts w:cstheme="minorHAnsi"/>
        </w:rPr>
      </w:pPr>
      <w:r>
        <w:rPr>
          <w:rFonts w:cstheme="minorHAnsi"/>
          <w:color w:val="000000"/>
        </w:rPr>
        <w:lastRenderedPageBreak/>
        <w:t xml:space="preserve"> </w:t>
      </w:r>
    </w:p>
    <w:sectPr w:rsidR="00A46E80" w:rsidRPr="00A46E80" w:rsidSect="002E2A8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EC8" w:rsidRDefault="00083EC8" w:rsidP="005155BC">
      <w:pPr>
        <w:spacing w:after="0" w:line="240" w:lineRule="auto"/>
      </w:pPr>
      <w:r>
        <w:separator/>
      </w:r>
    </w:p>
  </w:endnote>
  <w:endnote w:type="continuationSeparator" w:id="1">
    <w:p w:rsidR="00083EC8" w:rsidRDefault="00083EC8" w:rsidP="00515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EC8" w:rsidRDefault="00083EC8" w:rsidP="005155BC">
      <w:pPr>
        <w:spacing w:after="0" w:line="240" w:lineRule="auto"/>
      </w:pPr>
      <w:r>
        <w:separator/>
      </w:r>
    </w:p>
  </w:footnote>
  <w:footnote w:type="continuationSeparator" w:id="1">
    <w:p w:rsidR="00083EC8" w:rsidRDefault="00083EC8" w:rsidP="005155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55BC"/>
    <w:rsid w:val="000028EA"/>
    <w:rsid w:val="00013535"/>
    <w:rsid w:val="00083EC8"/>
    <w:rsid w:val="000A0C45"/>
    <w:rsid w:val="000A3871"/>
    <w:rsid w:val="000E5EAD"/>
    <w:rsid w:val="000F4533"/>
    <w:rsid w:val="00151E88"/>
    <w:rsid w:val="001532B5"/>
    <w:rsid w:val="00187E60"/>
    <w:rsid w:val="001A30FE"/>
    <w:rsid w:val="002E2A8F"/>
    <w:rsid w:val="002E7EA3"/>
    <w:rsid w:val="003B2773"/>
    <w:rsid w:val="0043771A"/>
    <w:rsid w:val="00475713"/>
    <w:rsid w:val="00490BF3"/>
    <w:rsid w:val="004B74C5"/>
    <w:rsid w:val="005155BC"/>
    <w:rsid w:val="005C67CC"/>
    <w:rsid w:val="005D3FE9"/>
    <w:rsid w:val="0066786C"/>
    <w:rsid w:val="006C73CA"/>
    <w:rsid w:val="006F2B28"/>
    <w:rsid w:val="007322A0"/>
    <w:rsid w:val="007A1F29"/>
    <w:rsid w:val="00914C6E"/>
    <w:rsid w:val="0094237A"/>
    <w:rsid w:val="0096522C"/>
    <w:rsid w:val="009709CC"/>
    <w:rsid w:val="009B289B"/>
    <w:rsid w:val="009D2518"/>
    <w:rsid w:val="00A003D2"/>
    <w:rsid w:val="00A46E80"/>
    <w:rsid w:val="00A92BED"/>
    <w:rsid w:val="00CC2DBB"/>
    <w:rsid w:val="00E82468"/>
    <w:rsid w:val="00E92840"/>
    <w:rsid w:val="00EE2D40"/>
    <w:rsid w:val="00F21772"/>
    <w:rsid w:val="00FF4E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2A8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155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55BC"/>
    <w:rPr>
      <w:sz w:val="20"/>
      <w:szCs w:val="20"/>
    </w:rPr>
  </w:style>
  <w:style w:type="character" w:styleId="Odwoanieprzypisukocowego">
    <w:name w:val="endnote reference"/>
    <w:basedOn w:val="Domylnaczcionkaakapitu"/>
    <w:uiPriority w:val="99"/>
    <w:semiHidden/>
    <w:unhideWhenUsed/>
    <w:rsid w:val="005155BC"/>
    <w:rPr>
      <w:vertAlign w:val="superscript"/>
    </w:rPr>
  </w:style>
  <w:style w:type="paragraph" w:styleId="NormalnyWeb">
    <w:name w:val="Normal (Web)"/>
    <w:basedOn w:val="Normalny"/>
    <w:uiPriority w:val="99"/>
    <w:semiHidden/>
    <w:unhideWhenUsed/>
    <w:rsid w:val="00EE2D4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4710493">
      <w:bodyDiv w:val="1"/>
      <w:marLeft w:val="0"/>
      <w:marRight w:val="0"/>
      <w:marTop w:val="0"/>
      <w:marBottom w:val="0"/>
      <w:divBdr>
        <w:top w:val="none" w:sz="0" w:space="0" w:color="auto"/>
        <w:left w:val="none" w:sz="0" w:space="0" w:color="auto"/>
        <w:bottom w:val="none" w:sz="0" w:space="0" w:color="auto"/>
        <w:right w:val="none" w:sz="0" w:space="0" w:color="auto"/>
      </w:divBdr>
    </w:div>
    <w:div w:id="179666130">
      <w:bodyDiv w:val="1"/>
      <w:marLeft w:val="0"/>
      <w:marRight w:val="0"/>
      <w:marTop w:val="0"/>
      <w:marBottom w:val="0"/>
      <w:divBdr>
        <w:top w:val="none" w:sz="0" w:space="0" w:color="auto"/>
        <w:left w:val="none" w:sz="0" w:space="0" w:color="auto"/>
        <w:bottom w:val="none" w:sz="0" w:space="0" w:color="auto"/>
        <w:right w:val="none" w:sz="0" w:space="0" w:color="auto"/>
      </w:divBdr>
    </w:div>
    <w:div w:id="538783726">
      <w:bodyDiv w:val="1"/>
      <w:marLeft w:val="0"/>
      <w:marRight w:val="0"/>
      <w:marTop w:val="0"/>
      <w:marBottom w:val="0"/>
      <w:divBdr>
        <w:top w:val="none" w:sz="0" w:space="0" w:color="auto"/>
        <w:left w:val="none" w:sz="0" w:space="0" w:color="auto"/>
        <w:bottom w:val="none" w:sz="0" w:space="0" w:color="auto"/>
        <w:right w:val="none" w:sz="0" w:space="0" w:color="auto"/>
      </w:divBdr>
    </w:div>
    <w:div w:id="1342119737">
      <w:bodyDiv w:val="1"/>
      <w:marLeft w:val="0"/>
      <w:marRight w:val="0"/>
      <w:marTop w:val="0"/>
      <w:marBottom w:val="0"/>
      <w:divBdr>
        <w:top w:val="none" w:sz="0" w:space="0" w:color="auto"/>
        <w:left w:val="none" w:sz="0" w:space="0" w:color="auto"/>
        <w:bottom w:val="none" w:sz="0" w:space="0" w:color="auto"/>
        <w:right w:val="none" w:sz="0" w:space="0" w:color="auto"/>
      </w:divBdr>
    </w:div>
    <w:div w:id="1606839397">
      <w:bodyDiv w:val="1"/>
      <w:marLeft w:val="0"/>
      <w:marRight w:val="0"/>
      <w:marTop w:val="0"/>
      <w:marBottom w:val="0"/>
      <w:divBdr>
        <w:top w:val="none" w:sz="0" w:space="0" w:color="auto"/>
        <w:left w:val="none" w:sz="0" w:space="0" w:color="auto"/>
        <w:bottom w:val="none" w:sz="0" w:space="0" w:color="auto"/>
        <w:right w:val="none" w:sz="0" w:space="0" w:color="auto"/>
      </w:divBdr>
    </w:div>
    <w:div w:id="1751804111">
      <w:bodyDiv w:val="1"/>
      <w:marLeft w:val="0"/>
      <w:marRight w:val="0"/>
      <w:marTop w:val="0"/>
      <w:marBottom w:val="0"/>
      <w:divBdr>
        <w:top w:val="none" w:sz="0" w:space="0" w:color="auto"/>
        <w:left w:val="none" w:sz="0" w:space="0" w:color="auto"/>
        <w:bottom w:val="none" w:sz="0" w:space="0" w:color="auto"/>
        <w:right w:val="none" w:sz="0" w:space="0" w:color="auto"/>
      </w:divBdr>
    </w:div>
    <w:div w:id="2111655335">
      <w:bodyDiv w:val="1"/>
      <w:marLeft w:val="0"/>
      <w:marRight w:val="0"/>
      <w:marTop w:val="0"/>
      <w:marBottom w:val="0"/>
      <w:divBdr>
        <w:top w:val="none" w:sz="0" w:space="0" w:color="auto"/>
        <w:left w:val="none" w:sz="0" w:space="0" w:color="auto"/>
        <w:bottom w:val="none" w:sz="0" w:space="0" w:color="auto"/>
        <w:right w:val="none" w:sz="0" w:space="0" w:color="auto"/>
      </w:divBdr>
    </w:div>
    <w:div w:id="21292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5EF4-6B36-4C32-80AA-A944562C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6485</Words>
  <Characters>3891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etankowy</dc:creator>
  <cp:lastModifiedBy>Smietankowy</cp:lastModifiedBy>
  <cp:revision>11</cp:revision>
  <dcterms:created xsi:type="dcterms:W3CDTF">2019-05-13T08:38:00Z</dcterms:created>
  <dcterms:modified xsi:type="dcterms:W3CDTF">2019-05-17T09:03:00Z</dcterms:modified>
</cp:coreProperties>
</file>